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75084" w:rsidRDefault="00875084">
      <w:r>
        <w:tab/>
      </w:r>
    </w:p>
    <w:sdt>
      <w:sdtPr>
        <w:id w:val="102166753"/>
        <w:docPartObj>
          <w:docPartGallery w:val="Cover Pages"/>
          <w:docPartUnique/>
        </w:docPartObj>
      </w:sdtPr>
      <w:sdtEndPr>
        <w:rPr>
          <w:rFonts w:asciiTheme="majorHAnsi" w:hAnsiTheme="majorHAnsi"/>
          <w:b/>
          <w:sz w:val="28"/>
          <w:szCs w:val="28"/>
        </w:rPr>
      </w:sdtEndPr>
      <w:sdtContent>
        <w:p w:rsidR="00C034FB" w:rsidRDefault="00C034FB"/>
        <w:p w:rsidR="00C034FB" w:rsidRDefault="00DC6993">
          <w:r>
            <w:rPr>
              <w:noProof/>
              <w:lang w:eastAsia="es-ES"/>
            </w:rPr>
            <w:pict>
              <v:group id="Group 84" o:spid="_x0000_s1026" style="position:absolute;margin-left:0;margin-top:0;width:595.1pt;height:699.85pt;z-index:251776000;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" o:allowincell="f">
                <v:group id="Group 85"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86"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7"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" path="m,l17,2863,7132,2578r,-2378l,xe" fillcolor="#a7bfde [1620]" stroked="f">
                      <v:fill opacity="32896f"/>
                      <v:path arrowok="t" o:connecttype="custom" o:connectlocs="0,0;17,2863;7132,2578;7132,200;0,0" o:connectangles="0,0,0,0,0"/>
                    </v:shape>
                    <v:shape id="Freeform 88"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" path="m,569l,2930r3466,620l3466,,,569xe" fillcolor="#d3dfee [820]" stroked="f">
                      <v:fill opacity="32896f"/>
                      <v:path arrowok="t" o:connecttype="custom" o:connectlocs="0,569;0,2930;3466,3550;3466,0;0,569" o:connectangles="0,0,0,0,0"/>
                    </v:shape>
                    <v:shape id="Freeform 89"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" path="m,l,3550,1591,2746r,-2009l,xe" fillcolor="#a7bfde [1620]" stroked="f">
                      <v:fill opacity="32896f"/>
                      <v:path arrowok="t" o:connecttype="custom" o:connectlocs="0,0;0,3550;1591,2746;1591,737;0,0" o:connectangles="0,0,0,0,0"/>
                    </v:shape>
                  </v:group>
                  <v:shape id="Freeform 90"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" path="m1,251l,2662r4120,251l4120,,1,251xe" fillcolor="#d8d8d8 [2732]" stroked="f">
                    <v:path arrowok="t" o:connecttype="custom" o:connectlocs="1,251;0,2662;4120,2913;4120,0;1,251" o:connectangles="0,0,0,0,0"/>
                  </v:shape>
                  <v:shape id="Freeform 91"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" path="m,l,4236,3985,3349r,-2428l,xe" fillcolor="#bfbfbf [2412]" stroked="f">
                    <v:path arrowok="t" o:connecttype="custom" o:connectlocs="0,0;0,4236;3985,3349;3985,921;0,0" o:connectangles="0,0,0,0,0"/>
                  </v:shape>
                  <v:shape id="Freeform 92"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" path="m4086,r-2,4253l,3198,,1072,4086,xe" fillcolor="#d8d8d8 [2732]" stroked="f">
                    <v:path arrowok="t" o:connecttype="custom" o:connectlocs="4086,0;4084,4253;0,3198;0,1072;4086,0" o:connectangles="0,0,0,0,0"/>
                  </v:shape>
                  <v:shape id="Freeform 93"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" path="m,921l2060,r16,3851l,2981,,921xe" fillcolor="#d3dfee [820]" stroked="f">
                    <v:fill opacity="46003f"/>
                    <v:path arrowok="t" o:connecttype="custom" o:connectlocs="0,921;2060,0;2076,3851;0,2981;0,921" o:connectangles="0,0,0,0,0"/>
                  </v:shape>
                  <v:shape id="Freeform 94"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" path="m,l17,3835,6011,2629r,-1390l,xe" fillcolor="#a7bfde [1620]" stroked="f">
                    <v:fill opacity="46003f"/>
                    <v:path arrowok="t" o:connecttype="custom" o:connectlocs="0,0;17,3835;6011,2629;6011,1239;0,0" o:connectangles="0,0,0,0,0"/>
                  </v:shape>
                  <v:shape id="Freeform 95"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96" o:spid="_x0000_s1038" style="position:absolute;left:1800;top:1440;width:8638;height:1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sdt>
                        <w:sdtPr>
                          <w:rPr>
                            <w:b/>
                            <w:bCs/>
                            <w:color w:val="808080" w:themeColor="text1" w:themeTint="7F"/>
                            <w:sz w:val="32"/>
                            <w:szCs w:val="32"/>
                          </w:rPr>
                          <w:alias w:val="Organización"/>
                          <w:id w:val="102166856"/>
                          <w:dataBinding w:prefixMappings="xmlns:ns0='http://schemas.openxmlformats.org/officeDocument/2006/extended-properties'" w:xpath="/ns0:Properties[1]/ns0:Company[1]" w:storeItemID="{6668398D-A668-4E3E-A5EB-62B293D839F1}"/>
                          <w:text/>
                        </w:sdtPr>
                        <w:sdtContent>
                          <w:p w:rsidR="00EA336A" w:rsidRDefault="00EA336A">
                            <w:pPr>
                              <w:spacing w:after="0"/>
                              <w:rPr>
                                <w:b/>
                                <w:bCs/>
                                <w:color w:val="808080" w:themeColor="text1" w:themeTint="7F"/>
                                <w:sz w:val="32"/>
                                <w:szCs w:val="32"/>
                              </w:rPr>
                            </w:pPr>
                            <w:r>
                              <w:rPr>
                                <w:b/>
                                <w:bCs/>
                                <w:color w:val="808080" w:themeColor="text1" w:themeTint="7F"/>
                                <w:sz w:val="32"/>
                                <w:szCs w:val="32"/>
                              </w:rPr>
                              <w:t>IES Laguna de Joatzel Grado Superior de Desarrollo de Aplicaciones Web</w:t>
                            </w:r>
                          </w:p>
                        </w:sdtContent>
                      </w:sdt>
                      <w:p w:rsidR="00EA336A" w:rsidRDefault="00EA336A">
                        <w:pPr>
                          <w:spacing w:after="0"/>
                          <w:rPr>
                            <w:b/>
                            <w:bCs/>
                            <w:color w:val="808080" w:themeColor="text1" w:themeTint="7F"/>
                            <w:sz w:val="32"/>
                            <w:szCs w:val="32"/>
                          </w:rPr>
                        </w:pPr>
                      </w:p>
                    </w:txbxContent>
                  </v:textbox>
                </v:rect>
                <v:rect id="Rectangle 97" o:spid="_x0000_s1039" style="position:absolute;left:6494;top:11160;width:1922;height:1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" filled="f" stroked="f">
                  <v:textbox style="mso-fit-shape-to-text:t">
                    <w:txbxContent>
                      <w:p w:rsidR="00EA336A" w:rsidRDefault="00EA336A">
                        <w:pPr>
                          <w:jc w:val="right"/>
                          <w:rPr>
                            <w:sz w:val="96"/>
                            <w:szCs w:val="96"/>
                          </w:rPr>
                        </w:pPr>
                      </w:p>
                    </w:txbxContent>
                  </v:textbox>
                </v:rect>
                <v:rect id="Rectangle 98" o:spid="_x0000_s1040" style="position:absolute;left:1800;top:2294;width:8638;height:726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" filled="f" stroked="f">
                  <v:textbox>
                    <w:txbxContent>
                      <w:sdt>
                        <w:sdtPr>
                          <w:rPr>
                            <w:b/>
                            <w:bCs/>
                            <w:color w:val="1F497D" w:themeColor="text2"/>
                            <w:sz w:val="72"/>
                            <w:szCs w:val="72"/>
                          </w:rPr>
                          <w:alias w:val="Título"/>
                          <w:id w:val="102166857"/>
                          <w:dataBinding w:prefixMappings="xmlns:ns0='http://schemas.openxmlformats.org/package/2006/metadata/core-properties' xmlns:ns1='http://purl.org/dc/elements/1.1/'" w:xpath="/ns0:coreProperties[1]/ns1:title[1]" w:storeItemID="{6C3C8BC8-F283-45AE-878A-BAB7291924A1}"/>
                          <w:text/>
                        </w:sdtPr>
                        <w:sdtContent>
                          <w:p w:rsidR="00EA336A" w:rsidRDefault="00EA336A">
                            <w:pPr>
                              <w:spacing w:after="0"/>
                              <w:rPr>
                                <w:b/>
                                <w:bCs/>
                                <w:color w:val="1F497D" w:themeColor="text2"/>
                                <w:sz w:val="72"/>
                                <w:szCs w:val="72"/>
                              </w:rPr>
                            </w:pPr>
                            <w:r>
                              <w:rPr>
                                <w:b/>
                                <w:bCs/>
                                <w:color w:val="1F497D" w:themeColor="text2"/>
                                <w:sz w:val="72"/>
                                <w:szCs w:val="72"/>
                              </w:rPr>
                              <w:t>Trabajo Fin de Grado</w:t>
                            </w:r>
                          </w:p>
                        </w:sdtContent>
                      </w:sdt>
                      <w:sdt>
                        <w:sdtPr>
                          <w:rPr>
                            <w:b/>
                            <w:bCs/>
                            <w:color w:val="4F81BD" w:themeColor="accent1"/>
                            <w:sz w:val="40"/>
                            <w:szCs w:val="40"/>
                          </w:rPr>
                          <w:alias w:val="Subtítulo"/>
                          <w:id w:val="102166858"/>
                          <w:dataBinding w:prefixMappings="xmlns:ns0='http://schemas.openxmlformats.org/package/2006/metadata/core-properties' xmlns:ns1='http://purl.org/dc/elements/1.1/'" w:xpath="/ns0:coreProperties[1]/ns1:subject[1]" w:storeItemID="{6C3C8BC8-F283-45AE-878A-BAB7291924A1}"/>
                          <w:text/>
                        </w:sdtPr>
                        <w:sdtContent>
                          <w:p w:rsidR="00EA336A" w:rsidRDefault="00EA336A">
                            <w:pPr>
                              <w:rPr>
                                <w:b/>
                                <w:bCs/>
                                <w:color w:val="4F81BD" w:themeColor="accent1"/>
                                <w:sz w:val="40"/>
                                <w:szCs w:val="40"/>
                              </w:rPr>
                            </w:pPr>
                            <w:r>
                              <w:rPr>
                                <w:b/>
                                <w:bCs/>
                                <w:color w:val="4F81BD" w:themeColor="accent1"/>
                                <w:sz w:val="40"/>
                                <w:szCs w:val="40"/>
                              </w:rPr>
                              <w:t>Tienda Web</w:t>
                            </w:r>
                          </w:p>
                        </w:sdtContent>
                      </w:sdt>
                      <w:sdt>
                        <w:sdtPr>
                          <w:rPr>
                            <w:b/>
                            <w:bCs/>
                            <w:color w:val="808080" w:themeColor="text1" w:themeTint="7F"/>
                            <w:sz w:val="32"/>
                            <w:szCs w:val="32"/>
                          </w:rPr>
                          <w:alias w:val="Autor"/>
                          <w:id w:val="102166859"/>
                          <w:dataBinding w:prefixMappings="xmlns:ns0='http://schemas.openxmlformats.org/package/2006/metadata/core-properties' xmlns:ns1='http://purl.org/dc/elements/1.1/'" w:xpath="/ns0:coreProperties[1]/ns1:creator[1]" w:storeItemID="{6C3C8BC8-F283-45AE-878A-BAB7291924A1}"/>
                          <w:text/>
                        </w:sdtPr>
                        <w:sdtContent>
                          <w:p w:rsidR="00EA336A" w:rsidRDefault="00EA336A">
                            <w:pPr>
                              <w:rPr>
                                <w:b/>
                                <w:bCs/>
                                <w:color w:val="808080" w:themeColor="text1" w:themeTint="7F"/>
                                <w:sz w:val="32"/>
                                <w:szCs w:val="32"/>
                              </w:rPr>
                            </w:pPr>
                            <w:r>
                              <w:rPr>
                                <w:b/>
                                <w:bCs/>
                                <w:color w:val="808080" w:themeColor="text1" w:themeTint="7F"/>
                                <w:sz w:val="32"/>
                                <w:szCs w:val="32"/>
                              </w:rPr>
                              <w:t>Iván De Las Heras Martín | José Galea Torrecilla</w:t>
                            </w:r>
                          </w:p>
                        </w:sdtContent>
                      </w:sdt>
                      <w:p w:rsidR="00EA336A" w:rsidRDefault="00EA336A">
                        <w:pPr>
                          <w:rPr>
                            <w:b/>
                            <w:bCs/>
                            <w:color w:val="808080" w:themeColor="text1" w:themeTint="7F"/>
                            <w:sz w:val="32"/>
                            <w:szCs w:val="32"/>
                          </w:rPr>
                        </w:pPr>
                        <w:r>
                          <w:rPr>
                            <w:b/>
                            <w:bCs/>
                            <w:color w:val="808080" w:themeColor="text1" w:themeTint="7F"/>
                            <w:sz w:val="32"/>
                            <w:szCs w:val="32"/>
                          </w:rPr>
                          <w:t xml:space="preserve">Tutor: </w:t>
                        </w:r>
                        <w:sdt>
                          <w:sdtPr>
                            <w:rPr>
                              <w:b/>
                              <w:bCs/>
                              <w:color w:val="808080" w:themeColor="text1" w:themeTint="7F"/>
                              <w:sz w:val="32"/>
                              <w:szCs w:val="32"/>
                            </w:rPr>
                            <w:alias w:val="Administrador"/>
                            <w:id w:val="102166860"/>
                            <w:dataBinding w:prefixMappings="xmlns:ns0='http://schemas.openxmlformats.org/officeDocument/2006/extended-properties' " w:xpath="/ns0:Properties[1]/ns0:Manager[1]" w:storeItemID="{6668398D-A668-4E3E-A5EB-62B293D839F1}"/>
                            <w:text/>
                          </w:sdtPr>
                          <w:sdtContent>
                            <w:r>
                              <w:rPr>
                                <w:b/>
                                <w:bCs/>
                                <w:color w:val="808080" w:themeColor="text1" w:themeTint="7F"/>
                                <w:sz w:val="32"/>
                                <w:szCs w:val="32"/>
                              </w:rPr>
                              <w:t>Alain Fernández Fernández</w:t>
                            </w:r>
                          </w:sdtContent>
                        </w:sdt>
                      </w:p>
                      <w:p w:rsidR="00EA336A" w:rsidRDefault="00DC6993">
                        <w:pPr>
                          <w:rPr>
                            <w:b/>
                            <w:bCs/>
                            <w:color w:val="808080" w:themeColor="text1" w:themeTint="7F"/>
                            <w:sz w:val="32"/>
                            <w:szCs w:val="32"/>
                          </w:rPr>
                        </w:pPr>
                        <w:r>
                          <w:rPr>
                            <w:b/>
                            <w:bCs/>
                            <w:color w:val="808080" w:themeColor="text1" w:themeTint="7F"/>
                            <w:sz w:val="32"/>
                            <w:szCs w:val="32"/>
                          </w:rPr>
                          <w:fldChar w:fldCharType="begin"/>
                        </w:r>
                        <w:r w:rsidR="00EA336A">
                          <w:rPr>
                            <w:b/>
                            <w:bCs/>
                            <w:color w:val="808080" w:themeColor="text1" w:themeTint="7F"/>
                            <w:sz w:val="32"/>
                            <w:szCs w:val="32"/>
                          </w:rPr>
                          <w:instrText xml:space="preserve"> DATE  \@ "MMMM' de 'yyyy"  \* MERGEFORMAT </w:instrText>
                        </w:r>
                        <w:r>
                          <w:rPr>
                            <w:b/>
                            <w:bCs/>
                            <w:color w:val="808080" w:themeColor="text1" w:themeTint="7F"/>
                            <w:sz w:val="32"/>
                            <w:szCs w:val="32"/>
                          </w:rPr>
                          <w:fldChar w:fldCharType="separate"/>
                        </w:r>
                        <w:r w:rsidR="00425BBC">
                          <w:rPr>
                            <w:b/>
                            <w:bCs/>
                            <w:noProof/>
                            <w:color w:val="808080" w:themeColor="text1" w:themeTint="7F"/>
                            <w:sz w:val="32"/>
                            <w:szCs w:val="32"/>
                          </w:rPr>
                          <w:t>marzo de 2022</w:t>
                        </w:r>
                        <w:r>
                          <w:rPr>
                            <w:b/>
                            <w:bCs/>
                            <w:color w:val="808080" w:themeColor="text1" w:themeTint="7F"/>
                            <w:sz w:val="32"/>
                            <w:szCs w:val="32"/>
                          </w:rPr>
                          <w:fldChar w:fldCharType="end"/>
                        </w:r>
                      </w:p>
                    </w:txbxContent>
                  </v:textbox>
                </v:rect>
                <w10:wrap anchorx="page" anchory="margin"/>
              </v:group>
            </w:pict>
          </w:r>
        </w:p>
        <w:p w:rsidR="00233270" w:rsidRPr="00117C51" w:rsidRDefault="00C034FB" w:rsidP="00237997">
          <w:pPr>
            <w:ind w:left="708" w:hanging="708"/>
            <w:rPr>
              <w:rFonts w:asciiTheme="majorHAnsi" w:hAnsiTheme="majorHAnsi"/>
              <w:b/>
              <w:sz w:val="28"/>
              <w:szCs w:val="28"/>
            </w:rPr>
          </w:pPr>
          <w:r>
            <w:rPr>
              <w:rFonts w:asciiTheme="majorHAnsi" w:hAnsiTheme="majorHAnsi"/>
              <w:b/>
              <w:sz w:val="28"/>
              <w:szCs w:val="28"/>
            </w:rPr>
            <w:br w:type="page"/>
          </w:r>
        </w:p>
      </w:sdtContent>
    </w:sdt>
    <w:p w:rsidR="0013016A" w:rsidRDefault="00BE1541" w:rsidP="009A4536">
      <w:pPr>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lastRenderedPageBreak/>
        <w:t>Índice</w:t>
      </w:r>
    </w:p>
    <w:sdt>
      <w:sdtPr>
        <w:rPr>
          <w:rFonts w:asciiTheme="minorHAnsi" w:eastAsiaTheme="minorHAnsi" w:hAnsiTheme="minorHAnsi" w:cstheme="minorBidi"/>
          <w:b w:val="0"/>
          <w:bCs w:val="0"/>
          <w:color w:val="auto"/>
          <w:sz w:val="22"/>
          <w:szCs w:val="22"/>
        </w:rPr>
        <w:id w:val="200035946"/>
        <w:docPartObj>
          <w:docPartGallery w:val="Table of Contents"/>
          <w:docPartUnique/>
        </w:docPartObj>
      </w:sdtPr>
      <w:sdtEndPr>
        <w:rPr>
          <w:rFonts w:ascii="Arial" w:hAnsi="Arial" w:cs="Arial"/>
          <w:sz w:val="21"/>
          <w:szCs w:val="21"/>
        </w:rPr>
      </w:sdtEndPr>
      <w:sdtContent>
        <w:p w:rsidR="00714AE8" w:rsidRDefault="00714AE8">
          <w:pPr>
            <w:pStyle w:val="TtulodeTDC"/>
          </w:pPr>
          <w:r>
            <w:t>Contenido</w:t>
          </w:r>
        </w:p>
        <w:p w:rsidR="00C52BC1" w:rsidRDefault="00DC6993">
          <w:pPr>
            <w:pStyle w:val="TDC1"/>
            <w:rPr>
              <w:rFonts w:eastAsiaTheme="minorEastAsia" w:cstheme="minorBidi"/>
              <w:lang w:eastAsia="es-ES"/>
            </w:rPr>
          </w:pPr>
          <w:r w:rsidRPr="00112986">
            <w:rPr>
              <w:rFonts w:ascii="Arial" w:hAnsi="Arial" w:cs="Arial"/>
            </w:rPr>
            <w:fldChar w:fldCharType="begin"/>
          </w:r>
          <w:r w:rsidR="00714AE8" w:rsidRPr="00112986">
            <w:rPr>
              <w:rFonts w:ascii="Arial" w:hAnsi="Arial" w:cs="Arial"/>
            </w:rPr>
            <w:instrText xml:space="preserve"> TOC \o "1-3" \h \z \u </w:instrText>
          </w:r>
          <w:r w:rsidRPr="00112986">
            <w:rPr>
              <w:rFonts w:ascii="Arial" w:hAnsi="Arial" w:cs="Arial"/>
            </w:rPr>
            <w:fldChar w:fldCharType="separate"/>
          </w:r>
          <w:hyperlink w:anchor="_Toc91028779" w:history="1">
            <w:r w:rsidR="00C52BC1" w:rsidRPr="00BD07F8">
              <w:rPr>
                <w:rStyle w:val="Hipervnculo"/>
              </w:rPr>
              <w:t>PALABRAS CLAVE</w:t>
            </w:r>
            <w:r w:rsidR="00C52BC1">
              <w:rPr>
                <w:webHidden/>
              </w:rPr>
              <w:tab/>
            </w:r>
            <w:r>
              <w:rPr>
                <w:webHidden/>
              </w:rPr>
              <w:fldChar w:fldCharType="begin"/>
            </w:r>
            <w:r w:rsidR="00C52BC1">
              <w:rPr>
                <w:webHidden/>
              </w:rPr>
              <w:instrText xml:space="preserve"> PAGEREF _Toc91028779 \h </w:instrText>
            </w:r>
            <w:r>
              <w:rPr>
                <w:webHidden/>
              </w:rPr>
            </w:r>
            <w:r>
              <w:rPr>
                <w:webHidden/>
              </w:rPr>
              <w:fldChar w:fldCharType="separate"/>
            </w:r>
            <w:r w:rsidR="00C52BC1">
              <w:rPr>
                <w:webHidden/>
              </w:rPr>
              <w:t>4</w:t>
            </w:r>
            <w:r>
              <w:rPr>
                <w:webHidden/>
              </w:rPr>
              <w:fldChar w:fldCharType="end"/>
            </w:r>
          </w:hyperlink>
        </w:p>
        <w:p w:rsidR="00C52BC1" w:rsidRDefault="00DC6993">
          <w:pPr>
            <w:pStyle w:val="TDC1"/>
            <w:rPr>
              <w:rFonts w:eastAsiaTheme="minorEastAsia" w:cstheme="minorBidi"/>
              <w:lang w:eastAsia="es-ES"/>
            </w:rPr>
          </w:pPr>
          <w:hyperlink w:anchor="_Toc91028780" w:history="1">
            <w:r w:rsidR="00C52BC1" w:rsidRPr="00BD07F8">
              <w:rPr>
                <w:rStyle w:val="Hipervnculo"/>
              </w:rPr>
              <w:t>GLOSARIO</w:t>
            </w:r>
            <w:r w:rsidR="00C52BC1">
              <w:rPr>
                <w:webHidden/>
              </w:rPr>
              <w:tab/>
            </w:r>
            <w:r>
              <w:rPr>
                <w:webHidden/>
              </w:rPr>
              <w:fldChar w:fldCharType="begin"/>
            </w:r>
            <w:r w:rsidR="00C52BC1">
              <w:rPr>
                <w:webHidden/>
              </w:rPr>
              <w:instrText xml:space="preserve"> PAGEREF _Toc91028780 \h </w:instrText>
            </w:r>
            <w:r>
              <w:rPr>
                <w:webHidden/>
              </w:rPr>
            </w:r>
            <w:r>
              <w:rPr>
                <w:webHidden/>
              </w:rPr>
              <w:fldChar w:fldCharType="separate"/>
            </w:r>
            <w:r w:rsidR="00C52BC1">
              <w:rPr>
                <w:webHidden/>
              </w:rPr>
              <w:t>4</w:t>
            </w:r>
            <w:r>
              <w:rPr>
                <w:webHidden/>
              </w:rPr>
              <w:fldChar w:fldCharType="end"/>
            </w:r>
          </w:hyperlink>
        </w:p>
        <w:p w:rsidR="00C52BC1" w:rsidRDefault="00DC6993">
          <w:pPr>
            <w:pStyle w:val="TDC1"/>
            <w:tabs>
              <w:tab w:val="left" w:pos="440"/>
            </w:tabs>
            <w:rPr>
              <w:rFonts w:eastAsiaTheme="minorEastAsia" w:cstheme="minorBidi"/>
              <w:lang w:eastAsia="es-ES"/>
            </w:rPr>
          </w:pPr>
          <w:hyperlink w:anchor="_Toc91028781" w:history="1">
            <w:r w:rsidR="00C52BC1" w:rsidRPr="00BD07F8">
              <w:rPr>
                <w:rStyle w:val="Hipervnculo"/>
                <w:rFonts w:ascii="Bahnschrift Light SemiCondensed" w:hAnsi="Bahnschrift Light SemiCondensed"/>
              </w:rPr>
              <w:t>1|</w:t>
            </w:r>
            <w:r w:rsidR="00C52BC1">
              <w:rPr>
                <w:rFonts w:eastAsiaTheme="minorEastAsia" w:cstheme="minorBidi"/>
                <w:lang w:eastAsia="es-ES"/>
              </w:rPr>
              <w:tab/>
            </w:r>
            <w:r w:rsidR="00C52BC1" w:rsidRPr="00BD07F8">
              <w:rPr>
                <w:rStyle w:val="Hipervnculo"/>
                <w:spacing w:val="5"/>
                <w:kern w:val="28"/>
              </w:rPr>
              <w:t>INTRODUCCIÓN</w:t>
            </w:r>
            <w:r w:rsidR="00C52BC1">
              <w:rPr>
                <w:webHidden/>
              </w:rPr>
              <w:tab/>
            </w:r>
            <w:r>
              <w:rPr>
                <w:webHidden/>
              </w:rPr>
              <w:fldChar w:fldCharType="begin"/>
            </w:r>
            <w:r w:rsidR="00C52BC1">
              <w:rPr>
                <w:webHidden/>
              </w:rPr>
              <w:instrText xml:space="preserve"> PAGEREF _Toc91028781 \h </w:instrText>
            </w:r>
            <w:r>
              <w:rPr>
                <w:webHidden/>
              </w:rPr>
            </w:r>
            <w:r>
              <w:rPr>
                <w:webHidden/>
              </w:rPr>
              <w:fldChar w:fldCharType="separate"/>
            </w:r>
            <w:r w:rsidR="00C52BC1">
              <w:rPr>
                <w:webHidden/>
              </w:rPr>
              <w:t>5</w:t>
            </w:r>
            <w:r>
              <w:rPr>
                <w:webHidden/>
              </w:rPr>
              <w:fldChar w:fldCharType="end"/>
            </w:r>
          </w:hyperlink>
        </w:p>
        <w:p w:rsidR="00C52BC1" w:rsidRDefault="00DC6993">
          <w:pPr>
            <w:pStyle w:val="TDC2"/>
            <w:tabs>
              <w:tab w:val="right" w:leader="dot" w:pos="8494"/>
            </w:tabs>
            <w:rPr>
              <w:rFonts w:eastAsiaTheme="minorEastAsia"/>
              <w:noProof/>
              <w:lang w:eastAsia="es-ES"/>
            </w:rPr>
          </w:pPr>
          <w:hyperlink w:anchor="_Toc91028782" w:history="1">
            <w:r w:rsidR="00C52BC1" w:rsidRPr="00BD07F8">
              <w:rPr>
                <w:rStyle w:val="Hipervnculo"/>
                <w:noProof/>
              </w:rPr>
              <w:t>1.1 OBJETIVOS DEL PROYECTO</w:t>
            </w:r>
            <w:r w:rsidR="00C52BC1">
              <w:rPr>
                <w:noProof/>
                <w:webHidden/>
              </w:rPr>
              <w:tab/>
            </w:r>
            <w:r>
              <w:rPr>
                <w:noProof/>
                <w:webHidden/>
              </w:rPr>
              <w:fldChar w:fldCharType="begin"/>
            </w:r>
            <w:r w:rsidR="00C52BC1">
              <w:rPr>
                <w:noProof/>
                <w:webHidden/>
              </w:rPr>
              <w:instrText xml:space="preserve"> PAGEREF _Toc91028782 \h </w:instrText>
            </w:r>
            <w:r>
              <w:rPr>
                <w:noProof/>
                <w:webHidden/>
              </w:rPr>
            </w:r>
            <w:r>
              <w:rPr>
                <w:noProof/>
                <w:webHidden/>
              </w:rPr>
              <w:fldChar w:fldCharType="separate"/>
            </w:r>
            <w:r w:rsidR="00C52BC1">
              <w:rPr>
                <w:noProof/>
                <w:webHidden/>
              </w:rPr>
              <w:t>5</w:t>
            </w:r>
            <w:r>
              <w:rPr>
                <w:noProof/>
                <w:webHidden/>
              </w:rPr>
              <w:fldChar w:fldCharType="end"/>
            </w:r>
          </w:hyperlink>
        </w:p>
        <w:p w:rsidR="00C52BC1" w:rsidRDefault="00DC6993">
          <w:pPr>
            <w:pStyle w:val="TDC2"/>
            <w:tabs>
              <w:tab w:val="right" w:leader="dot" w:pos="8494"/>
            </w:tabs>
            <w:rPr>
              <w:rFonts w:eastAsiaTheme="minorEastAsia"/>
              <w:noProof/>
              <w:lang w:eastAsia="es-ES"/>
            </w:rPr>
          </w:pPr>
          <w:hyperlink w:anchor="_Toc91028783" w:history="1">
            <w:r w:rsidR="00C52BC1" w:rsidRPr="00BD07F8">
              <w:rPr>
                <w:rStyle w:val="Hipervnculo"/>
                <w:noProof/>
              </w:rPr>
              <w:t>1.2 JUSTIFICACIÓN</w:t>
            </w:r>
            <w:r w:rsidR="00C52BC1">
              <w:rPr>
                <w:noProof/>
                <w:webHidden/>
              </w:rPr>
              <w:tab/>
            </w:r>
            <w:r>
              <w:rPr>
                <w:noProof/>
                <w:webHidden/>
              </w:rPr>
              <w:fldChar w:fldCharType="begin"/>
            </w:r>
            <w:r w:rsidR="00C52BC1">
              <w:rPr>
                <w:noProof/>
                <w:webHidden/>
              </w:rPr>
              <w:instrText xml:space="preserve"> PAGEREF _Toc91028783 \h </w:instrText>
            </w:r>
            <w:r>
              <w:rPr>
                <w:noProof/>
                <w:webHidden/>
              </w:rPr>
            </w:r>
            <w:r>
              <w:rPr>
                <w:noProof/>
                <w:webHidden/>
              </w:rPr>
              <w:fldChar w:fldCharType="separate"/>
            </w:r>
            <w:r w:rsidR="00C52BC1">
              <w:rPr>
                <w:noProof/>
                <w:webHidden/>
              </w:rPr>
              <w:t>5</w:t>
            </w:r>
            <w:r>
              <w:rPr>
                <w:noProof/>
                <w:webHidden/>
              </w:rPr>
              <w:fldChar w:fldCharType="end"/>
            </w:r>
          </w:hyperlink>
        </w:p>
        <w:p w:rsidR="00C52BC1" w:rsidRDefault="00DC6993">
          <w:pPr>
            <w:pStyle w:val="TDC1"/>
            <w:tabs>
              <w:tab w:val="left" w:pos="440"/>
            </w:tabs>
            <w:rPr>
              <w:rFonts w:eastAsiaTheme="minorEastAsia" w:cstheme="minorBidi"/>
              <w:lang w:eastAsia="es-ES"/>
            </w:rPr>
          </w:pPr>
          <w:hyperlink w:anchor="_Toc91028784" w:history="1">
            <w:r w:rsidR="00C52BC1" w:rsidRPr="00BD07F8">
              <w:rPr>
                <w:rStyle w:val="Hipervnculo"/>
                <w:rFonts w:ascii="Bahnschrift Light SemiCondensed" w:hAnsi="Bahnschrift Light SemiCondensed"/>
              </w:rPr>
              <w:t>2|</w:t>
            </w:r>
            <w:r w:rsidR="00C52BC1">
              <w:rPr>
                <w:rFonts w:eastAsiaTheme="minorEastAsia" w:cstheme="minorBidi"/>
                <w:lang w:eastAsia="es-ES"/>
              </w:rPr>
              <w:tab/>
            </w:r>
            <w:r w:rsidR="00C52BC1" w:rsidRPr="00BD07F8">
              <w:rPr>
                <w:rStyle w:val="Hipervnculo"/>
                <w:spacing w:val="5"/>
                <w:kern w:val="28"/>
              </w:rPr>
              <w:t>ANÁLISIS</w:t>
            </w:r>
            <w:r w:rsidR="00C52BC1">
              <w:rPr>
                <w:webHidden/>
              </w:rPr>
              <w:tab/>
            </w:r>
            <w:r>
              <w:rPr>
                <w:webHidden/>
              </w:rPr>
              <w:fldChar w:fldCharType="begin"/>
            </w:r>
            <w:r w:rsidR="00C52BC1">
              <w:rPr>
                <w:webHidden/>
              </w:rPr>
              <w:instrText xml:space="preserve"> PAGEREF _Toc91028784 \h </w:instrText>
            </w:r>
            <w:r>
              <w:rPr>
                <w:webHidden/>
              </w:rPr>
            </w:r>
            <w:r>
              <w:rPr>
                <w:webHidden/>
              </w:rPr>
              <w:fldChar w:fldCharType="separate"/>
            </w:r>
            <w:r w:rsidR="00C52BC1">
              <w:rPr>
                <w:webHidden/>
              </w:rPr>
              <w:t>5</w:t>
            </w:r>
            <w:r>
              <w:rPr>
                <w:webHidden/>
              </w:rPr>
              <w:fldChar w:fldCharType="end"/>
            </w:r>
          </w:hyperlink>
        </w:p>
        <w:p w:rsidR="00C52BC1" w:rsidRDefault="00DC6993">
          <w:pPr>
            <w:pStyle w:val="TDC2"/>
            <w:tabs>
              <w:tab w:val="right" w:leader="dot" w:pos="8494"/>
            </w:tabs>
            <w:rPr>
              <w:rFonts w:eastAsiaTheme="minorEastAsia"/>
              <w:noProof/>
              <w:lang w:eastAsia="es-ES"/>
            </w:rPr>
          </w:pPr>
          <w:hyperlink w:anchor="_Toc91028785" w:history="1">
            <w:r w:rsidR="00C52BC1" w:rsidRPr="00BD07F8">
              <w:rPr>
                <w:rStyle w:val="Hipervnculo"/>
                <w:noProof/>
              </w:rPr>
              <w:t>2.1 CATÁLOGO DE REQUISITOS</w:t>
            </w:r>
            <w:r w:rsidR="00C52BC1">
              <w:rPr>
                <w:noProof/>
                <w:webHidden/>
              </w:rPr>
              <w:tab/>
            </w:r>
            <w:r>
              <w:rPr>
                <w:noProof/>
                <w:webHidden/>
              </w:rPr>
              <w:fldChar w:fldCharType="begin"/>
            </w:r>
            <w:r w:rsidR="00C52BC1">
              <w:rPr>
                <w:noProof/>
                <w:webHidden/>
              </w:rPr>
              <w:instrText xml:space="preserve"> PAGEREF _Toc91028785 \h </w:instrText>
            </w:r>
            <w:r>
              <w:rPr>
                <w:noProof/>
                <w:webHidden/>
              </w:rPr>
            </w:r>
            <w:r>
              <w:rPr>
                <w:noProof/>
                <w:webHidden/>
              </w:rPr>
              <w:fldChar w:fldCharType="separate"/>
            </w:r>
            <w:r w:rsidR="00C52BC1">
              <w:rPr>
                <w:noProof/>
                <w:webHidden/>
              </w:rPr>
              <w:t>6</w:t>
            </w:r>
            <w:r>
              <w:rPr>
                <w:noProof/>
                <w:webHidden/>
              </w:rPr>
              <w:fldChar w:fldCharType="end"/>
            </w:r>
          </w:hyperlink>
        </w:p>
        <w:p w:rsidR="00C52BC1" w:rsidRDefault="00DC6993">
          <w:pPr>
            <w:pStyle w:val="TDC3"/>
            <w:tabs>
              <w:tab w:val="right" w:leader="dot" w:pos="8494"/>
            </w:tabs>
            <w:rPr>
              <w:rFonts w:eastAsiaTheme="minorEastAsia"/>
              <w:noProof/>
              <w:lang w:eastAsia="es-ES"/>
            </w:rPr>
          </w:pPr>
          <w:hyperlink w:anchor="_Toc91028786" w:history="1">
            <w:r w:rsidR="00C52BC1" w:rsidRPr="00BD07F8">
              <w:rPr>
                <w:rStyle w:val="Hipervnculo"/>
                <w:noProof/>
              </w:rPr>
              <w:t>2.1.1 REQUISITOS FUNCIONALES</w:t>
            </w:r>
            <w:r w:rsidR="00C52BC1">
              <w:rPr>
                <w:noProof/>
                <w:webHidden/>
              </w:rPr>
              <w:tab/>
            </w:r>
            <w:r>
              <w:rPr>
                <w:noProof/>
                <w:webHidden/>
              </w:rPr>
              <w:fldChar w:fldCharType="begin"/>
            </w:r>
            <w:r w:rsidR="00C52BC1">
              <w:rPr>
                <w:noProof/>
                <w:webHidden/>
              </w:rPr>
              <w:instrText xml:space="preserve"> PAGEREF _Toc91028786 \h </w:instrText>
            </w:r>
            <w:r>
              <w:rPr>
                <w:noProof/>
                <w:webHidden/>
              </w:rPr>
            </w:r>
            <w:r>
              <w:rPr>
                <w:noProof/>
                <w:webHidden/>
              </w:rPr>
              <w:fldChar w:fldCharType="separate"/>
            </w:r>
            <w:r w:rsidR="00C52BC1">
              <w:rPr>
                <w:noProof/>
                <w:webHidden/>
              </w:rPr>
              <w:t>6</w:t>
            </w:r>
            <w:r>
              <w:rPr>
                <w:noProof/>
                <w:webHidden/>
              </w:rPr>
              <w:fldChar w:fldCharType="end"/>
            </w:r>
          </w:hyperlink>
        </w:p>
        <w:p w:rsidR="00C52BC1" w:rsidRDefault="00DC6993">
          <w:pPr>
            <w:pStyle w:val="TDC3"/>
            <w:tabs>
              <w:tab w:val="right" w:leader="dot" w:pos="8494"/>
            </w:tabs>
            <w:rPr>
              <w:rFonts w:eastAsiaTheme="minorEastAsia"/>
              <w:noProof/>
              <w:lang w:eastAsia="es-ES"/>
            </w:rPr>
          </w:pPr>
          <w:hyperlink w:anchor="_Toc91028787" w:history="1">
            <w:r w:rsidR="00C52BC1" w:rsidRPr="00BD07F8">
              <w:rPr>
                <w:rStyle w:val="Hipervnculo"/>
                <w:noProof/>
              </w:rPr>
              <w:t>2.1.2 REQUISITOS NO FUNCIONALES</w:t>
            </w:r>
            <w:r w:rsidR="00C52BC1">
              <w:rPr>
                <w:noProof/>
                <w:webHidden/>
              </w:rPr>
              <w:tab/>
            </w:r>
            <w:r>
              <w:rPr>
                <w:noProof/>
                <w:webHidden/>
              </w:rPr>
              <w:fldChar w:fldCharType="begin"/>
            </w:r>
            <w:r w:rsidR="00C52BC1">
              <w:rPr>
                <w:noProof/>
                <w:webHidden/>
              </w:rPr>
              <w:instrText xml:space="preserve"> PAGEREF _Toc91028787 \h </w:instrText>
            </w:r>
            <w:r>
              <w:rPr>
                <w:noProof/>
                <w:webHidden/>
              </w:rPr>
            </w:r>
            <w:r>
              <w:rPr>
                <w:noProof/>
                <w:webHidden/>
              </w:rPr>
              <w:fldChar w:fldCharType="separate"/>
            </w:r>
            <w:r w:rsidR="00C52BC1">
              <w:rPr>
                <w:noProof/>
                <w:webHidden/>
              </w:rPr>
              <w:t>6</w:t>
            </w:r>
            <w:r>
              <w:rPr>
                <w:noProof/>
                <w:webHidden/>
              </w:rPr>
              <w:fldChar w:fldCharType="end"/>
            </w:r>
          </w:hyperlink>
        </w:p>
        <w:p w:rsidR="00C52BC1" w:rsidRDefault="00DC6993">
          <w:pPr>
            <w:pStyle w:val="TDC2"/>
            <w:tabs>
              <w:tab w:val="right" w:leader="dot" w:pos="8494"/>
            </w:tabs>
            <w:rPr>
              <w:rFonts w:eastAsiaTheme="minorEastAsia"/>
              <w:noProof/>
              <w:lang w:eastAsia="es-ES"/>
            </w:rPr>
          </w:pPr>
          <w:hyperlink w:anchor="_Toc91028788" w:history="1">
            <w:r w:rsidR="00C52BC1" w:rsidRPr="00BD07F8">
              <w:rPr>
                <w:rStyle w:val="Hipervnculo"/>
                <w:noProof/>
              </w:rPr>
              <w:t>2.2 PLANIFICACIÓN PREVIA</w:t>
            </w:r>
            <w:r w:rsidR="00C52BC1">
              <w:rPr>
                <w:noProof/>
                <w:webHidden/>
              </w:rPr>
              <w:tab/>
            </w:r>
            <w:r>
              <w:rPr>
                <w:noProof/>
                <w:webHidden/>
              </w:rPr>
              <w:fldChar w:fldCharType="begin"/>
            </w:r>
            <w:r w:rsidR="00C52BC1">
              <w:rPr>
                <w:noProof/>
                <w:webHidden/>
              </w:rPr>
              <w:instrText xml:space="preserve"> PAGEREF _Toc91028788 \h </w:instrText>
            </w:r>
            <w:r>
              <w:rPr>
                <w:noProof/>
                <w:webHidden/>
              </w:rPr>
            </w:r>
            <w:r>
              <w:rPr>
                <w:noProof/>
                <w:webHidden/>
              </w:rPr>
              <w:fldChar w:fldCharType="separate"/>
            </w:r>
            <w:r w:rsidR="00C52BC1">
              <w:rPr>
                <w:noProof/>
                <w:webHidden/>
              </w:rPr>
              <w:t>6</w:t>
            </w:r>
            <w:r>
              <w:rPr>
                <w:noProof/>
                <w:webHidden/>
              </w:rPr>
              <w:fldChar w:fldCharType="end"/>
            </w:r>
          </w:hyperlink>
        </w:p>
        <w:p w:rsidR="00C52BC1" w:rsidRDefault="00DC6993">
          <w:pPr>
            <w:pStyle w:val="TDC2"/>
            <w:tabs>
              <w:tab w:val="right" w:leader="dot" w:pos="8494"/>
            </w:tabs>
            <w:rPr>
              <w:rFonts w:eastAsiaTheme="minorEastAsia"/>
              <w:noProof/>
              <w:lang w:eastAsia="es-ES"/>
            </w:rPr>
          </w:pPr>
          <w:hyperlink w:anchor="_Toc91028789" w:history="1">
            <w:r w:rsidR="00C52BC1" w:rsidRPr="00BD07F8">
              <w:rPr>
                <w:rStyle w:val="Hipervnculo"/>
                <w:noProof/>
              </w:rPr>
              <w:t>2.3 FASES DE REALIZACIÓN</w:t>
            </w:r>
            <w:r w:rsidR="00C52BC1">
              <w:rPr>
                <w:noProof/>
                <w:webHidden/>
              </w:rPr>
              <w:tab/>
            </w:r>
            <w:r>
              <w:rPr>
                <w:noProof/>
                <w:webHidden/>
              </w:rPr>
              <w:fldChar w:fldCharType="begin"/>
            </w:r>
            <w:r w:rsidR="00C52BC1">
              <w:rPr>
                <w:noProof/>
                <w:webHidden/>
              </w:rPr>
              <w:instrText xml:space="preserve"> PAGEREF _Toc91028789 \h </w:instrText>
            </w:r>
            <w:r>
              <w:rPr>
                <w:noProof/>
                <w:webHidden/>
              </w:rPr>
            </w:r>
            <w:r>
              <w:rPr>
                <w:noProof/>
                <w:webHidden/>
              </w:rPr>
              <w:fldChar w:fldCharType="separate"/>
            </w:r>
            <w:r w:rsidR="00C52BC1">
              <w:rPr>
                <w:noProof/>
                <w:webHidden/>
              </w:rPr>
              <w:t>7</w:t>
            </w:r>
            <w:r>
              <w:rPr>
                <w:noProof/>
                <w:webHidden/>
              </w:rPr>
              <w:fldChar w:fldCharType="end"/>
            </w:r>
          </w:hyperlink>
        </w:p>
        <w:p w:rsidR="00C52BC1" w:rsidRDefault="00DC6993">
          <w:pPr>
            <w:pStyle w:val="TDC1"/>
            <w:tabs>
              <w:tab w:val="left" w:pos="440"/>
            </w:tabs>
            <w:rPr>
              <w:rFonts w:eastAsiaTheme="minorEastAsia" w:cstheme="minorBidi"/>
              <w:lang w:eastAsia="es-ES"/>
            </w:rPr>
          </w:pPr>
          <w:hyperlink w:anchor="_Toc91028790" w:history="1">
            <w:r w:rsidR="00C52BC1" w:rsidRPr="00BD07F8">
              <w:rPr>
                <w:rStyle w:val="Hipervnculo"/>
                <w:rFonts w:ascii="Bahnschrift Light SemiCondensed" w:hAnsi="Bahnschrift Light SemiCondensed"/>
              </w:rPr>
              <w:t>3|</w:t>
            </w:r>
            <w:r w:rsidR="00C52BC1">
              <w:rPr>
                <w:rFonts w:eastAsiaTheme="minorEastAsia" w:cstheme="minorBidi"/>
                <w:lang w:eastAsia="es-ES"/>
              </w:rPr>
              <w:tab/>
            </w:r>
            <w:r w:rsidR="00C52BC1" w:rsidRPr="00BD07F8">
              <w:rPr>
                <w:rStyle w:val="Hipervnculo"/>
                <w:spacing w:val="5"/>
                <w:kern w:val="28"/>
              </w:rPr>
              <w:t>DISEÑO</w:t>
            </w:r>
            <w:r w:rsidR="00C52BC1">
              <w:rPr>
                <w:webHidden/>
              </w:rPr>
              <w:tab/>
            </w:r>
            <w:r>
              <w:rPr>
                <w:webHidden/>
              </w:rPr>
              <w:fldChar w:fldCharType="begin"/>
            </w:r>
            <w:r w:rsidR="00C52BC1">
              <w:rPr>
                <w:webHidden/>
              </w:rPr>
              <w:instrText xml:space="preserve"> PAGEREF _Toc91028790 \h </w:instrText>
            </w:r>
            <w:r>
              <w:rPr>
                <w:webHidden/>
              </w:rPr>
            </w:r>
            <w:r>
              <w:rPr>
                <w:webHidden/>
              </w:rPr>
              <w:fldChar w:fldCharType="separate"/>
            </w:r>
            <w:r w:rsidR="00C52BC1">
              <w:rPr>
                <w:webHidden/>
              </w:rPr>
              <w:t>8</w:t>
            </w:r>
            <w:r>
              <w:rPr>
                <w:webHidden/>
              </w:rPr>
              <w:fldChar w:fldCharType="end"/>
            </w:r>
          </w:hyperlink>
        </w:p>
        <w:p w:rsidR="00C52BC1" w:rsidRDefault="00DC6993">
          <w:pPr>
            <w:pStyle w:val="TDC2"/>
            <w:tabs>
              <w:tab w:val="right" w:leader="dot" w:pos="8494"/>
            </w:tabs>
            <w:rPr>
              <w:rFonts w:eastAsiaTheme="minorEastAsia"/>
              <w:noProof/>
              <w:lang w:eastAsia="es-ES"/>
            </w:rPr>
          </w:pPr>
          <w:hyperlink w:anchor="_Toc91028791" w:history="1">
            <w:r w:rsidR="00C52BC1" w:rsidRPr="00BD07F8">
              <w:rPr>
                <w:rStyle w:val="Hipervnculo"/>
                <w:noProof/>
              </w:rPr>
              <w:t>3.1 TECNOLOGÍAS UTILIZADAS</w:t>
            </w:r>
            <w:r w:rsidR="00C52BC1">
              <w:rPr>
                <w:noProof/>
                <w:webHidden/>
              </w:rPr>
              <w:tab/>
            </w:r>
            <w:r>
              <w:rPr>
                <w:noProof/>
                <w:webHidden/>
              </w:rPr>
              <w:fldChar w:fldCharType="begin"/>
            </w:r>
            <w:r w:rsidR="00C52BC1">
              <w:rPr>
                <w:noProof/>
                <w:webHidden/>
              </w:rPr>
              <w:instrText xml:space="preserve"> PAGEREF _Toc91028791 \h </w:instrText>
            </w:r>
            <w:r>
              <w:rPr>
                <w:noProof/>
                <w:webHidden/>
              </w:rPr>
            </w:r>
            <w:r>
              <w:rPr>
                <w:noProof/>
                <w:webHidden/>
              </w:rPr>
              <w:fldChar w:fldCharType="separate"/>
            </w:r>
            <w:r w:rsidR="00C52BC1">
              <w:rPr>
                <w:noProof/>
                <w:webHidden/>
              </w:rPr>
              <w:t>8</w:t>
            </w:r>
            <w:r>
              <w:rPr>
                <w:noProof/>
                <w:webHidden/>
              </w:rPr>
              <w:fldChar w:fldCharType="end"/>
            </w:r>
          </w:hyperlink>
        </w:p>
        <w:p w:rsidR="00C52BC1" w:rsidRDefault="00DC6993">
          <w:pPr>
            <w:pStyle w:val="TDC2"/>
            <w:tabs>
              <w:tab w:val="right" w:leader="dot" w:pos="8494"/>
            </w:tabs>
            <w:rPr>
              <w:rFonts w:eastAsiaTheme="minorEastAsia"/>
              <w:noProof/>
              <w:lang w:eastAsia="es-ES"/>
            </w:rPr>
          </w:pPr>
          <w:hyperlink w:anchor="_Toc91028792" w:history="1">
            <w:r w:rsidR="00C52BC1" w:rsidRPr="00BD07F8">
              <w:rPr>
                <w:rStyle w:val="Hipervnculo"/>
                <w:noProof/>
              </w:rPr>
              <w:t>3.2 DISEÑO DEL PROYECTO</w:t>
            </w:r>
            <w:r w:rsidR="00C52BC1">
              <w:rPr>
                <w:noProof/>
                <w:webHidden/>
              </w:rPr>
              <w:tab/>
            </w:r>
            <w:r>
              <w:rPr>
                <w:noProof/>
                <w:webHidden/>
              </w:rPr>
              <w:fldChar w:fldCharType="begin"/>
            </w:r>
            <w:r w:rsidR="00C52BC1">
              <w:rPr>
                <w:noProof/>
                <w:webHidden/>
              </w:rPr>
              <w:instrText xml:space="preserve"> PAGEREF _Toc91028792 \h </w:instrText>
            </w:r>
            <w:r>
              <w:rPr>
                <w:noProof/>
                <w:webHidden/>
              </w:rPr>
            </w:r>
            <w:r>
              <w:rPr>
                <w:noProof/>
                <w:webHidden/>
              </w:rPr>
              <w:fldChar w:fldCharType="separate"/>
            </w:r>
            <w:r w:rsidR="00C52BC1">
              <w:rPr>
                <w:noProof/>
                <w:webHidden/>
              </w:rPr>
              <w:t>8</w:t>
            </w:r>
            <w:r>
              <w:rPr>
                <w:noProof/>
                <w:webHidden/>
              </w:rPr>
              <w:fldChar w:fldCharType="end"/>
            </w:r>
          </w:hyperlink>
        </w:p>
        <w:p w:rsidR="00C52BC1" w:rsidRDefault="00DC6993">
          <w:pPr>
            <w:pStyle w:val="TDC3"/>
            <w:tabs>
              <w:tab w:val="right" w:leader="dot" w:pos="8494"/>
            </w:tabs>
            <w:rPr>
              <w:rFonts w:eastAsiaTheme="minorEastAsia"/>
              <w:noProof/>
              <w:lang w:eastAsia="es-ES"/>
            </w:rPr>
          </w:pPr>
          <w:hyperlink w:anchor="_Toc91028793" w:history="1">
            <w:r w:rsidR="00C52BC1" w:rsidRPr="00BD07F8">
              <w:rPr>
                <w:rStyle w:val="Hipervnculo"/>
                <w:noProof/>
              </w:rPr>
              <w:t>3.2.1 Diagramas de Casos de Uso</w:t>
            </w:r>
            <w:r w:rsidR="00C52BC1">
              <w:rPr>
                <w:noProof/>
                <w:webHidden/>
              </w:rPr>
              <w:tab/>
            </w:r>
            <w:r>
              <w:rPr>
                <w:noProof/>
                <w:webHidden/>
              </w:rPr>
              <w:fldChar w:fldCharType="begin"/>
            </w:r>
            <w:r w:rsidR="00C52BC1">
              <w:rPr>
                <w:noProof/>
                <w:webHidden/>
              </w:rPr>
              <w:instrText xml:space="preserve"> PAGEREF _Toc91028793 \h </w:instrText>
            </w:r>
            <w:r>
              <w:rPr>
                <w:noProof/>
                <w:webHidden/>
              </w:rPr>
            </w:r>
            <w:r>
              <w:rPr>
                <w:noProof/>
                <w:webHidden/>
              </w:rPr>
              <w:fldChar w:fldCharType="separate"/>
            </w:r>
            <w:r w:rsidR="00C52BC1">
              <w:rPr>
                <w:noProof/>
                <w:webHidden/>
              </w:rPr>
              <w:t>8</w:t>
            </w:r>
            <w:r>
              <w:rPr>
                <w:noProof/>
                <w:webHidden/>
              </w:rPr>
              <w:fldChar w:fldCharType="end"/>
            </w:r>
          </w:hyperlink>
        </w:p>
        <w:p w:rsidR="00C52BC1" w:rsidRDefault="00DC6993">
          <w:pPr>
            <w:pStyle w:val="TDC3"/>
            <w:tabs>
              <w:tab w:val="right" w:leader="dot" w:pos="8494"/>
            </w:tabs>
            <w:rPr>
              <w:rFonts w:eastAsiaTheme="minorEastAsia"/>
              <w:noProof/>
              <w:lang w:eastAsia="es-ES"/>
            </w:rPr>
          </w:pPr>
          <w:hyperlink w:anchor="_Toc91028794" w:history="1">
            <w:r w:rsidR="00C52BC1" w:rsidRPr="00BD07F8">
              <w:rPr>
                <w:rStyle w:val="Hipervnculo"/>
                <w:noProof/>
              </w:rPr>
              <w:t>3.2.2 Diagrama de Flujo del juego</w:t>
            </w:r>
            <w:r w:rsidR="00C52BC1">
              <w:rPr>
                <w:noProof/>
                <w:webHidden/>
              </w:rPr>
              <w:tab/>
            </w:r>
            <w:r>
              <w:rPr>
                <w:noProof/>
                <w:webHidden/>
              </w:rPr>
              <w:fldChar w:fldCharType="begin"/>
            </w:r>
            <w:r w:rsidR="00C52BC1">
              <w:rPr>
                <w:noProof/>
                <w:webHidden/>
              </w:rPr>
              <w:instrText xml:space="preserve"> PAGEREF _Toc91028794 \h </w:instrText>
            </w:r>
            <w:r>
              <w:rPr>
                <w:noProof/>
                <w:webHidden/>
              </w:rPr>
            </w:r>
            <w:r>
              <w:rPr>
                <w:noProof/>
                <w:webHidden/>
              </w:rPr>
              <w:fldChar w:fldCharType="separate"/>
            </w:r>
            <w:r w:rsidR="00C52BC1">
              <w:rPr>
                <w:noProof/>
                <w:webHidden/>
              </w:rPr>
              <w:t>8</w:t>
            </w:r>
            <w:r>
              <w:rPr>
                <w:noProof/>
                <w:webHidden/>
              </w:rPr>
              <w:fldChar w:fldCharType="end"/>
            </w:r>
          </w:hyperlink>
        </w:p>
        <w:p w:rsidR="00C52BC1" w:rsidRDefault="00DC6993">
          <w:pPr>
            <w:pStyle w:val="TDC2"/>
            <w:tabs>
              <w:tab w:val="right" w:leader="dot" w:pos="8494"/>
            </w:tabs>
            <w:rPr>
              <w:rFonts w:eastAsiaTheme="minorEastAsia"/>
              <w:noProof/>
              <w:lang w:eastAsia="es-ES"/>
            </w:rPr>
          </w:pPr>
          <w:hyperlink w:anchor="_Toc91028795" w:history="1">
            <w:r w:rsidR="00C52BC1" w:rsidRPr="00BD07F8">
              <w:rPr>
                <w:rStyle w:val="Hipervnculo"/>
                <w:noProof/>
              </w:rPr>
              <w:t>3.3 DISEÑO</w:t>
            </w:r>
            <w:r w:rsidR="00C52BC1">
              <w:rPr>
                <w:noProof/>
                <w:webHidden/>
              </w:rPr>
              <w:tab/>
            </w:r>
            <w:r>
              <w:rPr>
                <w:noProof/>
                <w:webHidden/>
              </w:rPr>
              <w:fldChar w:fldCharType="begin"/>
            </w:r>
            <w:r w:rsidR="00C52BC1">
              <w:rPr>
                <w:noProof/>
                <w:webHidden/>
              </w:rPr>
              <w:instrText xml:space="preserve"> PAGEREF _Toc91028795 \h </w:instrText>
            </w:r>
            <w:r>
              <w:rPr>
                <w:noProof/>
                <w:webHidden/>
              </w:rPr>
            </w:r>
            <w:r>
              <w:rPr>
                <w:noProof/>
                <w:webHidden/>
              </w:rPr>
              <w:fldChar w:fldCharType="separate"/>
            </w:r>
            <w:r w:rsidR="00C52BC1">
              <w:rPr>
                <w:noProof/>
                <w:webHidden/>
              </w:rPr>
              <w:t>9</w:t>
            </w:r>
            <w:r>
              <w:rPr>
                <w:noProof/>
                <w:webHidden/>
              </w:rPr>
              <w:fldChar w:fldCharType="end"/>
            </w:r>
          </w:hyperlink>
        </w:p>
        <w:p w:rsidR="00C52BC1" w:rsidRDefault="00DC6993">
          <w:pPr>
            <w:pStyle w:val="TDC1"/>
            <w:tabs>
              <w:tab w:val="left" w:pos="440"/>
            </w:tabs>
            <w:rPr>
              <w:rFonts w:eastAsiaTheme="minorEastAsia" w:cstheme="minorBidi"/>
              <w:lang w:eastAsia="es-ES"/>
            </w:rPr>
          </w:pPr>
          <w:hyperlink w:anchor="_Toc91028796" w:history="1">
            <w:r w:rsidR="00C52BC1" w:rsidRPr="00BD07F8">
              <w:rPr>
                <w:rStyle w:val="Hipervnculo"/>
                <w:rFonts w:ascii="Bahnschrift Light SemiCondensed" w:hAnsi="Bahnschrift Light SemiCondensed"/>
              </w:rPr>
              <w:t>4|</w:t>
            </w:r>
            <w:r w:rsidR="00C52BC1">
              <w:rPr>
                <w:rFonts w:eastAsiaTheme="minorEastAsia" w:cstheme="minorBidi"/>
                <w:lang w:eastAsia="es-ES"/>
              </w:rPr>
              <w:tab/>
            </w:r>
            <w:r w:rsidR="00C52BC1" w:rsidRPr="00BD07F8">
              <w:rPr>
                <w:rStyle w:val="Hipervnculo"/>
                <w:spacing w:val="5"/>
                <w:kern w:val="28"/>
              </w:rPr>
              <w:t>IMPLEMENTACIÓN</w:t>
            </w:r>
            <w:r w:rsidR="00C52BC1">
              <w:rPr>
                <w:webHidden/>
              </w:rPr>
              <w:tab/>
            </w:r>
            <w:r>
              <w:rPr>
                <w:webHidden/>
              </w:rPr>
              <w:fldChar w:fldCharType="begin"/>
            </w:r>
            <w:r w:rsidR="00C52BC1">
              <w:rPr>
                <w:webHidden/>
              </w:rPr>
              <w:instrText xml:space="preserve"> PAGEREF _Toc91028796 \h </w:instrText>
            </w:r>
            <w:r>
              <w:rPr>
                <w:webHidden/>
              </w:rPr>
            </w:r>
            <w:r>
              <w:rPr>
                <w:webHidden/>
              </w:rPr>
              <w:fldChar w:fldCharType="separate"/>
            </w:r>
            <w:r w:rsidR="00C52BC1">
              <w:rPr>
                <w:webHidden/>
              </w:rPr>
              <w:t>9</w:t>
            </w:r>
            <w:r>
              <w:rPr>
                <w:webHidden/>
              </w:rPr>
              <w:fldChar w:fldCharType="end"/>
            </w:r>
          </w:hyperlink>
        </w:p>
        <w:p w:rsidR="00C52BC1" w:rsidRDefault="00DC6993">
          <w:pPr>
            <w:pStyle w:val="TDC1"/>
            <w:tabs>
              <w:tab w:val="left" w:pos="440"/>
            </w:tabs>
            <w:rPr>
              <w:rFonts w:eastAsiaTheme="minorEastAsia" w:cstheme="minorBidi"/>
              <w:lang w:eastAsia="es-ES"/>
            </w:rPr>
          </w:pPr>
          <w:hyperlink w:anchor="_Toc91028797" w:history="1">
            <w:r w:rsidR="00C52BC1" w:rsidRPr="00BD07F8">
              <w:rPr>
                <w:rStyle w:val="Hipervnculo"/>
                <w:rFonts w:ascii="Bahnschrift Light SemiCondensed" w:hAnsi="Bahnschrift Light SemiCondensed"/>
              </w:rPr>
              <w:t>5|</w:t>
            </w:r>
            <w:r w:rsidR="00C52BC1">
              <w:rPr>
                <w:rFonts w:eastAsiaTheme="minorEastAsia" w:cstheme="minorBidi"/>
                <w:lang w:eastAsia="es-ES"/>
              </w:rPr>
              <w:tab/>
            </w:r>
            <w:r w:rsidR="00C52BC1" w:rsidRPr="00BD07F8">
              <w:rPr>
                <w:rStyle w:val="Hipervnculo"/>
                <w:spacing w:val="5"/>
                <w:kern w:val="28"/>
              </w:rPr>
              <w:t>PRUEBAS</w:t>
            </w:r>
            <w:r w:rsidR="00C52BC1">
              <w:rPr>
                <w:webHidden/>
              </w:rPr>
              <w:tab/>
            </w:r>
            <w:r>
              <w:rPr>
                <w:webHidden/>
              </w:rPr>
              <w:fldChar w:fldCharType="begin"/>
            </w:r>
            <w:r w:rsidR="00C52BC1">
              <w:rPr>
                <w:webHidden/>
              </w:rPr>
              <w:instrText xml:space="preserve"> PAGEREF _Toc91028797 \h </w:instrText>
            </w:r>
            <w:r>
              <w:rPr>
                <w:webHidden/>
              </w:rPr>
            </w:r>
            <w:r>
              <w:rPr>
                <w:webHidden/>
              </w:rPr>
              <w:fldChar w:fldCharType="separate"/>
            </w:r>
            <w:r w:rsidR="00C52BC1">
              <w:rPr>
                <w:webHidden/>
              </w:rPr>
              <w:t>9</w:t>
            </w:r>
            <w:r>
              <w:rPr>
                <w:webHidden/>
              </w:rPr>
              <w:fldChar w:fldCharType="end"/>
            </w:r>
          </w:hyperlink>
        </w:p>
        <w:p w:rsidR="00C52BC1" w:rsidRDefault="00DC6993">
          <w:pPr>
            <w:pStyle w:val="TDC1"/>
            <w:tabs>
              <w:tab w:val="left" w:pos="440"/>
            </w:tabs>
            <w:rPr>
              <w:rFonts w:eastAsiaTheme="minorEastAsia" w:cstheme="minorBidi"/>
              <w:lang w:eastAsia="es-ES"/>
            </w:rPr>
          </w:pPr>
          <w:hyperlink w:anchor="_Toc91028798" w:history="1">
            <w:r w:rsidR="00C52BC1" w:rsidRPr="00BD07F8">
              <w:rPr>
                <w:rStyle w:val="Hipervnculo"/>
                <w:rFonts w:ascii="Bahnschrift Light SemiCondensed" w:hAnsi="Bahnschrift Light SemiCondensed"/>
              </w:rPr>
              <w:t>6|</w:t>
            </w:r>
            <w:r w:rsidR="00C52BC1">
              <w:rPr>
                <w:rFonts w:eastAsiaTheme="minorEastAsia" w:cstheme="minorBidi"/>
                <w:lang w:eastAsia="es-ES"/>
              </w:rPr>
              <w:tab/>
            </w:r>
            <w:r w:rsidR="00C52BC1" w:rsidRPr="00BD07F8">
              <w:rPr>
                <w:rStyle w:val="Hipervnculo"/>
                <w:spacing w:val="5"/>
                <w:kern w:val="28"/>
              </w:rPr>
              <w:t>TRABAJO FUTURO</w:t>
            </w:r>
            <w:r w:rsidR="00C52BC1">
              <w:rPr>
                <w:webHidden/>
              </w:rPr>
              <w:tab/>
            </w:r>
            <w:r>
              <w:rPr>
                <w:webHidden/>
              </w:rPr>
              <w:fldChar w:fldCharType="begin"/>
            </w:r>
            <w:r w:rsidR="00C52BC1">
              <w:rPr>
                <w:webHidden/>
              </w:rPr>
              <w:instrText xml:space="preserve"> PAGEREF _Toc91028798 \h </w:instrText>
            </w:r>
            <w:r>
              <w:rPr>
                <w:webHidden/>
              </w:rPr>
            </w:r>
            <w:r>
              <w:rPr>
                <w:webHidden/>
              </w:rPr>
              <w:fldChar w:fldCharType="separate"/>
            </w:r>
            <w:r w:rsidR="00C52BC1">
              <w:rPr>
                <w:webHidden/>
              </w:rPr>
              <w:t>9</w:t>
            </w:r>
            <w:r>
              <w:rPr>
                <w:webHidden/>
              </w:rPr>
              <w:fldChar w:fldCharType="end"/>
            </w:r>
          </w:hyperlink>
        </w:p>
        <w:p w:rsidR="00C52BC1" w:rsidRDefault="00DC6993">
          <w:pPr>
            <w:pStyle w:val="TDC1"/>
            <w:tabs>
              <w:tab w:val="left" w:pos="440"/>
            </w:tabs>
            <w:rPr>
              <w:rFonts w:eastAsiaTheme="minorEastAsia" w:cstheme="minorBidi"/>
              <w:lang w:eastAsia="es-ES"/>
            </w:rPr>
          </w:pPr>
          <w:hyperlink w:anchor="_Toc91028799" w:history="1">
            <w:r w:rsidR="00C52BC1" w:rsidRPr="00BD07F8">
              <w:rPr>
                <w:rStyle w:val="Hipervnculo"/>
                <w:rFonts w:ascii="Bahnschrift Light SemiCondensed" w:hAnsi="Bahnschrift Light SemiCondensed"/>
              </w:rPr>
              <w:t>7|</w:t>
            </w:r>
            <w:r w:rsidR="00C52BC1">
              <w:rPr>
                <w:rFonts w:eastAsiaTheme="minorEastAsia" w:cstheme="minorBidi"/>
                <w:lang w:eastAsia="es-ES"/>
              </w:rPr>
              <w:tab/>
            </w:r>
            <w:r w:rsidR="00C52BC1" w:rsidRPr="00BD07F8">
              <w:rPr>
                <w:rStyle w:val="Hipervnculo"/>
                <w:spacing w:val="5"/>
                <w:kern w:val="28"/>
              </w:rPr>
              <w:t>DESPLIEGUE</w:t>
            </w:r>
            <w:r w:rsidR="00C52BC1">
              <w:rPr>
                <w:webHidden/>
              </w:rPr>
              <w:tab/>
            </w:r>
            <w:r>
              <w:rPr>
                <w:webHidden/>
              </w:rPr>
              <w:fldChar w:fldCharType="begin"/>
            </w:r>
            <w:r w:rsidR="00C52BC1">
              <w:rPr>
                <w:webHidden/>
              </w:rPr>
              <w:instrText xml:space="preserve"> PAGEREF _Toc91028799 \h </w:instrText>
            </w:r>
            <w:r>
              <w:rPr>
                <w:webHidden/>
              </w:rPr>
            </w:r>
            <w:r>
              <w:rPr>
                <w:webHidden/>
              </w:rPr>
              <w:fldChar w:fldCharType="separate"/>
            </w:r>
            <w:r w:rsidR="00C52BC1">
              <w:rPr>
                <w:webHidden/>
              </w:rPr>
              <w:t>10</w:t>
            </w:r>
            <w:r>
              <w:rPr>
                <w:webHidden/>
              </w:rPr>
              <w:fldChar w:fldCharType="end"/>
            </w:r>
          </w:hyperlink>
        </w:p>
        <w:p w:rsidR="00C52BC1" w:rsidRDefault="00DC6993">
          <w:pPr>
            <w:pStyle w:val="TDC2"/>
            <w:tabs>
              <w:tab w:val="right" w:leader="dot" w:pos="8494"/>
            </w:tabs>
            <w:rPr>
              <w:rFonts w:eastAsiaTheme="minorEastAsia"/>
              <w:noProof/>
              <w:lang w:eastAsia="es-ES"/>
            </w:rPr>
          </w:pPr>
          <w:hyperlink w:anchor="_Toc91028800" w:history="1">
            <w:r w:rsidR="00C52BC1" w:rsidRPr="00BD07F8">
              <w:rPr>
                <w:rStyle w:val="Hipervnculo"/>
                <w:noProof/>
              </w:rPr>
              <w:t>7.1 CONFIGURACIÓN Y DESPLIEGUE</w:t>
            </w:r>
            <w:r w:rsidR="00C52BC1">
              <w:rPr>
                <w:noProof/>
                <w:webHidden/>
              </w:rPr>
              <w:tab/>
            </w:r>
            <w:r>
              <w:rPr>
                <w:noProof/>
                <w:webHidden/>
              </w:rPr>
              <w:fldChar w:fldCharType="begin"/>
            </w:r>
            <w:r w:rsidR="00C52BC1">
              <w:rPr>
                <w:noProof/>
                <w:webHidden/>
              </w:rPr>
              <w:instrText xml:space="preserve"> PAGEREF _Toc91028800 \h </w:instrText>
            </w:r>
            <w:r>
              <w:rPr>
                <w:noProof/>
                <w:webHidden/>
              </w:rPr>
            </w:r>
            <w:r>
              <w:rPr>
                <w:noProof/>
                <w:webHidden/>
              </w:rPr>
              <w:fldChar w:fldCharType="separate"/>
            </w:r>
            <w:r w:rsidR="00C52BC1">
              <w:rPr>
                <w:noProof/>
                <w:webHidden/>
              </w:rPr>
              <w:t>10</w:t>
            </w:r>
            <w:r>
              <w:rPr>
                <w:noProof/>
                <w:webHidden/>
              </w:rPr>
              <w:fldChar w:fldCharType="end"/>
            </w:r>
          </w:hyperlink>
        </w:p>
        <w:p w:rsidR="00C52BC1" w:rsidRDefault="00DC6993">
          <w:pPr>
            <w:pStyle w:val="TDC1"/>
            <w:tabs>
              <w:tab w:val="left" w:pos="440"/>
            </w:tabs>
            <w:rPr>
              <w:rFonts w:eastAsiaTheme="minorEastAsia" w:cstheme="minorBidi"/>
              <w:lang w:eastAsia="es-ES"/>
            </w:rPr>
          </w:pPr>
          <w:hyperlink w:anchor="_Toc91028801" w:history="1">
            <w:r w:rsidR="00C52BC1" w:rsidRPr="00BD07F8">
              <w:rPr>
                <w:rStyle w:val="Hipervnculo"/>
                <w:rFonts w:ascii="Bahnschrift Light SemiCondensed" w:hAnsi="Bahnschrift Light SemiCondensed"/>
              </w:rPr>
              <w:t>8|</w:t>
            </w:r>
            <w:r w:rsidR="00C52BC1">
              <w:rPr>
                <w:rFonts w:eastAsiaTheme="minorEastAsia" w:cstheme="minorBidi"/>
                <w:lang w:eastAsia="es-ES"/>
              </w:rPr>
              <w:tab/>
            </w:r>
            <w:r w:rsidR="00C52BC1" w:rsidRPr="00BD07F8">
              <w:rPr>
                <w:rStyle w:val="Hipervnculo"/>
                <w:spacing w:val="5"/>
                <w:kern w:val="28"/>
              </w:rPr>
              <w:t>CONCLUSIONES</w:t>
            </w:r>
            <w:r w:rsidR="00C52BC1">
              <w:rPr>
                <w:webHidden/>
              </w:rPr>
              <w:tab/>
            </w:r>
            <w:r>
              <w:rPr>
                <w:webHidden/>
              </w:rPr>
              <w:fldChar w:fldCharType="begin"/>
            </w:r>
            <w:r w:rsidR="00C52BC1">
              <w:rPr>
                <w:webHidden/>
              </w:rPr>
              <w:instrText xml:space="preserve"> PAGEREF _Toc91028801 \h </w:instrText>
            </w:r>
            <w:r>
              <w:rPr>
                <w:webHidden/>
              </w:rPr>
            </w:r>
            <w:r>
              <w:rPr>
                <w:webHidden/>
              </w:rPr>
              <w:fldChar w:fldCharType="separate"/>
            </w:r>
            <w:r w:rsidR="00C52BC1">
              <w:rPr>
                <w:webHidden/>
              </w:rPr>
              <w:t>10</w:t>
            </w:r>
            <w:r>
              <w:rPr>
                <w:webHidden/>
              </w:rPr>
              <w:fldChar w:fldCharType="end"/>
            </w:r>
          </w:hyperlink>
        </w:p>
        <w:p w:rsidR="00C52BC1" w:rsidRDefault="00DC6993">
          <w:pPr>
            <w:pStyle w:val="TDC1"/>
            <w:tabs>
              <w:tab w:val="left" w:pos="440"/>
            </w:tabs>
            <w:rPr>
              <w:rFonts w:eastAsiaTheme="minorEastAsia" w:cstheme="minorBidi"/>
              <w:lang w:eastAsia="es-ES"/>
            </w:rPr>
          </w:pPr>
          <w:hyperlink w:anchor="_Toc91028802" w:history="1">
            <w:r w:rsidR="00C52BC1" w:rsidRPr="00BD07F8">
              <w:rPr>
                <w:rStyle w:val="Hipervnculo"/>
                <w:rFonts w:ascii="Bahnschrift Light SemiCondensed" w:hAnsi="Bahnschrift Light SemiCondensed"/>
              </w:rPr>
              <w:t>9|</w:t>
            </w:r>
            <w:r w:rsidR="00C52BC1">
              <w:rPr>
                <w:rFonts w:eastAsiaTheme="minorEastAsia" w:cstheme="minorBidi"/>
                <w:lang w:eastAsia="es-ES"/>
              </w:rPr>
              <w:tab/>
            </w:r>
            <w:r w:rsidR="00C52BC1" w:rsidRPr="00BD07F8">
              <w:rPr>
                <w:rStyle w:val="Hipervnculo"/>
                <w:spacing w:val="5"/>
                <w:kern w:val="28"/>
              </w:rPr>
              <w:t>ANEXO</w:t>
            </w:r>
            <w:r w:rsidR="00C52BC1">
              <w:rPr>
                <w:webHidden/>
              </w:rPr>
              <w:tab/>
            </w:r>
            <w:r>
              <w:rPr>
                <w:webHidden/>
              </w:rPr>
              <w:fldChar w:fldCharType="begin"/>
            </w:r>
            <w:r w:rsidR="00C52BC1">
              <w:rPr>
                <w:webHidden/>
              </w:rPr>
              <w:instrText xml:space="preserve"> PAGEREF _Toc91028802 \h </w:instrText>
            </w:r>
            <w:r>
              <w:rPr>
                <w:webHidden/>
              </w:rPr>
            </w:r>
            <w:r>
              <w:rPr>
                <w:webHidden/>
              </w:rPr>
              <w:fldChar w:fldCharType="separate"/>
            </w:r>
            <w:r w:rsidR="00C52BC1">
              <w:rPr>
                <w:webHidden/>
              </w:rPr>
              <w:t>10</w:t>
            </w:r>
            <w:r>
              <w:rPr>
                <w:webHidden/>
              </w:rPr>
              <w:fldChar w:fldCharType="end"/>
            </w:r>
          </w:hyperlink>
        </w:p>
        <w:p w:rsidR="00C52BC1" w:rsidRDefault="00DC6993">
          <w:pPr>
            <w:pStyle w:val="TDC2"/>
            <w:tabs>
              <w:tab w:val="right" w:leader="dot" w:pos="8494"/>
            </w:tabs>
            <w:rPr>
              <w:rFonts w:eastAsiaTheme="minorEastAsia"/>
              <w:noProof/>
              <w:lang w:eastAsia="es-ES"/>
            </w:rPr>
          </w:pPr>
          <w:hyperlink w:anchor="_Toc91028803" w:history="1">
            <w:r w:rsidR="00C52BC1" w:rsidRPr="00BD07F8">
              <w:rPr>
                <w:rStyle w:val="Hipervnculo"/>
                <w:noProof/>
              </w:rPr>
              <w:t>9.1 MANUAL DE USUARIO</w:t>
            </w:r>
            <w:r w:rsidR="00C52BC1">
              <w:rPr>
                <w:noProof/>
                <w:webHidden/>
              </w:rPr>
              <w:tab/>
            </w:r>
            <w:r>
              <w:rPr>
                <w:noProof/>
                <w:webHidden/>
              </w:rPr>
              <w:fldChar w:fldCharType="begin"/>
            </w:r>
            <w:r w:rsidR="00C52BC1">
              <w:rPr>
                <w:noProof/>
                <w:webHidden/>
              </w:rPr>
              <w:instrText xml:space="preserve"> PAGEREF _Toc91028803 \h </w:instrText>
            </w:r>
            <w:r>
              <w:rPr>
                <w:noProof/>
                <w:webHidden/>
              </w:rPr>
            </w:r>
            <w:r>
              <w:rPr>
                <w:noProof/>
                <w:webHidden/>
              </w:rPr>
              <w:fldChar w:fldCharType="separate"/>
            </w:r>
            <w:r w:rsidR="00C52BC1">
              <w:rPr>
                <w:noProof/>
                <w:webHidden/>
              </w:rPr>
              <w:t>10</w:t>
            </w:r>
            <w:r>
              <w:rPr>
                <w:noProof/>
                <w:webHidden/>
              </w:rPr>
              <w:fldChar w:fldCharType="end"/>
            </w:r>
          </w:hyperlink>
        </w:p>
        <w:p w:rsidR="00C52BC1" w:rsidRDefault="00DC6993">
          <w:pPr>
            <w:pStyle w:val="TDC1"/>
            <w:tabs>
              <w:tab w:val="left" w:pos="660"/>
            </w:tabs>
            <w:rPr>
              <w:rFonts w:eastAsiaTheme="minorEastAsia" w:cstheme="minorBidi"/>
              <w:lang w:eastAsia="es-ES"/>
            </w:rPr>
          </w:pPr>
          <w:hyperlink w:anchor="_Toc91028804" w:history="1">
            <w:r w:rsidR="00C52BC1" w:rsidRPr="00BD07F8">
              <w:rPr>
                <w:rStyle w:val="Hipervnculo"/>
                <w:rFonts w:ascii="Bahnschrift Light SemiCondensed" w:hAnsi="Bahnschrift Light SemiCondensed"/>
              </w:rPr>
              <w:t>10|</w:t>
            </w:r>
            <w:r w:rsidR="00C52BC1">
              <w:rPr>
                <w:rFonts w:eastAsiaTheme="minorEastAsia" w:cstheme="minorBidi"/>
                <w:lang w:eastAsia="es-ES"/>
              </w:rPr>
              <w:tab/>
            </w:r>
            <w:r w:rsidR="00C52BC1" w:rsidRPr="00BD07F8">
              <w:rPr>
                <w:rStyle w:val="Hipervnculo"/>
                <w:spacing w:val="5"/>
                <w:kern w:val="28"/>
              </w:rPr>
              <w:t>BIBLIOGRAFÍA</w:t>
            </w:r>
            <w:r w:rsidR="00C52BC1">
              <w:rPr>
                <w:webHidden/>
              </w:rPr>
              <w:tab/>
            </w:r>
            <w:r>
              <w:rPr>
                <w:webHidden/>
              </w:rPr>
              <w:fldChar w:fldCharType="begin"/>
            </w:r>
            <w:r w:rsidR="00C52BC1">
              <w:rPr>
                <w:webHidden/>
              </w:rPr>
              <w:instrText xml:space="preserve"> PAGEREF _Toc91028804 \h </w:instrText>
            </w:r>
            <w:r>
              <w:rPr>
                <w:webHidden/>
              </w:rPr>
            </w:r>
            <w:r>
              <w:rPr>
                <w:webHidden/>
              </w:rPr>
              <w:fldChar w:fldCharType="separate"/>
            </w:r>
            <w:r w:rsidR="00C52BC1">
              <w:rPr>
                <w:webHidden/>
              </w:rPr>
              <w:t>10</w:t>
            </w:r>
            <w:r>
              <w:rPr>
                <w:webHidden/>
              </w:rPr>
              <w:fldChar w:fldCharType="end"/>
            </w:r>
          </w:hyperlink>
        </w:p>
        <w:p w:rsidR="00EC2796" w:rsidRPr="00112986" w:rsidRDefault="00DC6993" w:rsidP="00714AE8">
          <w:pPr>
            <w:rPr>
              <w:rFonts w:ascii="Arial" w:hAnsi="Arial" w:cs="Arial"/>
              <w:sz w:val="21"/>
              <w:szCs w:val="21"/>
            </w:rPr>
          </w:pPr>
          <w:r w:rsidRPr="00112986">
            <w:rPr>
              <w:rFonts w:ascii="Arial" w:hAnsi="Arial" w:cs="Arial"/>
            </w:rPr>
            <w:fldChar w:fldCharType="end"/>
          </w:r>
        </w:p>
      </w:sdtContent>
    </w:sdt>
    <w:p w:rsidR="00714AE8" w:rsidRDefault="00C52BC1" w:rsidP="00C52BC1">
      <w:pPr>
        <w:tabs>
          <w:tab w:val="left" w:pos="1845"/>
        </w:tabs>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tab/>
      </w:r>
    </w:p>
    <w:p w:rsidR="0013016A" w:rsidRPr="00112986" w:rsidRDefault="0013016A" w:rsidP="00C426D1">
      <w:pPr>
        <w:jc w:val="both"/>
        <w:rPr>
          <w:rFonts w:ascii="Arial" w:hAnsi="Arial" w:cs="Arial"/>
          <w:sz w:val="21"/>
          <w:szCs w:val="21"/>
        </w:rPr>
      </w:pPr>
    </w:p>
    <w:p w:rsidR="008B0F4B" w:rsidRDefault="008B0F4B" w:rsidP="00C426D1">
      <w:pPr>
        <w:jc w:val="both"/>
      </w:pPr>
    </w:p>
    <w:p w:rsidR="008B0F4B" w:rsidRDefault="008B0F4B" w:rsidP="00C426D1">
      <w:pPr>
        <w:jc w:val="both"/>
      </w:pPr>
    </w:p>
    <w:p w:rsidR="008B0F4B" w:rsidRDefault="008B0F4B" w:rsidP="00C426D1">
      <w:pPr>
        <w:jc w:val="both"/>
      </w:pPr>
    </w:p>
    <w:p w:rsidR="008B0F4B" w:rsidRDefault="008B0F4B" w:rsidP="00C426D1">
      <w:pPr>
        <w:jc w:val="both"/>
      </w:pPr>
    </w:p>
    <w:p w:rsidR="00B91DCE" w:rsidRDefault="00B91DCE" w:rsidP="00C426D1">
      <w:pPr>
        <w:jc w:val="both"/>
      </w:pPr>
    </w:p>
    <w:p w:rsidR="00112986" w:rsidRDefault="00112986" w:rsidP="00C426D1">
      <w:pPr>
        <w:jc w:val="both"/>
      </w:pPr>
    </w:p>
    <w:p w:rsidR="00C52BC1" w:rsidRDefault="00C52BC1" w:rsidP="00C52BC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112986" w:rsidRDefault="00112986" w:rsidP="00112986"/>
    <w:p w:rsidR="00321F65" w:rsidRDefault="00321F65" w:rsidP="00112986"/>
    <w:p w:rsidR="00CD6537" w:rsidRPr="00112986" w:rsidRDefault="00CD6537" w:rsidP="00112986"/>
    <w:p w:rsidR="00BE1541" w:rsidRPr="00415B06" w:rsidRDefault="00BE1541" w:rsidP="00415B06">
      <w:pPr>
        <w:pStyle w:val="Ttulo1"/>
        <w:rPr>
          <w:color w:val="002060"/>
          <w:sz w:val="52"/>
        </w:rPr>
      </w:pPr>
      <w:bookmarkStart w:id="0" w:name="_Toc91028779"/>
      <w:r w:rsidRPr="00415B06">
        <w:rPr>
          <w:color w:val="002060"/>
          <w:sz w:val="52"/>
        </w:rPr>
        <w:lastRenderedPageBreak/>
        <w:t>PALABRAS CLAVE</w:t>
      </w:r>
      <w:bookmarkEnd w:id="0"/>
    </w:p>
    <w:p w:rsidR="00BE1541" w:rsidRDefault="00BE1541" w:rsidP="00BE1541">
      <w:pPr>
        <w:jc w:val="both"/>
      </w:pPr>
    </w:p>
    <w:p w:rsidR="00BE1541" w:rsidRPr="00112986" w:rsidRDefault="00BE1541" w:rsidP="00BE1541">
      <w:pPr>
        <w:jc w:val="both"/>
        <w:rPr>
          <w:rFonts w:ascii="Arial" w:hAnsi="Arial" w:cs="Arial"/>
        </w:rPr>
      </w:pPr>
      <w:r w:rsidRPr="00112986">
        <w:rPr>
          <w:rFonts w:ascii="Arial" w:hAnsi="Arial" w:cs="Arial"/>
        </w:rPr>
        <w:t>La siguiente lista contiene palabras descriptivas que podrán utilizarse para catalogar el proyecto.</w:t>
      </w:r>
    </w:p>
    <w:p w:rsidR="00BE1541" w:rsidRPr="00112986" w:rsidRDefault="00BE1541" w:rsidP="00BE1541">
      <w:pPr>
        <w:jc w:val="both"/>
        <w:rPr>
          <w:rFonts w:ascii="Arial" w:hAnsi="Arial" w:cs="Arial"/>
        </w:rPr>
      </w:pPr>
    </w:p>
    <w:p w:rsidR="001B65CA" w:rsidRDefault="001B65CA" w:rsidP="001B65CA">
      <w:pPr>
        <w:pStyle w:val="Prrafodelista"/>
        <w:numPr>
          <w:ilvl w:val="0"/>
          <w:numId w:val="13"/>
        </w:numPr>
        <w:jc w:val="both"/>
        <w:rPr>
          <w:rFonts w:ascii="Arial" w:hAnsi="Arial" w:cs="Arial"/>
        </w:rPr>
      </w:pPr>
      <w:r w:rsidRPr="001B65CA">
        <w:rPr>
          <w:rFonts w:ascii="Arial" w:hAnsi="Arial" w:cs="Arial"/>
        </w:rPr>
        <w:t>Php</w:t>
      </w:r>
    </w:p>
    <w:p w:rsidR="001B65CA" w:rsidRDefault="001B65CA" w:rsidP="001B65CA">
      <w:pPr>
        <w:pStyle w:val="Prrafodelista"/>
        <w:jc w:val="both"/>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JavaScript</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HTML</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CSS</w:t>
      </w:r>
    </w:p>
    <w:p w:rsidR="001B65CA" w:rsidRPr="001B65CA" w:rsidRDefault="001B65CA" w:rsidP="001B65CA">
      <w:pPr>
        <w:pStyle w:val="Prrafodelista"/>
        <w:rPr>
          <w:rFonts w:ascii="Arial" w:hAnsi="Arial" w:cs="Arial"/>
        </w:rPr>
      </w:pPr>
    </w:p>
    <w:p w:rsidR="001B65CA" w:rsidRDefault="00A2343D" w:rsidP="001B65CA">
      <w:pPr>
        <w:pStyle w:val="Prrafodelista"/>
        <w:numPr>
          <w:ilvl w:val="0"/>
          <w:numId w:val="13"/>
        </w:numPr>
        <w:jc w:val="both"/>
        <w:rPr>
          <w:rFonts w:ascii="Arial" w:hAnsi="Arial" w:cs="Arial"/>
        </w:rPr>
      </w:pPr>
      <w:r>
        <w:rPr>
          <w:rFonts w:ascii="Arial" w:hAnsi="Arial" w:cs="Arial"/>
        </w:rPr>
        <w:t>Aplicación</w:t>
      </w:r>
      <w:r w:rsidR="001B65CA">
        <w:rPr>
          <w:rFonts w:ascii="Arial" w:hAnsi="Arial" w:cs="Arial"/>
        </w:rPr>
        <w:t xml:space="preserve"> Web</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MySQL</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AJAX</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JQuery</w:t>
      </w:r>
    </w:p>
    <w:p w:rsidR="00A2343D" w:rsidRPr="00A2343D" w:rsidRDefault="00A2343D" w:rsidP="00A2343D">
      <w:pPr>
        <w:pStyle w:val="Prrafodelista"/>
        <w:rPr>
          <w:rFonts w:ascii="Arial" w:hAnsi="Arial" w:cs="Arial"/>
        </w:rPr>
      </w:pPr>
    </w:p>
    <w:p w:rsidR="00A2343D" w:rsidRDefault="00F83E05" w:rsidP="001B65CA">
      <w:pPr>
        <w:pStyle w:val="Prrafodelista"/>
        <w:numPr>
          <w:ilvl w:val="0"/>
          <w:numId w:val="13"/>
        </w:numPr>
        <w:jc w:val="both"/>
        <w:rPr>
          <w:rFonts w:ascii="Arial" w:hAnsi="Arial" w:cs="Arial"/>
        </w:rPr>
      </w:pPr>
      <w:r>
        <w:rPr>
          <w:rFonts w:ascii="Arial" w:hAnsi="Arial" w:cs="Arial"/>
        </w:rPr>
        <w:t>Cookies</w:t>
      </w:r>
    </w:p>
    <w:p w:rsidR="00F83E05" w:rsidRPr="00F83E05" w:rsidRDefault="00F83E05" w:rsidP="00F83E05">
      <w:pPr>
        <w:pStyle w:val="Prrafodelista"/>
        <w:rPr>
          <w:rFonts w:ascii="Arial" w:hAnsi="Arial" w:cs="Arial"/>
        </w:rPr>
      </w:pPr>
    </w:p>
    <w:p w:rsidR="00F83E05" w:rsidRPr="001B65CA" w:rsidRDefault="00F83E05" w:rsidP="001B65CA">
      <w:pPr>
        <w:pStyle w:val="Prrafodelista"/>
        <w:numPr>
          <w:ilvl w:val="0"/>
          <w:numId w:val="13"/>
        </w:numPr>
        <w:jc w:val="both"/>
        <w:rPr>
          <w:rFonts w:ascii="Arial" w:hAnsi="Arial" w:cs="Arial"/>
        </w:rPr>
      </w:pPr>
      <w:r>
        <w:rPr>
          <w:rFonts w:ascii="Arial" w:hAnsi="Arial" w:cs="Arial"/>
        </w:rPr>
        <w:t>Sesiones</w:t>
      </w:r>
    </w:p>
    <w:p w:rsidR="00DF006C" w:rsidRDefault="00DF006C" w:rsidP="00BE1541">
      <w:pPr>
        <w:jc w:val="both"/>
      </w:pPr>
    </w:p>
    <w:p w:rsidR="00DF006C" w:rsidRDefault="00DF006C" w:rsidP="00BE1541">
      <w:pPr>
        <w:jc w:val="both"/>
      </w:pPr>
    </w:p>
    <w:p w:rsidR="00DF006C" w:rsidRDefault="00DF006C" w:rsidP="00BE1541">
      <w:pPr>
        <w:jc w:val="both"/>
      </w:pPr>
    </w:p>
    <w:p w:rsidR="00DF006C" w:rsidRDefault="00DF006C"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DF006C" w:rsidRDefault="00DF006C" w:rsidP="00BE1541">
      <w:pPr>
        <w:jc w:val="both"/>
      </w:pPr>
    </w:p>
    <w:p w:rsidR="00BE1541" w:rsidRDefault="00BE1541" w:rsidP="00415B06">
      <w:pPr>
        <w:pStyle w:val="Ttulo1"/>
        <w:rPr>
          <w:color w:val="002060"/>
          <w:sz w:val="52"/>
        </w:rPr>
      </w:pPr>
      <w:bookmarkStart w:id="1" w:name="_Toc91028780"/>
      <w:r w:rsidRPr="00415B06">
        <w:rPr>
          <w:color w:val="002060"/>
          <w:sz w:val="52"/>
        </w:rPr>
        <w:lastRenderedPageBreak/>
        <w:t>GLOSARIO</w:t>
      </w:r>
      <w:bookmarkEnd w:id="1"/>
    </w:p>
    <w:p w:rsidR="00425BBC" w:rsidRDefault="00425BBC" w:rsidP="00BE1541">
      <w:pPr>
        <w:pStyle w:val="Prrafodelista"/>
        <w:jc w:val="both"/>
      </w:pPr>
    </w:p>
    <w:p w:rsidR="00425BBC" w:rsidRDefault="00425BBC" w:rsidP="00BE1541">
      <w:pPr>
        <w:pStyle w:val="Prrafodelista"/>
        <w:jc w:val="both"/>
      </w:pPr>
    </w:p>
    <w:p w:rsidR="00A02DA8" w:rsidRPr="00714AE8" w:rsidRDefault="00154E3B" w:rsidP="002434BD">
      <w:pPr>
        <w:pStyle w:val="Ttulo1"/>
        <w:rPr>
          <w:rFonts w:ascii="Bahnschrift SemiLight SemiConde" w:hAnsi="Bahnschrift SemiLight SemiConde"/>
          <w:color w:val="002060"/>
          <w:sz w:val="56"/>
          <w:szCs w:val="72"/>
        </w:rPr>
      </w:pPr>
      <w:bookmarkStart w:id="2" w:name="_Toc91028781"/>
      <w:r w:rsidRPr="00B66D31">
        <w:rPr>
          <w:rFonts w:ascii="Bahnschrift Light SemiCondensed" w:hAnsi="Bahnschrift Light SemiCondensed"/>
          <w:color w:val="002060"/>
          <w:sz w:val="96"/>
        </w:rPr>
        <w:t>1|</w:t>
      </w:r>
      <w:r w:rsidR="00FD096A" w:rsidRPr="00714AE8">
        <w:rPr>
          <w:color w:val="002060"/>
        </w:rPr>
        <w:tab/>
      </w:r>
      <w:r w:rsidR="00FD096A" w:rsidRPr="00714AE8">
        <w:rPr>
          <w:color w:val="002060"/>
        </w:rPr>
        <w:tab/>
      </w:r>
      <w:r w:rsidRPr="00714AE8">
        <w:rPr>
          <w:rStyle w:val="TtuloCar"/>
          <w:color w:val="002060"/>
        </w:rPr>
        <w:t>INTRODUCCIÓN</w:t>
      </w:r>
      <w:bookmarkEnd w:id="2"/>
    </w:p>
    <w:p w:rsidR="00A02DA8" w:rsidRDefault="00A02DA8" w:rsidP="00A02DA8">
      <w:pPr>
        <w:pStyle w:val="Prrafodelista"/>
        <w:ind w:left="1785"/>
        <w:jc w:val="both"/>
        <w:rPr>
          <w:rFonts w:ascii="Bahnschrift SemiLight SemiConde" w:hAnsi="Bahnschrift SemiLight SemiConde"/>
          <w:b/>
          <w:color w:val="002060"/>
          <w:sz w:val="32"/>
          <w:szCs w:val="32"/>
        </w:rPr>
      </w:pPr>
    </w:p>
    <w:p w:rsidR="00BD3252" w:rsidRPr="00B66D31" w:rsidRDefault="00AC2668" w:rsidP="00AC2668">
      <w:pPr>
        <w:pStyle w:val="Ttulo2"/>
        <w:rPr>
          <w:color w:val="002060"/>
          <w:sz w:val="36"/>
        </w:rPr>
      </w:pPr>
      <w:bookmarkStart w:id="3" w:name="_Toc74437803"/>
      <w:bookmarkStart w:id="4" w:name="_Toc91028782"/>
      <w:r w:rsidRPr="00B66D31">
        <w:rPr>
          <w:color w:val="002060"/>
          <w:sz w:val="36"/>
        </w:rPr>
        <w:t xml:space="preserve">1.1 </w:t>
      </w:r>
      <w:r w:rsidR="00860AD1" w:rsidRPr="00B66D31">
        <w:rPr>
          <w:color w:val="002060"/>
          <w:sz w:val="36"/>
        </w:rPr>
        <w:t>OBJETIVOS DEL PROYECTO</w:t>
      </w:r>
      <w:bookmarkEnd w:id="3"/>
      <w:bookmarkEnd w:id="4"/>
    </w:p>
    <w:p w:rsidR="00425BBC" w:rsidRDefault="00425BBC" w:rsidP="00425BBC">
      <w:pPr>
        <w:pStyle w:val="Prrafodelista"/>
        <w:rPr>
          <w:rFonts w:ascii="Arial" w:hAnsi="Arial" w:cs="Arial"/>
        </w:rPr>
      </w:pPr>
    </w:p>
    <w:p w:rsidR="00425BBC" w:rsidRDefault="00425BBC" w:rsidP="00425BBC">
      <w:pPr>
        <w:pStyle w:val="Prrafodelista"/>
        <w:rPr>
          <w:rFonts w:ascii="Arial" w:hAnsi="Arial" w:cs="Arial"/>
        </w:rPr>
      </w:pPr>
    </w:p>
    <w:p w:rsidR="00425BBC" w:rsidRDefault="0017748A" w:rsidP="00425BBC">
      <w:pPr>
        <w:rPr>
          <w:rFonts w:ascii="Arial" w:hAnsi="Arial" w:cs="Arial"/>
        </w:rPr>
      </w:pPr>
      <w:r>
        <w:rPr>
          <w:rFonts w:ascii="Arial" w:hAnsi="Arial" w:cs="Arial"/>
        </w:rPr>
        <w:t>Los</w:t>
      </w:r>
      <w:r w:rsidR="00425BBC" w:rsidRPr="00425BBC">
        <w:rPr>
          <w:rFonts w:ascii="Arial" w:hAnsi="Arial" w:cs="Arial"/>
        </w:rPr>
        <w:t xml:space="preserve"> objetivo</w:t>
      </w:r>
      <w:r>
        <w:rPr>
          <w:rFonts w:ascii="Arial" w:hAnsi="Arial" w:cs="Arial"/>
        </w:rPr>
        <w:t>s</w:t>
      </w:r>
      <w:r w:rsidR="00425BBC" w:rsidRPr="00425BBC">
        <w:rPr>
          <w:rFonts w:ascii="Arial" w:hAnsi="Arial" w:cs="Arial"/>
        </w:rPr>
        <w:t xml:space="preserve"> de</w:t>
      </w:r>
      <w:r w:rsidR="00425BBC">
        <w:rPr>
          <w:rFonts w:ascii="Arial" w:hAnsi="Arial" w:cs="Arial"/>
        </w:rPr>
        <w:t xml:space="preserve"> un </w:t>
      </w:r>
      <w:r w:rsidR="00425BBC" w:rsidRPr="00425BBC">
        <w:rPr>
          <w:rFonts w:ascii="Arial" w:hAnsi="Arial" w:cs="Arial"/>
        </w:rPr>
        <w:t>proyecto</w:t>
      </w:r>
      <w:r w:rsidR="00425BBC">
        <w:rPr>
          <w:rFonts w:ascii="Arial" w:hAnsi="Arial" w:cs="Arial"/>
        </w:rPr>
        <w:t xml:space="preserve"> </w:t>
      </w:r>
      <w:r>
        <w:rPr>
          <w:rFonts w:ascii="Arial" w:hAnsi="Arial" w:cs="Arial"/>
        </w:rPr>
        <w:t>son</w:t>
      </w:r>
      <w:r w:rsidR="00425BBC">
        <w:rPr>
          <w:rFonts w:ascii="Arial" w:hAnsi="Arial" w:cs="Arial"/>
        </w:rPr>
        <w:t xml:space="preserve"> el conjunto de resultados que se espera obtener tras concluir con el desarrollo activo del mismo. </w:t>
      </w:r>
    </w:p>
    <w:p w:rsidR="00425BBC" w:rsidRDefault="00425BBC" w:rsidP="00425BBC">
      <w:pPr>
        <w:rPr>
          <w:rFonts w:ascii="Arial" w:hAnsi="Arial" w:cs="Arial"/>
        </w:rPr>
      </w:pPr>
      <w:r>
        <w:rPr>
          <w:rFonts w:ascii="Arial" w:hAnsi="Arial" w:cs="Arial"/>
        </w:rPr>
        <w:t>El objetivo principal de este proyecto es el de desarrollar una plataforma web en la que los usuarios puedan acceder a un conjunto de videojuegos. La plataforma debe presentar una interfaz gráfica sencilla e intuitiva que invite al uso por parte del usuario; así mismo, cada usuario podrá acceder a los videojuegos que haya adquirido siempre que quiera, y podrá adquirir nuevos y eliminar los ya presente siempre que estime oportuno.</w:t>
      </w:r>
      <w:r w:rsidR="00F25A22">
        <w:rPr>
          <w:rFonts w:ascii="Arial" w:hAnsi="Arial" w:cs="Arial"/>
        </w:rPr>
        <w:t xml:space="preserve"> Se implementará una serie de opciones para facilitar la búsqueda de videojuegos por parte del usuario (búsqueda por categoría, por nombre, etc).</w:t>
      </w:r>
    </w:p>
    <w:p w:rsidR="00F25A22" w:rsidRDefault="00C364DC" w:rsidP="00425BBC">
      <w:pPr>
        <w:rPr>
          <w:rFonts w:ascii="Arial" w:hAnsi="Arial" w:cs="Arial"/>
        </w:rPr>
      </w:pPr>
      <w:r>
        <w:rPr>
          <w:rFonts w:ascii="Arial" w:hAnsi="Arial" w:cs="Arial"/>
        </w:rPr>
        <w:t xml:space="preserve">Además, la plataforma dispondrá de un menú de navegación cómodo y efectivo mediante el cual los usuarios podrán navegar por los distintos apartados de la misma sin desubicarse. </w:t>
      </w:r>
    </w:p>
    <w:p w:rsidR="00C364DC" w:rsidRDefault="00C364DC" w:rsidP="00425BBC">
      <w:pPr>
        <w:rPr>
          <w:rFonts w:ascii="Arial" w:hAnsi="Arial" w:cs="Arial"/>
        </w:rPr>
      </w:pPr>
      <w:r>
        <w:rPr>
          <w:rFonts w:ascii="Arial" w:hAnsi="Arial" w:cs="Arial"/>
        </w:rPr>
        <w:t xml:space="preserve">Para garantizar la seguridad de los datos de los usuarios y el correcto uso de los mismos, la plataforma presentará un sistema de inicio de sesión que solicitará unas credenciales (usuario y contraseña) a todo aquel que intente acceder al contenido de la plataforma. Así mismo, se facilitarán distintas herramientas para facilitar la gestión de las credenciales por parte de los usuarios: la interfaz del inicio de sesión </w:t>
      </w:r>
      <w:r w:rsidR="00F25A22">
        <w:rPr>
          <w:rFonts w:ascii="Arial" w:hAnsi="Arial" w:cs="Arial"/>
        </w:rPr>
        <w:t>presentará un apartado para</w:t>
      </w:r>
      <w:r>
        <w:rPr>
          <w:rFonts w:ascii="Arial" w:hAnsi="Arial" w:cs="Arial"/>
        </w:rPr>
        <w:t xml:space="preserve"> la creación de nuevas cuentas así como la posibilidad de recuperar la contraseña en caso de </w:t>
      </w:r>
      <w:r w:rsidR="00F25A22">
        <w:rPr>
          <w:rFonts w:ascii="Arial" w:hAnsi="Arial" w:cs="Arial"/>
        </w:rPr>
        <w:t>que se haya extraviado.</w:t>
      </w:r>
      <w:r>
        <w:rPr>
          <w:rFonts w:ascii="Arial" w:hAnsi="Arial" w:cs="Arial"/>
        </w:rPr>
        <w:t xml:space="preserve"> </w:t>
      </w:r>
    </w:p>
    <w:p w:rsidR="00F25A22" w:rsidRPr="00425BBC" w:rsidRDefault="00F25A22" w:rsidP="00425BBC">
      <w:pPr>
        <w:rPr>
          <w:rFonts w:ascii="Arial" w:hAnsi="Arial" w:cs="Arial"/>
        </w:rPr>
      </w:pPr>
      <w:r>
        <w:rPr>
          <w:rFonts w:ascii="Arial" w:hAnsi="Arial" w:cs="Arial"/>
        </w:rPr>
        <w:t xml:space="preserve">En conclusión, </w:t>
      </w:r>
      <w:r w:rsidR="0017748A">
        <w:rPr>
          <w:rFonts w:ascii="Arial" w:hAnsi="Arial" w:cs="Arial"/>
        </w:rPr>
        <w:t>la finalidad</w:t>
      </w:r>
      <w:r>
        <w:rPr>
          <w:rFonts w:ascii="Arial" w:hAnsi="Arial" w:cs="Arial"/>
        </w:rPr>
        <w:t xml:space="preserve"> de este proyecto es desarrollar una completa plataforma web en la que los usuarios puedan interactuar con los distintos elementos de la misma permitiéndoles realizar acciones como iniciar sesión, ver los distintos videojuegos, adquirir y eliminar los que se consideren y, en última instancia, jugar a todos aquellos videojuegos que </w:t>
      </w:r>
      <w:r w:rsidR="00494BCE">
        <w:rPr>
          <w:rFonts w:ascii="Arial" w:hAnsi="Arial" w:cs="Arial"/>
        </w:rPr>
        <w:t xml:space="preserve">se </w:t>
      </w:r>
      <w:r>
        <w:rPr>
          <w:rFonts w:ascii="Arial" w:hAnsi="Arial" w:cs="Arial"/>
        </w:rPr>
        <w:t>haya</w:t>
      </w:r>
      <w:r w:rsidR="00494BCE">
        <w:rPr>
          <w:rFonts w:ascii="Arial" w:hAnsi="Arial" w:cs="Arial"/>
        </w:rPr>
        <w:t>n</w:t>
      </w:r>
      <w:r>
        <w:rPr>
          <w:rFonts w:ascii="Arial" w:hAnsi="Arial" w:cs="Arial"/>
        </w:rPr>
        <w:t xml:space="preserve"> adquirido de forma cómoda y sin necesidad de realizar ningún tipo de instalación. </w:t>
      </w:r>
    </w:p>
    <w:p w:rsidR="00C364DC" w:rsidRPr="00BC07FF" w:rsidRDefault="00C364DC" w:rsidP="00BC07FF">
      <w:pPr>
        <w:jc w:val="both"/>
        <w:rPr>
          <w:rFonts w:ascii="Bahnschrift SemiLight SemiConde" w:hAnsi="Bahnschrift SemiLight SemiConde"/>
          <w:b/>
          <w:color w:val="002060"/>
          <w:sz w:val="32"/>
          <w:szCs w:val="32"/>
        </w:rPr>
      </w:pPr>
    </w:p>
    <w:p w:rsidR="00712553" w:rsidRPr="00B66D31" w:rsidRDefault="00AC2668" w:rsidP="00AC2668">
      <w:pPr>
        <w:pStyle w:val="Ttulo2"/>
        <w:rPr>
          <w:color w:val="002060"/>
          <w:sz w:val="36"/>
        </w:rPr>
      </w:pPr>
      <w:bookmarkStart w:id="5" w:name="_Toc74437804"/>
      <w:bookmarkStart w:id="6" w:name="_Toc91028783"/>
      <w:r w:rsidRPr="00B66D31">
        <w:rPr>
          <w:color w:val="002060"/>
          <w:sz w:val="36"/>
        </w:rPr>
        <w:lastRenderedPageBreak/>
        <w:t xml:space="preserve">1.2 </w:t>
      </w:r>
      <w:r w:rsidR="00712553" w:rsidRPr="00B66D31">
        <w:rPr>
          <w:color w:val="002060"/>
          <w:sz w:val="36"/>
        </w:rPr>
        <w:t>JUSTIFICACIÓN</w:t>
      </w:r>
      <w:bookmarkEnd w:id="5"/>
      <w:bookmarkEnd w:id="6"/>
    </w:p>
    <w:p w:rsidR="00F229C2" w:rsidRDefault="00F229C2" w:rsidP="00712553">
      <w:pPr>
        <w:jc w:val="both"/>
        <w:rPr>
          <w:b/>
        </w:rPr>
      </w:pPr>
    </w:p>
    <w:p w:rsidR="00F229C2" w:rsidRPr="00F229C2" w:rsidRDefault="00F229C2" w:rsidP="00712553">
      <w:pPr>
        <w:jc w:val="both"/>
        <w:rPr>
          <w:b/>
        </w:rPr>
      </w:pPr>
    </w:p>
    <w:p w:rsidR="0047111A" w:rsidRDefault="00F229C2" w:rsidP="00B66D31">
      <w:pPr>
        <w:jc w:val="both"/>
        <w:rPr>
          <w:rFonts w:ascii="Arial" w:hAnsi="Arial" w:cs="Arial"/>
        </w:rPr>
      </w:pPr>
      <w:r>
        <w:rPr>
          <w:rFonts w:ascii="Arial" w:hAnsi="Arial" w:cs="Arial"/>
        </w:rPr>
        <w:t>La finalidad de este apartado consiste en explicar, de forma argumentada, las razones que motivan a la realización de este proyecto; intentando responder a las preguntas “¿por qué?” y “¿para qué?” s</w:t>
      </w:r>
      <w:r w:rsidR="0047111A">
        <w:rPr>
          <w:rFonts w:ascii="Arial" w:hAnsi="Arial" w:cs="Arial"/>
        </w:rPr>
        <w:t>e lleva a cabo este proyecto</w:t>
      </w:r>
      <w:r>
        <w:rPr>
          <w:rFonts w:ascii="Arial" w:hAnsi="Arial" w:cs="Arial"/>
        </w:rPr>
        <w:t>.</w:t>
      </w:r>
    </w:p>
    <w:p w:rsidR="0047111A" w:rsidRDefault="0047111A" w:rsidP="00B66D31">
      <w:pPr>
        <w:jc w:val="both"/>
        <w:rPr>
          <w:rFonts w:ascii="Arial" w:hAnsi="Arial" w:cs="Arial"/>
        </w:rPr>
      </w:pPr>
      <w:r>
        <w:rPr>
          <w:rFonts w:ascii="Arial" w:hAnsi="Arial" w:cs="Arial"/>
        </w:rPr>
        <w:t>A continuación, se procede a detallar dichas razones:</w:t>
      </w:r>
    </w:p>
    <w:p w:rsidR="00836D84" w:rsidRDefault="00392089" w:rsidP="00B66D31">
      <w:pPr>
        <w:jc w:val="both"/>
        <w:rPr>
          <w:rFonts w:ascii="Arial" w:hAnsi="Arial" w:cs="Arial"/>
        </w:rPr>
      </w:pPr>
      <w:r>
        <w:rPr>
          <w:rFonts w:ascii="Arial" w:hAnsi="Arial" w:cs="Arial"/>
        </w:rPr>
        <w:t>El uso de plataformas web ha crecido exponencialmente en los últimos años, cada vez son más los usuarios que prescinden de realizar tediosas instalaciones para poder disfrutar de los servicios de una aplicación. En su lugar, el mercado se está decantando por el uso de espacios en Internet que permiten la ejecución de diversas aplicaciones o programas en un mismo lugar.</w:t>
      </w:r>
      <w:r w:rsidR="00836D84">
        <w:rPr>
          <w:rFonts w:ascii="Arial" w:hAnsi="Arial" w:cs="Arial"/>
        </w:rPr>
        <w:t xml:space="preserve"> De esta forma, se aspira a posicionar a la web como principal canal para adquirir contenidos. </w:t>
      </w:r>
    </w:p>
    <w:p w:rsidR="0047111A" w:rsidRDefault="00836D84" w:rsidP="00B66D31">
      <w:pPr>
        <w:jc w:val="both"/>
        <w:rPr>
          <w:rFonts w:ascii="Arial" w:hAnsi="Arial" w:cs="Arial"/>
        </w:rPr>
      </w:pPr>
      <w:r>
        <w:rPr>
          <w:rFonts w:ascii="Arial" w:hAnsi="Arial" w:cs="Arial"/>
        </w:rPr>
        <w:t xml:space="preserve">De hecho, las plataformas web proporcionan una mayor libertad de uso a los usuarios ya que pueden acceder a su contenido desde múltiples dispositivos. Si bien es cierto que la experiencia del usuario puede estar algo ligada a la calidad de la conexión a la red que presente, el poder conectarse desde cualquier lugar </w:t>
      </w:r>
      <w:r w:rsidR="001C0A39">
        <w:rPr>
          <w:rFonts w:ascii="Arial" w:hAnsi="Arial" w:cs="Arial"/>
        </w:rPr>
        <w:t>del mundo sitúa a las plataformas web por encima de las aplicaciones de escritorio en lo que a usabilidad y accesibilidad se refiere.</w:t>
      </w:r>
    </w:p>
    <w:p w:rsidR="0047111A" w:rsidRPr="00F229C2" w:rsidRDefault="0047111A" w:rsidP="00B66D31">
      <w:pPr>
        <w:jc w:val="both"/>
        <w:rPr>
          <w:rFonts w:ascii="Arial" w:hAnsi="Arial" w:cs="Arial"/>
        </w:rPr>
      </w:pPr>
      <w:r>
        <w:rPr>
          <w:rFonts w:ascii="Arial" w:hAnsi="Arial" w:cs="Arial"/>
        </w:rPr>
        <w:t xml:space="preserve">Nuestra intención es la de implementar un software que permita a los usuarios disfrutar de </w:t>
      </w:r>
      <w:r w:rsidR="00111E47">
        <w:rPr>
          <w:rFonts w:ascii="Arial" w:hAnsi="Arial" w:cs="Arial"/>
        </w:rPr>
        <w:t>un conjunto de</w:t>
      </w:r>
      <w:r>
        <w:rPr>
          <w:rFonts w:ascii="Arial" w:hAnsi="Arial" w:cs="Arial"/>
        </w:rPr>
        <w:t xml:space="preserve"> videojuegos en un entorno cómodo y accesible; proporcionándoles un amplio abanico de opciones. </w:t>
      </w:r>
    </w:p>
    <w:p w:rsidR="00392089" w:rsidRPr="002316E1" w:rsidRDefault="002316E1" w:rsidP="002316E1">
      <w:pPr>
        <w:jc w:val="both"/>
        <w:rPr>
          <w:rFonts w:ascii="Arial" w:hAnsi="Arial" w:cs="Arial"/>
        </w:rPr>
      </w:pPr>
      <w:r w:rsidRPr="002316E1">
        <w:rPr>
          <w:rFonts w:ascii="Arial" w:hAnsi="Arial" w:cs="Arial"/>
        </w:rPr>
        <w:t xml:space="preserve">Por tanto, </w:t>
      </w:r>
      <w:r w:rsidR="00392089" w:rsidRPr="002316E1">
        <w:rPr>
          <w:rFonts w:ascii="Arial" w:hAnsi="Arial" w:cs="Arial"/>
        </w:rPr>
        <w:t xml:space="preserve">hemos decidido </w:t>
      </w:r>
      <w:r w:rsidR="0047111A">
        <w:rPr>
          <w:rFonts w:ascii="Arial" w:hAnsi="Arial" w:cs="Arial"/>
        </w:rPr>
        <w:t>que la mejor manera de llevar a cabo dicho propósito es desarrollando</w:t>
      </w:r>
      <w:r w:rsidR="00392089" w:rsidRPr="002316E1">
        <w:rPr>
          <w:rFonts w:ascii="Arial" w:hAnsi="Arial" w:cs="Arial"/>
        </w:rPr>
        <w:t xml:space="preserve"> una plataforma web </w:t>
      </w:r>
      <w:r w:rsidR="00111E47">
        <w:rPr>
          <w:rFonts w:ascii="Arial" w:hAnsi="Arial" w:cs="Arial"/>
        </w:rPr>
        <w:t xml:space="preserve">de videojuegos </w:t>
      </w:r>
      <w:r w:rsidR="00392089" w:rsidRPr="002316E1">
        <w:rPr>
          <w:rFonts w:ascii="Arial" w:hAnsi="Arial" w:cs="Arial"/>
        </w:rPr>
        <w:t>como proyecto.</w:t>
      </w:r>
      <w:r w:rsidR="0047111A">
        <w:rPr>
          <w:rFonts w:ascii="Arial" w:hAnsi="Arial" w:cs="Arial"/>
        </w:rPr>
        <w:t xml:space="preserve"> </w:t>
      </w:r>
    </w:p>
    <w:p w:rsidR="00924E8A" w:rsidRDefault="00924E8A" w:rsidP="00B66D31">
      <w:pPr>
        <w:jc w:val="both"/>
        <w:rPr>
          <w:rFonts w:ascii="Arial" w:hAnsi="Arial" w:cs="Arial"/>
        </w:rPr>
      </w:pPr>
    </w:p>
    <w:p w:rsidR="00924E8A" w:rsidRDefault="00924E8A"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Pr="00112986" w:rsidRDefault="00392089" w:rsidP="00B66D31">
      <w:pPr>
        <w:jc w:val="both"/>
        <w:rPr>
          <w:rFonts w:ascii="Arial" w:hAnsi="Arial" w:cs="Arial"/>
        </w:rPr>
      </w:pPr>
    </w:p>
    <w:p w:rsidR="00B66D31" w:rsidRDefault="00B66D31" w:rsidP="00B66D31">
      <w:pPr>
        <w:jc w:val="both"/>
      </w:pPr>
    </w:p>
    <w:p w:rsidR="00425BBC" w:rsidRDefault="00425BBC" w:rsidP="00B66D31">
      <w:pPr>
        <w:jc w:val="both"/>
      </w:pPr>
    </w:p>
    <w:p w:rsidR="00425BBC" w:rsidRDefault="00425BBC" w:rsidP="00B66D31">
      <w:pPr>
        <w:jc w:val="both"/>
      </w:pPr>
    </w:p>
    <w:p w:rsidR="00425BBC" w:rsidRDefault="00425BBC" w:rsidP="00B66D31">
      <w:pPr>
        <w:jc w:val="both"/>
      </w:pPr>
    </w:p>
    <w:p w:rsidR="00425BBC" w:rsidRDefault="00425BBC" w:rsidP="00B66D31">
      <w:pPr>
        <w:jc w:val="both"/>
      </w:pPr>
    </w:p>
    <w:p w:rsidR="00425BBC" w:rsidRDefault="00425BBC" w:rsidP="00B66D31">
      <w:pPr>
        <w:jc w:val="both"/>
      </w:pPr>
    </w:p>
    <w:p w:rsidR="006200FB" w:rsidRDefault="00B02D45" w:rsidP="00473534">
      <w:pPr>
        <w:pStyle w:val="Ttulo1"/>
        <w:rPr>
          <w:rStyle w:val="TtuloCar"/>
          <w:color w:val="002060"/>
        </w:rPr>
      </w:pPr>
      <w:bookmarkStart w:id="7" w:name="_Toc91028784"/>
      <w:r w:rsidRPr="00473534">
        <w:rPr>
          <w:rFonts w:ascii="Bahnschrift Light SemiCondensed" w:hAnsi="Bahnschrift Light SemiCondensed"/>
          <w:color w:val="002060"/>
          <w:sz w:val="96"/>
        </w:rPr>
        <w:t>2</w:t>
      </w:r>
      <w:r w:rsidR="006200FB" w:rsidRPr="00473534">
        <w:rPr>
          <w:rFonts w:ascii="Bahnschrift Light SemiCondensed" w:hAnsi="Bahnschrift Light SemiCondensed"/>
          <w:color w:val="002060"/>
          <w:sz w:val="96"/>
        </w:rPr>
        <w:t>|</w:t>
      </w:r>
      <w:r w:rsidR="006200FB" w:rsidRPr="00473534">
        <w:rPr>
          <w:color w:val="002060"/>
        </w:rPr>
        <w:tab/>
      </w:r>
      <w:r w:rsidR="006200FB" w:rsidRPr="00473534">
        <w:rPr>
          <w:color w:val="002060"/>
        </w:rPr>
        <w:tab/>
      </w:r>
      <w:r w:rsidR="006200FB" w:rsidRPr="00473534">
        <w:rPr>
          <w:rStyle w:val="TtuloCar"/>
          <w:color w:val="002060"/>
        </w:rPr>
        <w:t>ANÁLISIS</w:t>
      </w:r>
      <w:bookmarkEnd w:id="7"/>
    </w:p>
    <w:p w:rsidR="000F3AF2" w:rsidRPr="000F3AF2" w:rsidRDefault="000F3AF2" w:rsidP="000F3AF2"/>
    <w:p w:rsidR="00B02D45" w:rsidRPr="00112986" w:rsidRDefault="00B02D45" w:rsidP="009A4536">
      <w:pPr>
        <w:jc w:val="both"/>
        <w:rPr>
          <w:rFonts w:ascii="Arial" w:hAnsi="Arial" w:cs="Arial"/>
        </w:rPr>
      </w:pPr>
      <w:r w:rsidRPr="00112986">
        <w:rPr>
          <w:rFonts w:ascii="Arial" w:hAnsi="Arial" w:cs="Arial"/>
        </w:rPr>
        <w:t xml:space="preserve">En este capítulo se presenta la fase de análisis, parte inicial de todo proyecto software, se definen los requisitos y se muestra una vista global de la arquitectura pensada para el sistema. En </w:t>
      </w:r>
      <w:r w:rsidR="008B648B">
        <w:rPr>
          <w:rFonts w:ascii="Arial" w:hAnsi="Arial" w:cs="Arial"/>
        </w:rPr>
        <w:t xml:space="preserve">este </w:t>
      </w:r>
      <w:r w:rsidRPr="00112986">
        <w:rPr>
          <w:rFonts w:ascii="Arial" w:hAnsi="Arial" w:cs="Arial"/>
        </w:rPr>
        <w:t>capítulo se tendrá en cuenta este catálogo de requisitos como base para el diseño de todos los aspectos del videojuego</w:t>
      </w:r>
      <w:r w:rsidR="008B648B">
        <w:rPr>
          <w:rFonts w:ascii="Arial" w:hAnsi="Arial" w:cs="Arial"/>
        </w:rPr>
        <w:t>, así como la planificación y sus fases</w:t>
      </w:r>
      <w:r w:rsidRPr="00112986">
        <w:rPr>
          <w:rFonts w:ascii="Arial" w:hAnsi="Arial" w:cs="Arial"/>
        </w:rPr>
        <w:t xml:space="preserve">. </w:t>
      </w:r>
    </w:p>
    <w:p w:rsidR="00B02D45" w:rsidRPr="00112986" w:rsidRDefault="00B02D45" w:rsidP="009A4536">
      <w:pPr>
        <w:jc w:val="both"/>
        <w:rPr>
          <w:rFonts w:ascii="Arial" w:hAnsi="Arial" w:cs="Arial"/>
        </w:rPr>
      </w:pPr>
      <w:r w:rsidRPr="00112986">
        <w:rPr>
          <w:rFonts w:ascii="Arial" w:hAnsi="Arial" w:cs="Arial"/>
        </w:rPr>
        <w:t xml:space="preserve">Es por ello por lo que la fase de análisis es de suma importancia para </w:t>
      </w:r>
      <w:r w:rsidR="008A1923" w:rsidRPr="00112986">
        <w:rPr>
          <w:rFonts w:ascii="Arial" w:hAnsi="Arial" w:cs="Arial"/>
        </w:rPr>
        <w:t>las siguientes fases</w:t>
      </w:r>
      <w:r w:rsidRPr="00112986">
        <w:rPr>
          <w:rFonts w:ascii="Arial" w:hAnsi="Arial" w:cs="Arial"/>
        </w:rPr>
        <w:t xml:space="preserve"> de todo </w:t>
      </w:r>
      <w:r w:rsidR="008A1923" w:rsidRPr="00112986">
        <w:rPr>
          <w:rFonts w:ascii="Arial" w:hAnsi="Arial" w:cs="Arial"/>
        </w:rPr>
        <w:t xml:space="preserve">el </w:t>
      </w:r>
      <w:r w:rsidRPr="00112986">
        <w:rPr>
          <w:rFonts w:ascii="Arial" w:hAnsi="Arial" w:cs="Arial"/>
        </w:rPr>
        <w:t>producto software. Es en este capítulo donde se deben asentar las bases, a modo de cimientos, del proyecto, y, a partir de las cuales se construirá todo lo demás. El proceso a seguir se basa en primer lugar en una buena definición de requisitos y en elegir una metodología de desarrollo acorde con el proyecto. La arquitectura del videojuego estará basada en dos menús principales, uno del videojuego y otro menú de selección.</w:t>
      </w:r>
    </w:p>
    <w:p w:rsidR="00350E0D" w:rsidRPr="00112986" w:rsidRDefault="00B02D45" w:rsidP="009A4536">
      <w:pPr>
        <w:jc w:val="both"/>
        <w:rPr>
          <w:rFonts w:ascii="Arial" w:hAnsi="Arial" w:cs="Arial"/>
        </w:rPr>
      </w:pPr>
      <w:r w:rsidRPr="00112986">
        <w:rPr>
          <w:rFonts w:ascii="Arial" w:hAnsi="Arial" w:cs="Arial"/>
        </w:rPr>
        <w:t xml:space="preserve">A </w:t>
      </w:r>
      <w:r w:rsidR="00EA336A" w:rsidRPr="00112986">
        <w:rPr>
          <w:rFonts w:ascii="Arial" w:hAnsi="Arial" w:cs="Arial"/>
        </w:rPr>
        <w:t>continuación,</w:t>
      </w:r>
      <w:r w:rsidRPr="00112986">
        <w:rPr>
          <w:rFonts w:ascii="Arial" w:hAnsi="Arial" w:cs="Arial"/>
        </w:rPr>
        <w:t xml:space="preserve"> se desglosan la funcionalidad y las características a modo de catálogo de requisitos, teniendo en cuenta tanto requisitos funcionales como no funcionales.</w:t>
      </w:r>
    </w:p>
    <w:p w:rsidR="00B66D31" w:rsidRPr="00B66D31" w:rsidRDefault="00B66D31" w:rsidP="009A4536">
      <w:pPr>
        <w:jc w:val="both"/>
      </w:pPr>
    </w:p>
    <w:p w:rsidR="00B02D45" w:rsidRPr="00B66D31" w:rsidRDefault="00047781" w:rsidP="00AC2668">
      <w:pPr>
        <w:pStyle w:val="Ttulo2"/>
        <w:rPr>
          <w:color w:val="002060"/>
          <w:sz w:val="36"/>
        </w:rPr>
      </w:pPr>
      <w:bookmarkStart w:id="8" w:name="_Toc74437805"/>
      <w:bookmarkStart w:id="9" w:name="_Toc91028785"/>
      <w:r w:rsidRPr="00B66D31">
        <w:rPr>
          <w:color w:val="002060"/>
          <w:sz w:val="36"/>
        </w:rPr>
        <w:lastRenderedPageBreak/>
        <w:t>2</w:t>
      </w:r>
      <w:r w:rsidR="00B02D45" w:rsidRPr="00B66D31">
        <w:rPr>
          <w:color w:val="002060"/>
          <w:sz w:val="36"/>
        </w:rPr>
        <w:t xml:space="preserve">.1 </w:t>
      </w:r>
      <w:r w:rsidR="00AC2668" w:rsidRPr="00B66D31">
        <w:rPr>
          <w:color w:val="002060"/>
          <w:sz w:val="36"/>
        </w:rPr>
        <w:t>CATÁLOGO DE REQ</w:t>
      </w:r>
      <w:r w:rsidR="00DF005F" w:rsidRPr="00B66D31">
        <w:rPr>
          <w:color w:val="002060"/>
          <w:sz w:val="36"/>
        </w:rPr>
        <w:t>UISITOS</w:t>
      </w:r>
      <w:bookmarkEnd w:id="8"/>
      <w:bookmarkEnd w:id="9"/>
    </w:p>
    <w:p w:rsidR="00AC2668" w:rsidRPr="00112986" w:rsidRDefault="00AC2668" w:rsidP="00AC2668">
      <w:pPr>
        <w:rPr>
          <w:rFonts w:ascii="Arial" w:hAnsi="Arial" w:cs="Arial"/>
        </w:rPr>
      </w:pPr>
    </w:p>
    <w:p w:rsidR="00DF005F" w:rsidRPr="00112986" w:rsidRDefault="00DF005F" w:rsidP="00B02D45">
      <w:pPr>
        <w:jc w:val="both"/>
        <w:rPr>
          <w:rFonts w:ascii="Arial" w:hAnsi="Arial" w:cs="Arial"/>
        </w:rPr>
      </w:pPr>
      <w:r w:rsidRPr="00112986">
        <w:rPr>
          <w:rFonts w:ascii="Arial" w:hAnsi="Arial" w:cs="Arial"/>
        </w:rPr>
        <w:t>El catálogo de requisitos es la especificación del comportamiento que se espera de cualquier proyecto software. Estudiando otras aplicaciones similares, se ha predefinido una serie de requisitos que se consideran indispensables para el proyecto. A continuación, se muestra una enumeración y breve descripción de los requisitos establecidos para el diseño y desarrollo del videojuego.</w:t>
      </w:r>
    </w:p>
    <w:p w:rsidR="00DF005F" w:rsidRPr="00DF006C" w:rsidRDefault="00047781" w:rsidP="00AC2668">
      <w:pPr>
        <w:pStyle w:val="Ttulo3"/>
        <w:rPr>
          <w:color w:val="002060"/>
          <w:sz w:val="32"/>
        </w:rPr>
      </w:pPr>
      <w:bookmarkStart w:id="10" w:name="_Toc74437806"/>
      <w:bookmarkStart w:id="11" w:name="_Toc91028786"/>
      <w:r w:rsidRPr="00DF006C">
        <w:rPr>
          <w:color w:val="002060"/>
          <w:sz w:val="32"/>
        </w:rPr>
        <w:t>2</w:t>
      </w:r>
      <w:r w:rsidR="00DF005F" w:rsidRPr="00DF006C">
        <w:rPr>
          <w:color w:val="002060"/>
          <w:sz w:val="32"/>
        </w:rPr>
        <w:t>.1.1 REQUISITOS FUNCIONALES</w:t>
      </w:r>
      <w:bookmarkEnd w:id="10"/>
      <w:bookmarkEnd w:id="11"/>
    </w:p>
    <w:p w:rsidR="00AC2668" w:rsidRPr="00AC2668" w:rsidRDefault="00AC2668" w:rsidP="00AC2668"/>
    <w:p w:rsidR="00B02D45" w:rsidRPr="00112986" w:rsidRDefault="00B02D45" w:rsidP="00B02D45">
      <w:pPr>
        <w:jc w:val="both"/>
        <w:rPr>
          <w:rFonts w:ascii="Arial" w:hAnsi="Arial" w:cs="Arial"/>
        </w:rPr>
      </w:pPr>
      <w:r w:rsidRPr="00112986">
        <w:rPr>
          <w:rFonts w:ascii="Arial" w:hAnsi="Arial" w:cs="Arial"/>
        </w:rPr>
        <w:t>En e</w:t>
      </w:r>
      <w:r w:rsidR="00DF005F" w:rsidRPr="00112986">
        <w:rPr>
          <w:rFonts w:ascii="Arial" w:hAnsi="Arial" w:cs="Arial"/>
        </w:rPr>
        <w:t>ste apartado se especifica cuáles son los requisitos principales</w:t>
      </w:r>
      <w:r w:rsidRPr="00112986">
        <w:rPr>
          <w:rFonts w:ascii="Arial" w:hAnsi="Arial" w:cs="Arial"/>
        </w:rPr>
        <w:t xml:space="preserve"> que debe hacer nuestro proyecto software.</w:t>
      </w:r>
    </w:p>
    <w:p w:rsidR="00350E0D" w:rsidRPr="00112986" w:rsidRDefault="00350E0D" w:rsidP="00B02D45">
      <w:pPr>
        <w:jc w:val="both"/>
        <w:rPr>
          <w:rFonts w:ascii="Arial" w:hAnsi="Arial" w:cs="Arial"/>
        </w:rPr>
      </w:pPr>
    </w:p>
    <w:p w:rsidR="00271004" w:rsidRPr="00EA336A" w:rsidRDefault="00B02D45" w:rsidP="00021C4B">
      <w:pPr>
        <w:jc w:val="both"/>
        <w:rPr>
          <w:rFonts w:ascii="Arial" w:hAnsi="Arial" w:cs="Arial"/>
        </w:rPr>
      </w:pPr>
      <w:r w:rsidRPr="00112986">
        <w:rPr>
          <w:rFonts w:ascii="Arial" w:hAnsi="Arial" w:cs="Arial"/>
        </w:rPr>
        <w:t>En esta tabla se detallan los siguientes requisitos funcionales:</w:t>
      </w:r>
    </w:p>
    <w:p w:rsidR="00350E0D" w:rsidRDefault="00350E0D" w:rsidP="00021C4B">
      <w:pPr>
        <w:jc w:val="both"/>
        <w:rPr>
          <w:rFonts w:ascii="Bahnschrift SemiLight SemiConde" w:hAnsi="Bahnschrift SemiLight SemiConde"/>
          <w:b/>
          <w:color w:val="002060"/>
          <w:sz w:val="28"/>
          <w:szCs w:val="28"/>
        </w:rPr>
      </w:pPr>
    </w:p>
    <w:p w:rsidR="00021C4B" w:rsidRPr="005069C6" w:rsidRDefault="00047781" w:rsidP="00AC2668">
      <w:pPr>
        <w:pStyle w:val="Ttulo3"/>
        <w:rPr>
          <w:color w:val="002060"/>
        </w:rPr>
      </w:pPr>
      <w:bookmarkStart w:id="12" w:name="_Toc74437807"/>
      <w:bookmarkStart w:id="13" w:name="_Toc91028787"/>
      <w:r w:rsidRPr="005069C6">
        <w:rPr>
          <w:color w:val="002060"/>
          <w:sz w:val="32"/>
        </w:rPr>
        <w:t>2</w:t>
      </w:r>
      <w:r w:rsidR="00021C4B" w:rsidRPr="005069C6">
        <w:rPr>
          <w:color w:val="002060"/>
          <w:sz w:val="32"/>
        </w:rPr>
        <w:t>.1.2 REQUISITOS NO FUNCIONALES</w:t>
      </w:r>
      <w:bookmarkEnd w:id="12"/>
      <w:bookmarkEnd w:id="13"/>
    </w:p>
    <w:p w:rsidR="00AC2668" w:rsidRPr="00B66D31" w:rsidRDefault="00AC2668" w:rsidP="00AC2668">
      <w:pPr>
        <w:rPr>
          <w:sz w:val="20"/>
        </w:rPr>
      </w:pPr>
    </w:p>
    <w:p w:rsidR="00240934" w:rsidRPr="00112986" w:rsidRDefault="00240934" w:rsidP="00240934">
      <w:pPr>
        <w:jc w:val="both"/>
        <w:rPr>
          <w:rFonts w:ascii="Arial" w:hAnsi="Arial" w:cs="Arial"/>
        </w:rPr>
      </w:pPr>
      <w:r w:rsidRPr="00112986">
        <w:rPr>
          <w:rFonts w:ascii="Arial" w:hAnsi="Arial" w:cs="Arial"/>
        </w:rPr>
        <w:t xml:space="preserve">En este apartado se especifica cuáles son los </w:t>
      </w:r>
      <w:r w:rsidR="00814ECB" w:rsidRPr="00112986">
        <w:rPr>
          <w:rFonts w:ascii="Arial" w:hAnsi="Arial" w:cs="Arial"/>
        </w:rPr>
        <w:t xml:space="preserve">requisitos complementarios o atributos de calidad de </w:t>
      </w:r>
      <w:r w:rsidRPr="00112986">
        <w:rPr>
          <w:rFonts w:ascii="Arial" w:hAnsi="Arial" w:cs="Arial"/>
        </w:rPr>
        <w:t>nuestro proyecto software.</w:t>
      </w:r>
    </w:p>
    <w:p w:rsidR="00814ECB" w:rsidRPr="00112986" w:rsidRDefault="00814ECB" w:rsidP="00240934">
      <w:pPr>
        <w:jc w:val="both"/>
        <w:rPr>
          <w:rFonts w:ascii="Arial" w:hAnsi="Arial" w:cs="Arial"/>
        </w:rPr>
      </w:pPr>
      <w:r w:rsidRPr="00112986">
        <w:rPr>
          <w:rFonts w:ascii="Arial" w:hAnsi="Arial" w:cs="Arial"/>
        </w:rPr>
        <w:t xml:space="preserve">Estos especifican criterios que juzgan operaciones del sistema en lugar de su comportamiento (requisitos funcionales). </w:t>
      </w:r>
    </w:p>
    <w:p w:rsidR="00240934" w:rsidRPr="00112986" w:rsidRDefault="00240934" w:rsidP="00240934">
      <w:pPr>
        <w:jc w:val="both"/>
        <w:rPr>
          <w:rFonts w:ascii="Arial" w:hAnsi="Arial" w:cs="Arial"/>
        </w:rPr>
      </w:pPr>
      <w:r w:rsidRPr="00112986">
        <w:rPr>
          <w:rFonts w:ascii="Arial" w:hAnsi="Arial" w:cs="Arial"/>
        </w:rPr>
        <w:t xml:space="preserve">En esta tabla se detallan los siguientes requisitos </w:t>
      </w:r>
      <w:r w:rsidR="00814ECB" w:rsidRPr="00112986">
        <w:rPr>
          <w:rFonts w:ascii="Arial" w:hAnsi="Arial" w:cs="Arial"/>
        </w:rPr>
        <w:t xml:space="preserve">no </w:t>
      </w:r>
      <w:r w:rsidRPr="00112986">
        <w:rPr>
          <w:rFonts w:ascii="Arial" w:hAnsi="Arial" w:cs="Arial"/>
        </w:rPr>
        <w:t>funcionales:</w:t>
      </w:r>
    </w:p>
    <w:p w:rsidR="000773B7" w:rsidRDefault="000773B7" w:rsidP="000773B7">
      <w:bookmarkStart w:id="14" w:name="_Toc74437808"/>
    </w:p>
    <w:p w:rsidR="000773B7" w:rsidRPr="000773B7" w:rsidRDefault="000773B7" w:rsidP="000773B7"/>
    <w:p w:rsidR="000773B7" w:rsidRDefault="000773B7" w:rsidP="00AC2668">
      <w:pPr>
        <w:pStyle w:val="Ttulo2"/>
        <w:rPr>
          <w:color w:val="002060"/>
          <w:sz w:val="36"/>
        </w:rPr>
      </w:pPr>
    </w:p>
    <w:p w:rsidR="000773B7" w:rsidRPr="000773B7" w:rsidRDefault="000773B7" w:rsidP="000773B7"/>
    <w:p w:rsidR="00350E0D" w:rsidRPr="00B66D31" w:rsidRDefault="00350E0D" w:rsidP="00AC2668">
      <w:pPr>
        <w:pStyle w:val="Ttulo2"/>
        <w:rPr>
          <w:color w:val="002060"/>
          <w:sz w:val="36"/>
        </w:rPr>
      </w:pPr>
      <w:bookmarkStart w:id="15" w:name="_Toc91028788"/>
      <w:r w:rsidRPr="00B66D31">
        <w:rPr>
          <w:color w:val="002060"/>
          <w:sz w:val="36"/>
        </w:rPr>
        <w:t>2.2 PLANIFICACIÓN PREVIA</w:t>
      </w:r>
      <w:bookmarkEnd w:id="14"/>
      <w:bookmarkEnd w:id="15"/>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La planificación previa del proyecto se puede definir como la estructuración que el equipo ha hecho por periodos de tiempo de dicho proyecto hasta llegar al producto final.</w:t>
      </w:r>
    </w:p>
    <w:p w:rsidR="00350E0D" w:rsidRPr="00112986" w:rsidRDefault="00350E0D" w:rsidP="00350E0D">
      <w:pPr>
        <w:jc w:val="both"/>
        <w:rPr>
          <w:rFonts w:ascii="Arial" w:hAnsi="Arial" w:cs="Arial"/>
        </w:rPr>
      </w:pPr>
      <w:r w:rsidRPr="00112986">
        <w:rPr>
          <w:rFonts w:ascii="Arial" w:hAnsi="Arial" w:cs="Arial"/>
        </w:rPr>
        <w:t>Dicha planificación ha sido la siguiente:</w:t>
      </w:r>
    </w:p>
    <w:p w:rsidR="00350E0D" w:rsidRPr="00916AA8" w:rsidRDefault="00350E0D" w:rsidP="00916AA8">
      <w:pPr>
        <w:jc w:val="both"/>
        <w:rPr>
          <w:rFonts w:ascii="Arial" w:hAnsi="Arial" w:cs="Arial"/>
        </w:rPr>
      </w:pPr>
      <w:r w:rsidRPr="00112986">
        <w:rPr>
          <w:rFonts w:ascii="Arial" w:hAnsi="Arial" w:cs="Arial"/>
          <w:b/>
          <w:sz w:val="21"/>
          <w:szCs w:val="21"/>
          <w:shd w:val="clear" w:color="auto" w:fill="FFFFFF"/>
        </w:rPr>
        <w:t>Semana 1:</w:t>
      </w:r>
      <w:r w:rsidR="00916AA8">
        <w:rPr>
          <w:rFonts w:ascii="Arial" w:hAnsi="Arial" w:cs="Arial"/>
        </w:rPr>
        <w:t xml:space="preserve">Elaboración de la estructura del proyecto, software a utilizar y herramientas      </w:t>
      </w:r>
      <w:bookmarkStart w:id="16" w:name="_GoBack"/>
      <w:bookmarkEnd w:id="16"/>
      <w:r w:rsidR="00916AA8">
        <w:rPr>
          <w:rFonts w:ascii="Arial" w:hAnsi="Arial" w:cs="Arial"/>
        </w:rPr>
        <w:t>necesaria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lastRenderedPageBreak/>
        <w:t>Semana 2:</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3:</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4:</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5:</w:t>
      </w:r>
    </w:p>
    <w:p w:rsidR="00350E0D" w:rsidRPr="00112986" w:rsidRDefault="00350E0D" w:rsidP="00350E0D">
      <w:pPr>
        <w:jc w:val="both"/>
        <w:rPr>
          <w:rFonts w:ascii="Arial" w:hAnsi="Arial" w:cs="Arial"/>
          <w:sz w:val="21"/>
          <w:szCs w:val="21"/>
          <w:shd w:val="clear" w:color="auto" w:fill="FFFFFF"/>
        </w:rPr>
      </w:pPr>
    </w:p>
    <w:p w:rsidR="0084555C" w:rsidRPr="00112986"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6:</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7:</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8:</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9:</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10</w:t>
      </w:r>
      <w:r w:rsidR="00EA336A">
        <w:rPr>
          <w:rFonts w:ascii="Arial" w:hAnsi="Arial" w:cs="Arial"/>
          <w:b/>
          <w:sz w:val="21"/>
          <w:szCs w:val="21"/>
          <w:shd w:val="clear" w:color="auto" w:fill="FFFFFF"/>
        </w:rPr>
        <w:t>:</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 xml:space="preserve">Semana 11: </w:t>
      </w:r>
    </w:p>
    <w:p w:rsidR="00B31807"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12</w:t>
      </w:r>
      <w:r w:rsidR="00EA336A">
        <w:rPr>
          <w:rFonts w:ascii="Arial" w:hAnsi="Arial" w:cs="Arial"/>
          <w:b/>
          <w:sz w:val="21"/>
          <w:szCs w:val="21"/>
          <w:shd w:val="clear" w:color="auto" w:fill="FFFFFF"/>
        </w:rPr>
        <w:t xml:space="preserve">: </w:t>
      </w:r>
    </w:p>
    <w:p w:rsidR="00EA336A" w:rsidRPr="00112986" w:rsidRDefault="00EA336A" w:rsidP="00350E0D">
      <w:pPr>
        <w:jc w:val="both"/>
        <w:rPr>
          <w:rFonts w:ascii="Arial" w:hAnsi="Arial" w:cs="Arial"/>
          <w:sz w:val="21"/>
          <w:szCs w:val="21"/>
          <w:shd w:val="clear" w:color="auto" w:fill="FFFFFF"/>
        </w:rPr>
      </w:pPr>
    </w:p>
    <w:p w:rsidR="00350E0D" w:rsidRPr="00B66D31" w:rsidRDefault="00350E0D" w:rsidP="00AC2668">
      <w:pPr>
        <w:pStyle w:val="Ttulo2"/>
        <w:rPr>
          <w:color w:val="002060"/>
          <w:sz w:val="36"/>
        </w:rPr>
      </w:pPr>
      <w:bookmarkStart w:id="17" w:name="_Toc74437809"/>
      <w:bookmarkStart w:id="18" w:name="_Toc91028789"/>
      <w:r w:rsidRPr="00B66D31">
        <w:rPr>
          <w:color w:val="002060"/>
          <w:sz w:val="36"/>
        </w:rPr>
        <w:t>2.3 FASES DE REALIZACIÓN</w:t>
      </w:r>
      <w:bookmarkEnd w:id="17"/>
      <w:bookmarkEnd w:id="18"/>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 xml:space="preserve">En este apartado se da una visión general de las fases seguidas a lo largo de la realización del proyecto, que son las correspondientes a la mayoría de un desarrollo software. </w:t>
      </w:r>
    </w:p>
    <w:p w:rsidR="00350E0D" w:rsidRPr="00112986" w:rsidRDefault="00350E0D" w:rsidP="00350E0D">
      <w:pPr>
        <w:ind w:left="1134" w:hanging="141"/>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Estudio</w:t>
      </w:r>
      <w:r w:rsidRPr="00112986">
        <w:rPr>
          <w:rFonts w:ascii="Arial" w:hAnsi="Arial" w:cs="Arial"/>
        </w:rPr>
        <w:t xml:space="preserve">: Investigación sobre las posibles tecnologías a utilizar, posible estudio de mercado y de viabilidad. Indagación y pruebas sobre aplicaciones relacionadas, con el objetivo de extraer lo que se suele utilizar en proyectos similares. </w:t>
      </w:r>
    </w:p>
    <w:p w:rsidR="00350E0D" w:rsidRPr="00112986" w:rsidRDefault="00350E0D" w:rsidP="00350E0D">
      <w:pPr>
        <w:ind w:left="1038"/>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Análisis</w:t>
      </w:r>
      <w:r w:rsidRPr="00112986">
        <w:rPr>
          <w:rFonts w:ascii="Arial" w:hAnsi="Arial" w:cs="Arial"/>
        </w:rPr>
        <w:t>: Definición de requisitos con el objetivo de d</w:t>
      </w:r>
      <w:r w:rsidR="00EA336A">
        <w:rPr>
          <w:rFonts w:ascii="Arial" w:hAnsi="Arial" w:cs="Arial"/>
        </w:rPr>
        <w:t xml:space="preserve">ilucidar exactamente qué es </w:t>
      </w:r>
      <w:r w:rsidRPr="00112986">
        <w:rPr>
          <w:rFonts w:ascii="Arial" w:hAnsi="Arial" w:cs="Arial"/>
        </w:rPr>
        <w:t>lo que se desea construir.</w:t>
      </w:r>
    </w:p>
    <w:p w:rsidR="00350E0D" w:rsidRPr="00112986" w:rsidRDefault="00350E0D" w:rsidP="00350E0D">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lastRenderedPageBreak/>
        <w:sym w:font="Symbol" w:char="F0B7"/>
      </w:r>
      <w:r w:rsidRPr="00112986">
        <w:rPr>
          <w:rFonts w:ascii="Arial" w:hAnsi="Arial" w:cs="Arial"/>
          <w:b/>
        </w:rPr>
        <w:t>Diseño</w:t>
      </w:r>
      <w:r w:rsidRPr="00112986">
        <w:rPr>
          <w:rFonts w:ascii="Arial" w:hAnsi="Arial" w:cs="Arial"/>
        </w:rPr>
        <w:t xml:space="preserve">: Tras finalizar las fases anteriores, se procede a diseñar la arquitectura de la aplicación. Esto incluye diversos diagramas que definirán el diseño de niveles, interfaz, personajes y menús. </w:t>
      </w:r>
    </w:p>
    <w:p w:rsidR="007B6F96" w:rsidRPr="00112986" w:rsidRDefault="007B6F96" w:rsidP="007B6F96">
      <w:pPr>
        <w:jc w:val="both"/>
        <w:rPr>
          <w:rFonts w:ascii="Arial" w:hAnsi="Arial" w:cs="Arial"/>
        </w:rPr>
      </w:pPr>
    </w:p>
    <w:p w:rsidR="00350E0D" w:rsidRPr="00112986" w:rsidRDefault="00350E0D" w:rsidP="007B6F96">
      <w:pPr>
        <w:jc w:val="both"/>
        <w:rPr>
          <w:rFonts w:ascii="Arial" w:hAnsi="Arial" w:cs="Arial"/>
        </w:rPr>
      </w:pPr>
      <w:r w:rsidRPr="00112986">
        <w:rPr>
          <w:rFonts w:ascii="Arial" w:hAnsi="Arial" w:cs="Arial"/>
        </w:rPr>
        <w:sym w:font="Symbol" w:char="F0B7"/>
      </w:r>
      <w:r w:rsidRPr="00112986">
        <w:rPr>
          <w:rFonts w:ascii="Arial" w:hAnsi="Arial" w:cs="Arial"/>
          <w:b/>
        </w:rPr>
        <w:t>Implementación</w:t>
      </w:r>
      <w:r w:rsidRPr="00112986">
        <w:rPr>
          <w:rFonts w:ascii="Arial" w:hAnsi="Arial" w:cs="Arial"/>
        </w:rPr>
        <w:t xml:space="preserve">: Programación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Pruebas</w:t>
      </w:r>
      <w:r w:rsidRPr="00112986">
        <w:rPr>
          <w:rFonts w:ascii="Arial" w:hAnsi="Arial" w:cs="Arial"/>
        </w:rPr>
        <w:t xml:space="preserve">: Una vez finalizadas todas las fases anteriores, se hace necesaria la realización de una fase de pruebas generales para comprobar la calidad y efectividad del software desarrollado.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ocumentación</w:t>
      </w:r>
      <w:r w:rsidRPr="00112986">
        <w:rPr>
          <w:rFonts w:ascii="Arial" w:hAnsi="Arial" w:cs="Arial"/>
        </w:rPr>
        <w:t xml:space="preserve">: La documentación es algo indispensable para el correcto mantenimiento de cualquier producto software. Tanto a nivel de código como de documento, con el fin de dejar constancia por escrito de las fases llevadas a cabo en el ciclo de vida del producto software.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Mantenimiento</w:t>
      </w:r>
      <w:r w:rsidRPr="00112986">
        <w:rPr>
          <w:rFonts w:ascii="Arial" w:hAnsi="Arial" w:cs="Arial"/>
        </w:rPr>
        <w:t>: Una vez finalizadas las fases anteriores, quedaría realizar un mantenimiento periódico para evitar errores o si surgen solventarlos con nuevas versiones del producto software.</w:t>
      </w:r>
    </w:p>
    <w:p w:rsidR="00B31807" w:rsidRPr="00714AE8" w:rsidRDefault="00CC4CA9" w:rsidP="002434BD">
      <w:pPr>
        <w:pStyle w:val="Ttulo1"/>
        <w:rPr>
          <w:rFonts w:ascii="Bahnschrift SemiLight SemiConde" w:hAnsi="Bahnschrift SemiLight SemiConde"/>
          <w:color w:val="002060"/>
          <w:sz w:val="72"/>
          <w:szCs w:val="72"/>
        </w:rPr>
      </w:pPr>
      <w:bookmarkStart w:id="19" w:name="_Toc91028790"/>
      <w:r w:rsidRPr="00B66D31">
        <w:rPr>
          <w:rFonts w:ascii="Bahnschrift Light SemiCondensed" w:hAnsi="Bahnschrift Light SemiCondensed"/>
          <w:color w:val="002060"/>
          <w:sz w:val="96"/>
        </w:rPr>
        <w:t>3</w:t>
      </w:r>
      <w:r w:rsidR="00FD096A" w:rsidRPr="00B66D31">
        <w:rPr>
          <w:rFonts w:ascii="Bahnschrift Light SemiCondensed" w:hAnsi="Bahnschrift Light SemiCondensed"/>
          <w:color w:val="002060"/>
          <w:sz w:val="96"/>
        </w:rPr>
        <w:t>|</w:t>
      </w:r>
      <w:r w:rsidR="00FD096A" w:rsidRPr="00714AE8">
        <w:rPr>
          <w:color w:val="002060"/>
        </w:rPr>
        <w:tab/>
      </w:r>
      <w:r w:rsidR="00FD096A" w:rsidRPr="00714AE8">
        <w:rPr>
          <w:color w:val="002060"/>
        </w:rPr>
        <w:tab/>
      </w:r>
      <w:r w:rsidR="00FD096A" w:rsidRPr="00714AE8">
        <w:rPr>
          <w:rStyle w:val="TtuloCar"/>
          <w:color w:val="002060"/>
        </w:rPr>
        <w:t>DISEÑO</w:t>
      </w:r>
      <w:bookmarkEnd w:id="19"/>
    </w:p>
    <w:p w:rsidR="006320DA" w:rsidRPr="00B66D31" w:rsidRDefault="00CC4CA9" w:rsidP="00AC2668">
      <w:pPr>
        <w:pStyle w:val="Ttulo2"/>
        <w:rPr>
          <w:color w:val="002060"/>
          <w:sz w:val="36"/>
        </w:rPr>
      </w:pPr>
      <w:bookmarkStart w:id="20" w:name="_Toc74437810"/>
      <w:bookmarkStart w:id="21" w:name="_Toc91028791"/>
      <w:r w:rsidRPr="00B66D31">
        <w:rPr>
          <w:color w:val="002060"/>
          <w:sz w:val="36"/>
        </w:rPr>
        <w:t>3</w:t>
      </w:r>
      <w:r w:rsidR="009F624F" w:rsidRPr="00B66D31">
        <w:rPr>
          <w:color w:val="002060"/>
          <w:sz w:val="36"/>
        </w:rPr>
        <w:t>.1</w:t>
      </w:r>
      <w:r w:rsidR="0031174D" w:rsidRPr="00B66D31">
        <w:rPr>
          <w:color w:val="002060"/>
          <w:sz w:val="36"/>
        </w:rPr>
        <w:t xml:space="preserve"> TECNOLOGÍAS UTILIZADAS</w:t>
      </w:r>
      <w:bookmarkEnd w:id="20"/>
      <w:bookmarkEnd w:id="21"/>
    </w:p>
    <w:p w:rsidR="00AC2668" w:rsidRPr="00AC2668" w:rsidRDefault="00AC2668" w:rsidP="00AC2668"/>
    <w:p w:rsidR="00DF005F" w:rsidRPr="00112986" w:rsidRDefault="0031174D" w:rsidP="00DF005F">
      <w:pPr>
        <w:jc w:val="both"/>
        <w:rPr>
          <w:rFonts w:ascii="Arial" w:hAnsi="Arial" w:cs="Arial"/>
        </w:rPr>
      </w:pPr>
      <w:r w:rsidRPr="00112986">
        <w:rPr>
          <w:rFonts w:ascii="Arial" w:hAnsi="Arial" w:cs="Arial"/>
        </w:rPr>
        <w:t xml:space="preserve"> En este pequeño apartado se enumeran las diferentes herramientas y tecnologías utilizadas dura</w:t>
      </w:r>
      <w:r w:rsidR="00A34DA9" w:rsidRPr="00112986">
        <w:rPr>
          <w:rFonts w:ascii="Arial" w:hAnsi="Arial" w:cs="Arial"/>
        </w:rPr>
        <w:t>nte el desarrollo del proyecto.</w:t>
      </w:r>
    </w:p>
    <w:p w:rsidR="000F3AF2" w:rsidRPr="00112986" w:rsidRDefault="000F3AF2" w:rsidP="00AC2668">
      <w:pPr>
        <w:pStyle w:val="Ttulo3"/>
        <w:rPr>
          <w:rFonts w:ascii="Arial" w:hAnsi="Arial" w:cs="Arial"/>
          <w:color w:val="002060"/>
          <w:sz w:val="32"/>
        </w:rPr>
      </w:pPr>
      <w:bookmarkStart w:id="22" w:name="_Toc74437811"/>
    </w:p>
    <w:p w:rsidR="002A50BA" w:rsidRPr="00B66D31" w:rsidRDefault="00CC4CA9" w:rsidP="00AC2668">
      <w:pPr>
        <w:pStyle w:val="Ttulo2"/>
        <w:rPr>
          <w:color w:val="002060"/>
          <w:sz w:val="36"/>
        </w:rPr>
      </w:pPr>
      <w:bookmarkStart w:id="23" w:name="_Toc74437819"/>
      <w:bookmarkStart w:id="24" w:name="_Toc91028792"/>
      <w:bookmarkEnd w:id="22"/>
      <w:r w:rsidRPr="00B66D31">
        <w:rPr>
          <w:color w:val="002060"/>
          <w:sz w:val="36"/>
        </w:rPr>
        <w:t>3</w:t>
      </w:r>
      <w:r w:rsidR="002A50BA" w:rsidRPr="00B66D31">
        <w:rPr>
          <w:color w:val="002060"/>
          <w:sz w:val="36"/>
        </w:rPr>
        <w:t>.2 DISEÑO DEL PROYECTO</w:t>
      </w:r>
      <w:bookmarkEnd w:id="23"/>
      <w:bookmarkEnd w:id="24"/>
    </w:p>
    <w:p w:rsidR="00AC2668" w:rsidRPr="00AC2668" w:rsidRDefault="00AC2668" w:rsidP="00AC2668"/>
    <w:p w:rsidR="00133421" w:rsidRPr="00DF006C" w:rsidRDefault="00912A83" w:rsidP="00915526">
      <w:pPr>
        <w:pStyle w:val="Ttulo3"/>
        <w:rPr>
          <w:color w:val="002060"/>
          <w:sz w:val="32"/>
        </w:rPr>
      </w:pPr>
      <w:bookmarkStart w:id="25" w:name="_Toc74437820"/>
      <w:bookmarkStart w:id="26" w:name="_Toc91028793"/>
      <w:r w:rsidRPr="00DF006C">
        <w:rPr>
          <w:color w:val="002060"/>
          <w:sz w:val="32"/>
        </w:rPr>
        <w:t>3.2.1</w:t>
      </w:r>
      <w:r w:rsidR="00133421" w:rsidRPr="00DF006C">
        <w:rPr>
          <w:color w:val="002060"/>
          <w:sz w:val="32"/>
        </w:rPr>
        <w:t>Diagramas de Casos de Uso</w:t>
      </w:r>
      <w:bookmarkEnd w:id="25"/>
      <w:bookmarkEnd w:id="26"/>
    </w:p>
    <w:p w:rsidR="006204E2" w:rsidRPr="00EA336A" w:rsidRDefault="00A02EED" w:rsidP="00EA336A">
      <w:pPr>
        <w:jc w:val="both"/>
        <w:rPr>
          <w:rFonts w:ascii="Arial" w:hAnsi="Arial" w:cs="Arial"/>
        </w:rPr>
      </w:pPr>
      <w:r w:rsidRPr="00112986">
        <w:rPr>
          <w:rFonts w:ascii="Arial" w:hAnsi="Arial" w:cs="Arial"/>
        </w:rPr>
        <w:t>Los casos de uso que se presentan</w:t>
      </w:r>
      <w:r w:rsidR="00EA336A">
        <w:rPr>
          <w:rFonts w:ascii="Arial" w:hAnsi="Arial" w:cs="Arial"/>
        </w:rPr>
        <w:t xml:space="preserve"> en el </w:t>
      </w:r>
      <w:r w:rsidR="00205FCA">
        <w:rPr>
          <w:rFonts w:ascii="Arial" w:hAnsi="Arial" w:cs="Arial"/>
        </w:rPr>
        <w:t>proyecto</w:t>
      </w:r>
      <w:r w:rsidR="00EA336A">
        <w:rPr>
          <w:rFonts w:ascii="Arial" w:hAnsi="Arial" w:cs="Arial"/>
        </w:rPr>
        <w:t xml:space="preserve"> son los siguientes:</w:t>
      </w:r>
    </w:p>
    <w:p w:rsidR="00EC037D" w:rsidRPr="00EC037D" w:rsidRDefault="00EC037D" w:rsidP="00EC037D">
      <w:bookmarkStart w:id="27" w:name="_Toc74437821"/>
    </w:p>
    <w:p w:rsidR="008302BC" w:rsidRDefault="00912A83" w:rsidP="00912A83">
      <w:pPr>
        <w:pStyle w:val="Ttulo3"/>
        <w:rPr>
          <w:color w:val="002060"/>
          <w:sz w:val="32"/>
        </w:rPr>
      </w:pPr>
      <w:bookmarkStart w:id="28" w:name="_Toc91028794"/>
      <w:r w:rsidRPr="00974EE5">
        <w:rPr>
          <w:color w:val="002060"/>
          <w:sz w:val="32"/>
        </w:rPr>
        <w:lastRenderedPageBreak/>
        <w:t xml:space="preserve">3.2.2 </w:t>
      </w:r>
      <w:r w:rsidR="006520ED" w:rsidRPr="00974EE5">
        <w:rPr>
          <w:color w:val="002060"/>
          <w:sz w:val="32"/>
        </w:rPr>
        <w:t xml:space="preserve">Diagrama de Flujo del </w:t>
      </w:r>
      <w:bookmarkEnd w:id="27"/>
      <w:bookmarkEnd w:id="28"/>
      <w:r w:rsidR="00205FCA">
        <w:rPr>
          <w:color w:val="002060"/>
          <w:sz w:val="32"/>
        </w:rPr>
        <w:t>proyecto</w:t>
      </w:r>
    </w:p>
    <w:p w:rsidR="00AC2668" w:rsidRDefault="00EC037D" w:rsidP="00EA336A">
      <w:pPr>
        <w:pStyle w:val="Imagen1"/>
      </w:pPr>
      <w:bookmarkStart w:id="29" w:name="_Toc74586422"/>
      <w:bookmarkStart w:id="30" w:name="_Toc74586511"/>
      <w:bookmarkStart w:id="31" w:name="_Toc74588179"/>
      <w:bookmarkStart w:id="32" w:name="_Toc74588366"/>
      <w:bookmarkStart w:id="33" w:name="_Toc74589048"/>
      <w:bookmarkStart w:id="34" w:name="_Toc74653565"/>
      <w:bookmarkStart w:id="35" w:name="_Toc74670898"/>
      <w:bookmarkStart w:id="36" w:name="_Toc74740838"/>
      <w:bookmarkStart w:id="37" w:name="_Toc74763066"/>
      <w:r>
        <w:t xml:space="preserve">Imagen </w:t>
      </w:r>
      <w:r w:rsidR="00401908">
        <w:t>8</w:t>
      </w:r>
      <w:r>
        <w:t xml:space="preserve">. Diagrama de Flujo del </w:t>
      </w:r>
      <w:bookmarkEnd w:id="29"/>
      <w:bookmarkEnd w:id="30"/>
      <w:bookmarkEnd w:id="31"/>
      <w:bookmarkEnd w:id="32"/>
      <w:bookmarkEnd w:id="33"/>
      <w:bookmarkEnd w:id="34"/>
      <w:bookmarkEnd w:id="35"/>
      <w:bookmarkEnd w:id="36"/>
      <w:bookmarkEnd w:id="37"/>
      <w:r w:rsidR="00205FCA">
        <w:t>proyecto</w:t>
      </w:r>
    </w:p>
    <w:p w:rsidR="00B74CBF" w:rsidRPr="00974EE5" w:rsidRDefault="00B74CBF" w:rsidP="00AC2668">
      <w:pPr>
        <w:pStyle w:val="Ttulo2"/>
        <w:rPr>
          <w:color w:val="002060"/>
          <w:sz w:val="36"/>
        </w:rPr>
      </w:pPr>
      <w:bookmarkStart w:id="38" w:name="_Toc74437822"/>
      <w:bookmarkStart w:id="39" w:name="_Toc91028795"/>
      <w:r w:rsidRPr="00974EE5">
        <w:rPr>
          <w:color w:val="002060"/>
          <w:sz w:val="36"/>
        </w:rPr>
        <w:t>3.</w:t>
      </w:r>
      <w:r w:rsidR="00A02EED" w:rsidRPr="00974EE5">
        <w:rPr>
          <w:color w:val="002060"/>
          <w:sz w:val="36"/>
        </w:rPr>
        <w:t>3</w:t>
      </w:r>
      <w:r w:rsidRPr="00974EE5">
        <w:rPr>
          <w:color w:val="002060"/>
          <w:sz w:val="36"/>
        </w:rPr>
        <w:t xml:space="preserve"> DISEÑO</w:t>
      </w:r>
      <w:bookmarkEnd w:id="38"/>
      <w:bookmarkEnd w:id="39"/>
    </w:p>
    <w:p w:rsidR="00EA336A" w:rsidRDefault="00EA336A" w:rsidP="002434BD">
      <w:pPr>
        <w:pStyle w:val="Ttulo1"/>
        <w:rPr>
          <w:rFonts w:ascii="Bahnschrift Light SemiCondensed" w:hAnsi="Bahnschrift Light SemiCondensed"/>
          <w:color w:val="002060"/>
          <w:sz w:val="96"/>
        </w:rPr>
      </w:pPr>
    </w:p>
    <w:p w:rsidR="00EA336A" w:rsidRPr="00EA336A" w:rsidRDefault="00EA336A" w:rsidP="00EA336A"/>
    <w:p w:rsidR="00FE37ED" w:rsidRPr="00714AE8" w:rsidRDefault="00CC4CA9" w:rsidP="002434BD">
      <w:pPr>
        <w:pStyle w:val="Ttulo1"/>
        <w:rPr>
          <w:rFonts w:ascii="Bahnschrift SemiLight SemiConde" w:hAnsi="Bahnschrift SemiLight SemiConde"/>
          <w:color w:val="002060"/>
          <w:sz w:val="56"/>
          <w:szCs w:val="72"/>
        </w:rPr>
      </w:pPr>
      <w:bookmarkStart w:id="40" w:name="_Toc91028796"/>
      <w:r w:rsidRPr="00974EE5">
        <w:rPr>
          <w:rFonts w:ascii="Bahnschrift Light SemiCondensed" w:hAnsi="Bahnschrift Light SemiCondensed"/>
          <w:color w:val="002060"/>
          <w:sz w:val="96"/>
        </w:rPr>
        <w:t>4</w:t>
      </w:r>
      <w:r w:rsidR="00611600" w:rsidRPr="00974EE5">
        <w:rPr>
          <w:rFonts w:ascii="Bahnschrift Light SemiCondensed" w:hAnsi="Bahnschrift Light SemiCondensed"/>
          <w:color w:val="002060"/>
          <w:sz w:val="96"/>
        </w:rPr>
        <w:t>|</w:t>
      </w:r>
      <w:r w:rsidR="00611600" w:rsidRPr="00714AE8">
        <w:rPr>
          <w:color w:val="002060"/>
        </w:rPr>
        <w:tab/>
      </w:r>
      <w:r w:rsidR="00611600" w:rsidRPr="00714AE8">
        <w:rPr>
          <w:color w:val="002060"/>
        </w:rPr>
        <w:tab/>
      </w:r>
      <w:r w:rsidR="00611600" w:rsidRPr="00714AE8">
        <w:rPr>
          <w:rStyle w:val="TtuloCar"/>
          <w:color w:val="002060"/>
        </w:rPr>
        <w:t>IMPLEMENTACIÓN</w:t>
      </w:r>
      <w:bookmarkEnd w:id="40"/>
    </w:p>
    <w:p w:rsidR="000B027D" w:rsidRPr="00EA336A" w:rsidRDefault="004B233B" w:rsidP="00EA336A">
      <w:pPr>
        <w:rPr>
          <w:rFonts w:ascii="Arial" w:hAnsi="Arial" w:cs="Arial"/>
        </w:rPr>
      </w:pPr>
      <w:r w:rsidRPr="00321F65">
        <w:rPr>
          <w:rFonts w:ascii="Arial" w:hAnsi="Arial" w:cs="Arial"/>
        </w:rPr>
        <w:t xml:space="preserve">En el siguiente punto se detallará la parte de programación e implementación de dicho código en el proyecto. </w:t>
      </w:r>
    </w:p>
    <w:p w:rsidR="00B2272F" w:rsidRDefault="00CC4CA9" w:rsidP="002434BD">
      <w:pPr>
        <w:pStyle w:val="Ttulo1"/>
        <w:rPr>
          <w:rStyle w:val="TtuloCar"/>
          <w:color w:val="002060"/>
        </w:rPr>
      </w:pPr>
      <w:bookmarkStart w:id="41" w:name="_Toc91028797"/>
      <w:r w:rsidRPr="00DD4D36">
        <w:rPr>
          <w:rFonts w:ascii="Bahnschrift Light SemiCondensed" w:hAnsi="Bahnschrift Light SemiCondensed"/>
          <w:color w:val="002060"/>
          <w:sz w:val="96"/>
        </w:rPr>
        <w:t>5</w:t>
      </w:r>
      <w:r w:rsidR="00B2272F" w:rsidRPr="00DD4D36">
        <w:rPr>
          <w:rFonts w:ascii="Bahnschrift Light SemiCondensed" w:hAnsi="Bahnschrift Light SemiCondensed"/>
          <w:color w:val="002060"/>
          <w:sz w:val="96"/>
        </w:rPr>
        <w:t>|</w:t>
      </w:r>
      <w:r w:rsidR="00B2272F" w:rsidRPr="00714AE8">
        <w:rPr>
          <w:color w:val="002060"/>
        </w:rPr>
        <w:tab/>
      </w:r>
      <w:r w:rsidR="00B2272F" w:rsidRPr="00714AE8">
        <w:rPr>
          <w:color w:val="002060"/>
        </w:rPr>
        <w:tab/>
      </w:r>
      <w:r w:rsidR="00B2272F" w:rsidRPr="00714AE8">
        <w:rPr>
          <w:rStyle w:val="TtuloCar"/>
          <w:color w:val="002060"/>
        </w:rPr>
        <w:t>PRUEBAS</w:t>
      </w:r>
      <w:bookmarkEnd w:id="41"/>
    </w:p>
    <w:p w:rsidR="00DD4D36" w:rsidRPr="00DD4D36" w:rsidRDefault="00C426D1" w:rsidP="00C426D1">
      <w:pPr>
        <w:pStyle w:val="Tabla1"/>
      </w:pPr>
      <w:bookmarkStart w:id="42" w:name="_Toc74583012"/>
      <w:bookmarkStart w:id="43" w:name="_Toc74588246"/>
      <w:bookmarkStart w:id="44" w:name="_Toc74670890"/>
      <w:bookmarkStart w:id="45" w:name="_Toc74740830"/>
      <w:r>
        <w:t>Tabla 3. Recopilación de pruebas llevadas a cabo</w:t>
      </w:r>
      <w:bookmarkEnd w:id="42"/>
      <w:bookmarkEnd w:id="43"/>
      <w:bookmarkEnd w:id="44"/>
      <w:bookmarkEnd w:id="45"/>
    </w:p>
    <w:tbl>
      <w:tblPr>
        <w:tblStyle w:val="Tablaconcuadrcula"/>
        <w:tblW w:w="8613" w:type="dxa"/>
        <w:tblLook w:val="04A0"/>
      </w:tblPr>
      <w:tblGrid>
        <w:gridCol w:w="1825"/>
        <w:gridCol w:w="2266"/>
        <w:gridCol w:w="2721"/>
        <w:gridCol w:w="1801"/>
      </w:tblGrid>
      <w:tr w:rsidR="000E0C94" w:rsidRPr="00321F65" w:rsidTr="00706B76">
        <w:tc>
          <w:tcPr>
            <w:tcW w:w="1825" w:type="dxa"/>
          </w:tcPr>
          <w:p w:rsidR="00861788" w:rsidRPr="00F12A69" w:rsidRDefault="00861788" w:rsidP="00622AC0">
            <w:pPr>
              <w:rPr>
                <w:rFonts w:cstheme="minorHAnsi"/>
              </w:rPr>
            </w:pPr>
            <w:r w:rsidRPr="00F12A69">
              <w:rPr>
                <w:rFonts w:cstheme="minorHAnsi"/>
              </w:rPr>
              <w:t>RF</w:t>
            </w:r>
            <w:r w:rsidR="00893B9B" w:rsidRPr="00F12A69">
              <w:rPr>
                <w:rFonts w:cstheme="minorHAnsi"/>
              </w:rPr>
              <w:t xml:space="preserve"> (Requisito Funcional)</w:t>
            </w:r>
          </w:p>
        </w:tc>
        <w:tc>
          <w:tcPr>
            <w:tcW w:w="2266" w:type="dxa"/>
          </w:tcPr>
          <w:p w:rsidR="00861788" w:rsidRPr="00F12A69" w:rsidRDefault="00861788" w:rsidP="00622AC0">
            <w:pPr>
              <w:rPr>
                <w:rFonts w:cstheme="minorHAnsi"/>
              </w:rPr>
            </w:pPr>
            <w:r w:rsidRPr="00F12A69">
              <w:rPr>
                <w:rFonts w:cstheme="minorHAnsi"/>
              </w:rPr>
              <w:t>Prueba realizada</w:t>
            </w:r>
          </w:p>
        </w:tc>
        <w:tc>
          <w:tcPr>
            <w:tcW w:w="2721" w:type="dxa"/>
          </w:tcPr>
          <w:p w:rsidR="00861788" w:rsidRPr="00F12A69" w:rsidRDefault="00861788" w:rsidP="00622AC0">
            <w:pPr>
              <w:rPr>
                <w:rFonts w:cstheme="minorHAnsi"/>
              </w:rPr>
            </w:pPr>
            <w:r w:rsidRPr="00F12A69">
              <w:rPr>
                <w:rFonts w:cstheme="minorHAnsi"/>
              </w:rPr>
              <w:t>Prueba Obtenida</w:t>
            </w:r>
          </w:p>
        </w:tc>
        <w:tc>
          <w:tcPr>
            <w:tcW w:w="1801" w:type="dxa"/>
          </w:tcPr>
          <w:p w:rsidR="00861788" w:rsidRPr="00F12A69" w:rsidRDefault="00861788" w:rsidP="00622AC0">
            <w:pPr>
              <w:rPr>
                <w:rFonts w:cstheme="minorHAnsi"/>
              </w:rPr>
            </w:pPr>
            <w:r w:rsidRPr="00F12A69">
              <w:rPr>
                <w:rFonts w:cstheme="minorHAnsi"/>
              </w:rPr>
              <w:t>Resultado aceptado</w:t>
            </w:r>
          </w:p>
        </w:tc>
      </w:tr>
      <w:tr w:rsidR="000E0C94" w:rsidRPr="00321F65" w:rsidTr="00706B76">
        <w:tc>
          <w:tcPr>
            <w:tcW w:w="1825" w:type="dxa"/>
          </w:tcPr>
          <w:p w:rsidR="00861788" w:rsidRPr="00F12A69" w:rsidRDefault="00861788" w:rsidP="00622AC0">
            <w:pPr>
              <w:rPr>
                <w:rFonts w:cstheme="minorHAnsi"/>
              </w:rPr>
            </w:pPr>
            <w:r w:rsidRPr="00F12A69">
              <w:rPr>
                <w:rFonts w:cstheme="minorHAnsi"/>
              </w:rPr>
              <w:t>RF1: Menú (Principal)</w:t>
            </w:r>
          </w:p>
        </w:tc>
        <w:tc>
          <w:tcPr>
            <w:tcW w:w="2266" w:type="dxa"/>
          </w:tcPr>
          <w:p w:rsidR="00861788" w:rsidRPr="00F12A69" w:rsidRDefault="00861788" w:rsidP="00622AC0">
            <w:pPr>
              <w:rPr>
                <w:rFonts w:cstheme="minorHAnsi"/>
              </w:rPr>
            </w:pPr>
            <w:r w:rsidRPr="00F12A69">
              <w:rPr>
                <w:rFonts w:cstheme="minorHAnsi"/>
              </w:rPr>
              <w:t>Pulsar botón créditos (credits)</w:t>
            </w:r>
          </w:p>
        </w:tc>
        <w:tc>
          <w:tcPr>
            <w:tcW w:w="2721" w:type="dxa"/>
          </w:tcPr>
          <w:p w:rsidR="00861788" w:rsidRPr="00F12A69" w:rsidRDefault="00861788" w:rsidP="00622AC0">
            <w:pPr>
              <w:rPr>
                <w:rFonts w:cstheme="minorHAnsi"/>
              </w:rPr>
            </w:pPr>
            <w:r w:rsidRPr="00F12A69">
              <w:rPr>
                <w:rFonts w:cstheme="minorHAnsi"/>
              </w:rPr>
              <w:t xml:space="preserve">Se accede a la pantalla de créditos </w:t>
            </w:r>
          </w:p>
        </w:tc>
        <w:tc>
          <w:tcPr>
            <w:tcW w:w="1801" w:type="dxa"/>
          </w:tcPr>
          <w:p w:rsidR="00861788" w:rsidRPr="00321F65" w:rsidRDefault="00861788" w:rsidP="00622AC0">
            <w:pPr>
              <w:jc w:val="center"/>
              <w:rPr>
                <w:rFonts w:ascii="Arial" w:hAnsi="Arial" w:cs="Arial"/>
                <w:b/>
              </w:rPr>
            </w:pPr>
            <w:r w:rsidRPr="00321F65">
              <w:rPr>
                <w:rFonts w:ascii="Arial" w:hAnsi="Arial" w:cs="Arial"/>
                <w:b/>
                <w:highlight w:val="green"/>
              </w:rPr>
              <w:t>TRUE</w:t>
            </w:r>
          </w:p>
        </w:tc>
      </w:tr>
    </w:tbl>
    <w:p w:rsidR="00A83E18" w:rsidRPr="00F12A69" w:rsidRDefault="00A83E18" w:rsidP="009A4536">
      <w:pPr>
        <w:jc w:val="both"/>
        <w:rPr>
          <w:rFonts w:ascii="Arial" w:hAnsi="Arial" w:cs="Arial"/>
          <w:b/>
          <w:color w:val="002060"/>
          <w:sz w:val="96"/>
          <w:szCs w:val="96"/>
        </w:rPr>
      </w:pPr>
    </w:p>
    <w:p w:rsidR="000F74F1" w:rsidRPr="00714AE8" w:rsidRDefault="00CC4CA9" w:rsidP="002434BD">
      <w:pPr>
        <w:pStyle w:val="Ttulo1"/>
        <w:rPr>
          <w:rFonts w:ascii="Bahnschrift SemiLight SemiConde" w:hAnsi="Bahnschrift SemiLight SemiConde"/>
          <w:color w:val="002060"/>
          <w:sz w:val="56"/>
          <w:szCs w:val="72"/>
        </w:rPr>
      </w:pPr>
      <w:bookmarkStart w:id="46" w:name="_Toc91028798"/>
      <w:r w:rsidRPr="00DD4D36">
        <w:rPr>
          <w:rFonts w:ascii="Bahnschrift Light SemiCondensed" w:hAnsi="Bahnschrift Light SemiCondensed"/>
          <w:color w:val="002060"/>
          <w:sz w:val="96"/>
        </w:rPr>
        <w:t>6</w:t>
      </w:r>
      <w:r w:rsidR="00E426AB" w:rsidRPr="00DD4D36">
        <w:rPr>
          <w:rFonts w:ascii="Bahnschrift Light SemiCondensed" w:hAnsi="Bahnschrift Light SemiCondensed"/>
          <w:color w:val="002060"/>
          <w:sz w:val="96"/>
        </w:rPr>
        <w:t>|</w:t>
      </w:r>
      <w:r w:rsidR="00E426AB" w:rsidRPr="00DD4D36">
        <w:rPr>
          <w:color w:val="002060"/>
          <w:sz w:val="96"/>
        </w:rPr>
        <w:tab/>
      </w:r>
      <w:r w:rsidR="00E426AB" w:rsidRPr="00714AE8">
        <w:rPr>
          <w:color w:val="002060"/>
        </w:rPr>
        <w:tab/>
      </w:r>
      <w:r w:rsidR="00E426AB" w:rsidRPr="00714AE8">
        <w:rPr>
          <w:rStyle w:val="TtuloCar"/>
          <w:color w:val="002060"/>
        </w:rPr>
        <w:t>TRABAJO FUTURO</w:t>
      </w:r>
      <w:bookmarkEnd w:id="46"/>
    </w:p>
    <w:p w:rsidR="008834E8" w:rsidRDefault="008834E8" w:rsidP="009A4536">
      <w:pPr>
        <w:jc w:val="both"/>
      </w:pPr>
    </w:p>
    <w:p w:rsidR="000F74F1" w:rsidRPr="00321F65" w:rsidRDefault="00B0007A" w:rsidP="009A4536">
      <w:pPr>
        <w:jc w:val="both"/>
        <w:rPr>
          <w:rFonts w:ascii="Arial" w:hAnsi="Arial" w:cs="Arial"/>
        </w:rPr>
      </w:pPr>
      <w:r w:rsidRPr="00321F65">
        <w:rPr>
          <w:rFonts w:ascii="Arial" w:hAnsi="Arial" w:cs="Arial"/>
        </w:rPr>
        <w:t xml:space="preserve">Dentro del trabajo futuro en este proyecto pueden destacarse varias vertientes. </w:t>
      </w:r>
    </w:p>
    <w:p w:rsidR="00751E5E" w:rsidRPr="00321F65" w:rsidRDefault="00751E5E" w:rsidP="009A4536">
      <w:pPr>
        <w:jc w:val="both"/>
        <w:rPr>
          <w:rFonts w:ascii="Arial" w:hAnsi="Arial" w:cs="Arial"/>
          <w:b/>
          <w:color w:val="002060"/>
          <w:sz w:val="72"/>
          <w:szCs w:val="72"/>
        </w:rPr>
      </w:pPr>
    </w:p>
    <w:p w:rsidR="00923171" w:rsidRPr="00714AE8" w:rsidRDefault="00CC4CA9" w:rsidP="002434BD">
      <w:pPr>
        <w:pStyle w:val="Ttulo1"/>
        <w:rPr>
          <w:rFonts w:ascii="Bahnschrift SemiLight SemiConde" w:hAnsi="Bahnschrift SemiLight SemiConde"/>
          <w:color w:val="002060"/>
          <w:sz w:val="72"/>
          <w:szCs w:val="72"/>
        </w:rPr>
      </w:pPr>
      <w:bookmarkStart w:id="47" w:name="_Toc91028799"/>
      <w:r w:rsidRPr="00DD4D36">
        <w:rPr>
          <w:rFonts w:ascii="Bahnschrift Light SemiCondensed" w:hAnsi="Bahnschrift Light SemiCondensed"/>
          <w:color w:val="002060"/>
          <w:sz w:val="96"/>
        </w:rPr>
        <w:t>7</w:t>
      </w:r>
      <w:r w:rsidR="00923171" w:rsidRPr="00DD4D36">
        <w:rPr>
          <w:rFonts w:ascii="Bahnschrift Light SemiCondensed" w:hAnsi="Bahnschrift Light SemiCondensed"/>
          <w:color w:val="002060"/>
          <w:sz w:val="96"/>
        </w:rPr>
        <w:t>|</w:t>
      </w:r>
      <w:r w:rsidR="00923171" w:rsidRPr="00714AE8">
        <w:rPr>
          <w:color w:val="002060"/>
        </w:rPr>
        <w:tab/>
      </w:r>
      <w:r w:rsidR="00923171" w:rsidRPr="00714AE8">
        <w:rPr>
          <w:color w:val="002060"/>
        </w:rPr>
        <w:tab/>
      </w:r>
      <w:r w:rsidR="00923171" w:rsidRPr="00714AE8">
        <w:rPr>
          <w:rStyle w:val="TtuloCar"/>
          <w:color w:val="002060"/>
        </w:rPr>
        <w:t>DESPLIEGUE</w:t>
      </w:r>
      <w:bookmarkEnd w:id="47"/>
    </w:p>
    <w:p w:rsidR="000F3B99" w:rsidRDefault="000F3B99" w:rsidP="000F3B99">
      <w:pPr>
        <w:pStyle w:val="Ttulo2"/>
      </w:pPr>
    </w:p>
    <w:p w:rsidR="00AF1496" w:rsidRPr="00EA336A" w:rsidRDefault="00CC4CA9" w:rsidP="00EA336A">
      <w:pPr>
        <w:pStyle w:val="Ttulo2"/>
        <w:rPr>
          <w:color w:val="002060"/>
          <w:sz w:val="36"/>
        </w:rPr>
      </w:pPr>
      <w:bookmarkStart w:id="48" w:name="_Toc74437860"/>
      <w:bookmarkStart w:id="49" w:name="_Toc91028800"/>
      <w:r w:rsidRPr="00DD4D36">
        <w:rPr>
          <w:color w:val="002060"/>
          <w:sz w:val="36"/>
        </w:rPr>
        <w:t>7</w:t>
      </w:r>
      <w:r w:rsidR="002A73BA" w:rsidRPr="00DD4D36">
        <w:rPr>
          <w:color w:val="002060"/>
          <w:sz w:val="36"/>
        </w:rPr>
        <w:t>.1 CONFIGURACIÓN Y DESPLIEGUE</w:t>
      </w:r>
      <w:bookmarkEnd w:id="48"/>
      <w:bookmarkEnd w:id="49"/>
    </w:p>
    <w:p w:rsidR="00AF1496" w:rsidRPr="00AF1496" w:rsidRDefault="00AF1496" w:rsidP="00AF1496">
      <w:pPr>
        <w:jc w:val="both"/>
      </w:pPr>
    </w:p>
    <w:p w:rsidR="00936CE2" w:rsidRDefault="00CC4CA9" w:rsidP="002434BD">
      <w:pPr>
        <w:pStyle w:val="Ttulo1"/>
        <w:rPr>
          <w:rFonts w:ascii="Bahnschrift SemiLight SemiConde" w:hAnsi="Bahnschrift SemiLight SemiConde"/>
          <w:color w:val="002060"/>
          <w:sz w:val="56"/>
          <w:szCs w:val="72"/>
        </w:rPr>
      </w:pPr>
      <w:bookmarkStart w:id="50" w:name="_Toc91028801"/>
      <w:r w:rsidRPr="00DD4D36">
        <w:rPr>
          <w:rFonts w:ascii="Bahnschrift Light SemiCondensed" w:hAnsi="Bahnschrift Light SemiCondensed"/>
          <w:color w:val="002060"/>
          <w:sz w:val="96"/>
        </w:rPr>
        <w:t>8</w:t>
      </w:r>
      <w:r w:rsidR="0079335D" w:rsidRPr="00DD4D36">
        <w:rPr>
          <w:rFonts w:ascii="Bahnschrift Light SemiCondensed" w:hAnsi="Bahnschrift Light SemiCondensed"/>
          <w:color w:val="002060"/>
          <w:sz w:val="96"/>
        </w:rPr>
        <w:t>|</w:t>
      </w:r>
      <w:r w:rsidR="0079335D" w:rsidRPr="00714AE8">
        <w:rPr>
          <w:color w:val="002060"/>
        </w:rPr>
        <w:tab/>
      </w:r>
      <w:r w:rsidR="0079335D" w:rsidRPr="00714AE8">
        <w:rPr>
          <w:color w:val="002060"/>
        </w:rPr>
        <w:tab/>
      </w:r>
      <w:r w:rsidR="0079335D" w:rsidRPr="00714AE8">
        <w:rPr>
          <w:rStyle w:val="TtuloCar"/>
          <w:color w:val="002060"/>
        </w:rPr>
        <w:t>CONCLUSIONES</w:t>
      </w:r>
      <w:bookmarkEnd w:id="50"/>
    </w:p>
    <w:p w:rsidR="00AF1496" w:rsidRPr="00AF1496" w:rsidRDefault="00AF1496" w:rsidP="00AF1496"/>
    <w:p w:rsidR="008175D1" w:rsidRPr="00C52BC1" w:rsidRDefault="004B1322" w:rsidP="009A4536">
      <w:pPr>
        <w:jc w:val="both"/>
        <w:rPr>
          <w:rFonts w:ascii="Arial" w:hAnsi="Arial" w:cs="Arial"/>
        </w:rPr>
      </w:pPr>
      <w:r w:rsidRPr="00321F65">
        <w:rPr>
          <w:rFonts w:ascii="Arial" w:hAnsi="Arial" w:cs="Arial"/>
        </w:rPr>
        <w:t>Este capítulo se dedica a conclusiones finales y personales del proyecto, extraídas a lo largo de todo el pr</w:t>
      </w:r>
      <w:r w:rsidR="00C52BC1">
        <w:rPr>
          <w:rFonts w:ascii="Arial" w:hAnsi="Arial" w:cs="Arial"/>
        </w:rPr>
        <w:t xml:space="preserve">oceso de desarrollo del mismo. </w:t>
      </w:r>
    </w:p>
    <w:p w:rsidR="00CF34A5" w:rsidRPr="00714AE8" w:rsidRDefault="00CC4CA9" w:rsidP="002434BD">
      <w:pPr>
        <w:pStyle w:val="Ttulo1"/>
        <w:rPr>
          <w:rFonts w:ascii="Bahnschrift SemiLight SemiConde" w:hAnsi="Bahnschrift SemiLight SemiConde"/>
          <w:color w:val="002060"/>
          <w:sz w:val="72"/>
          <w:szCs w:val="72"/>
        </w:rPr>
      </w:pPr>
      <w:bookmarkStart w:id="51" w:name="_Toc91028802"/>
      <w:r w:rsidRPr="00DD4D36">
        <w:rPr>
          <w:rFonts w:ascii="Bahnschrift Light SemiCondensed" w:hAnsi="Bahnschrift Light SemiCondensed"/>
          <w:color w:val="002060"/>
          <w:sz w:val="96"/>
        </w:rPr>
        <w:t>9</w:t>
      </w:r>
      <w:r w:rsidR="00CF34A5" w:rsidRPr="00DD4D36">
        <w:rPr>
          <w:rFonts w:ascii="Bahnschrift Light SemiCondensed" w:hAnsi="Bahnschrift Light SemiCondensed"/>
          <w:color w:val="002060"/>
          <w:sz w:val="96"/>
        </w:rPr>
        <w:t>|</w:t>
      </w:r>
      <w:r w:rsidR="00CF34A5" w:rsidRPr="00714AE8">
        <w:rPr>
          <w:color w:val="002060"/>
        </w:rPr>
        <w:tab/>
      </w:r>
      <w:r w:rsidR="00CF34A5" w:rsidRPr="00714AE8">
        <w:rPr>
          <w:color w:val="002060"/>
        </w:rPr>
        <w:tab/>
      </w:r>
      <w:r w:rsidR="00CF34A5" w:rsidRPr="00714AE8">
        <w:rPr>
          <w:rStyle w:val="TtuloCar"/>
          <w:color w:val="002060"/>
        </w:rPr>
        <w:t>ANEXO</w:t>
      </w:r>
      <w:bookmarkEnd w:id="51"/>
    </w:p>
    <w:p w:rsidR="001F3FCD" w:rsidRPr="00EA336A" w:rsidRDefault="000F3B99" w:rsidP="00EA336A">
      <w:pPr>
        <w:pStyle w:val="Ttulo2"/>
        <w:rPr>
          <w:color w:val="002060"/>
          <w:sz w:val="36"/>
        </w:rPr>
      </w:pPr>
      <w:bookmarkStart w:id="52" w:name="_Toc74437861"/>
      <w:bookmarkStart w:id="53" w:name="_Toc91028803"/>
      <w:r w:rsidRPr="00DD4D36">
        <w:rPr>
          <w:color w:val="002060"/>
          <w:sz w:val="36"/>
        </w:rPr>
        <w:t xml:space="preserve">9.1 </w:t>
      </w:r>
      <w:r w:rsidR="00505BAB" w:rsidRPr="00DD4D36">
        <w:rPr>
          <w:color w:val="002060"/>
          <w:sz w:val="36"/>
        </w:rPr>
        <w:t>MANUAL DE USUARIO</w:t>
      </w:r>
      <w:bookmarkEnd w:id="52"/>
      <w:bookmarkEnd w:id="53"/>
    </w:p>
    <w:p w:rsidR="00CF34A5" w:rsidRPr="00714AE8" w:rsidRDefault="00371FE6" w:rsidP="002434BD">
      <w:pPr>
        <w:pStyle w:val="Ttulo1"/>
        <w:rPr>
          <w:rFonts w:ascii="Bahnschrift SemiLight SemiConde" w:hAnsi="Bahnschrift SemiLight SemiConde"/>
          <w:color w:val="002060"/>
          <w:sz w:val="56"/>
          <w:szCs w:val="72"/>
        </w:rPr>
      </w:pPr>
      <w:bookmarkStart w:id="54" w:name="_Toc91028804"/>
      <w:r w:rsidRPr="00DD4D36">
        <w:rPr>
          <w:rFonts w:ascii="Bahnschrift Light SemiCondensed" w:hAnsi="Bahnschrift Light SemiCondensed"/>
          <w:color w:val="002060"/>
          <w:sz w:val="96"/>
        </w:rPr>
        <w:t>10</w:t>
      </w:r>
      <w:r w:rsidR="00CF34A5" w:rsidRPr="00DD4D36">
        <w:rPr>
          <w:rFonts w:ascii="Bahnschrift Light SemiCondensed" w:hAnsi="Bahnschrift Light SemiCondensed"/>
          <w:color w:val="002060"/>
          <w:sz w:val="96"/>
        </w:rPr>
        <w:t>|</w:t>
      </w:r>
      <w:r w:rsidR="007F2310" w:rsidRPr="00714AE8">
        <w:rPr>
          <w:color w:val="002060"/>
        </w:rPr>
        <w:tab/>
      </w:r>
      <w:r w:rsidR="00CF34A5" w:rsidRPr="00714AE8">
        <w:rPr>
          <w:rStyle w:val="TtuloCar"/>
          <w:color w:val="002060"/>
        </w:rPr>
        <w:t>BIBLIOGRAFÍA</w:t>
      </w:r>
      <w:bookmarkEnd w:id="54"/>
    </w:p>
    <w:p w:rsidR="00FF5F94" w:rsidRPr="00321F65" w:rsidRDefault="00FF5F94" w:rsidP="00EA336A">
      <w:pPr>
        <w:pStyle w:val="Prrafodelista"/>
        <w:jc w:val="both"/>
        <w:rPr>
          <w:rFonts w:ascii="Arial" w:hAnsi="Arial" w:cs="Arial"/>
          <w:b/>
        </w:rPr>
      </w:pPr>
    </w:p>
    <w:sectPr w:rsidR="00FF5F94" w:rsidRPr="00321F65" w:rsidSect="00C034FB">
      <w:footerReference w:type="default" r:id="rId9"/>
      <w:pgSz w:w="11906" w:h="16838"/>
      <w:pgMar w:top="1417" w:right="1701" w:bottom="1417"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CBA" w:rsidRDefault="005F7CBA" w:rsidP="007B5BA6">
      <w:pPr>
        <w:spacing w:after="0" w:line="240" w:lineRule="auto"/>
      </w:pPr>
      <w:r>
        <w:separator/>
      </w:r>
    </w:p>
  </w:endnote>
  <w:endnote w:type="continuationSeparator" w:id="1">
    <w:p w:rsidR="005F7CBA" w:rsidRDefault="005F7CBA" w:rsidP="007B5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Light SemiConde">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EA336A">
      <w:tc>
        <w:tcPr>
          <w:tcW w:w="4500" w:type="pct"/>
          <w:tcBorders>
            <w:top w:val="single" w:sz="4" w:space="0" w:color="000000" w:themeColor="text1"/>
          </w:tcBorders>
        </w:tcPr>
        <w:p w:rsidR="00EA336A" w:rsidRDefault="00DC6993" w:rsidP="007B5BA6">
          <w:pPr>
            <w:pStyle w:val="Piedepgina"/>
            <w:jc w:val="both"/>
          </w:pPr>
          <w:sdt>
            <w:sdtPr>
              <w:alias w:val="Organización"/>
              <w:id w:val="102166870"/>
              <w:dataBinding w:prefixMappings="xmlns:ns0='http://schemas.openxmlformats.org/officeDocument/2006/extended-properties'" w:xpath="/ns0:Properties[1]/ns0:Company[1]" w:storeItemID="{6668398D-A668-4E3E-A5EB-62B293D839F1}"/>
              <w:text/>
            </w:sdtPr>
            <w:sdtContent>
              <w:r w:rsidR="00EA336A">
                <w:t>IES Laguna de Joatzel Grado Superior de Desarrollo de Aplicaciones Web</w:t>
              </w:r>
            </w:sdtContent>
          </w:sdt>
          <w:r w:rsidR="00EA336A">
            <w:t xml:space="preserve"> | </w:t>
          </w:r>
          <w:r w:rsidR="00EA336A" w:rsidRPr="007B5BA6">
            <w:rPr>
              <w:b/>
            </w:rPr>
            <w:t>TFG</w:t>
          </w:r>
        </w:p>
      </w:tc>
      <w:tc>
        <w:tcPr>
          <w:tcW w:w="500" w:type="pct"/>
          <w:tcBorders>
            <w:top w:val="single" w:sz="4" w:space="0" w:color="C0504D" w:themeColor="accent2"/>
          </w:tcBorders>
          <w:shd w:val="clear" w:color="auto" w:fill="943634" w:themeFill="accent2" w:themeFillShade="BF"/>
        </w:tcPr>
        <w:p w:rsidR="00EA336A" w:rsidRDefault="00DC6993">
          <w:pPr>
            <w:pStyle w:val="Encabezado"/>
            <w:rPr>
              <w:color w:val="FFFFFF" w:themeColor="background1"/>
            </w:rPr>
          </w:pPr>
          <w:r w:rsidRPr="00DC6993">
            <w:fldChar w:fldCharType="begin"/>
          </w:r>
          <w:r w:rsidR="00EA336A">
            <w:instrText xml:space="preserve"> PAGE   \* MERGEFORMAT </w:instrText>
          </w:r>
          <w:r w:rsidRPr="00DC6993">
            <w:fldChar w:fldCharType="separate"/>
          </w:r>
          <w:r w:rsidR="00111E47" w:rsidRPr="00111E47">
            <w:rPr>
              <w:noProof/>
              <w:color w:val="FFFFFF" w:themeColor="background1"/>
            </w:rPr>
            <w:t>6</w:t>
          </w:r>
          <w:r>
            <w:rPr>
              <w:noProof/>
              <w:color w:val="FFFFFF" w:themeColor="background1"/>
            </w:rPr>
            <w:fldChar w:fldCharType="end"/>
          </w:r>
        </w:p>
      </w:tc>
    </w:tr>
  </w:tbl>
  <w:p w:rsidR="00EA336A" w:rsidRDefault="00EA336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CBA" w:rsidRDefault="005F7CBA" w:rsidP="007B5BA6">
      <w:pPr>
        <w:spacing w:after="0" w:line="240" w:lineRule="auto"/>
      </w:pPr>
      <w:r>
        <w:separator/>
      </w:r>
    </w:p>
  </w:footnote>
  <w:footnote w:type="continuationSeparator" w:id="1">
    <w:p w:rsidR="005F7CBA" w:rsidRDefault="005F7CBA" w:rsidP="007B5B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F52"/>
    <w:multiLevelType w:val="hybridMultilevel"/>
    <w:tmpl w:val="A09AE310"/>
    <w:lvl w:ilvl="0" w:tplc="6C6E519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174F1B"/>
    <w:multiLevelType w:val="hybridMultilevel"/>
    <w:tmpl w:val="4464027A"/>
    <w:lvl w:ilvl="0" w:tplc="4FC23FEA">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323C6F"/>
    <w:multiLevelType w:val="hybridMultilevel"/>
    <w:tmpl w:val="7FDA4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20605A7"/>
    <w:multiLevelType w:val="multilevel"/>
    <w:tmpl w:val="1C8A48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25027655"/>
    <w:multiLevelType w:val="hybridMultilevel"/>
    <w:tmpl w:val="89E24D3E"/>
    <w:lvl w:ilvl="0" w:tplc="251CEB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72B09E7"/>
    <w:multiLevelType w:val="hybridMultilevel"/>
    <w:tmpl w:val="3D462D80"/>
    <w:lvl w:ilvl="0" w:tplc="25245C46">
      <w:numFmt w:val="bullet"/>
      <w:lvlText w:val="-"/>
      <w:lvlJc w:val="left"/>
      <w:pPr>
        <w:ind w:left="1068" w:hanging="360"/>
      </w:pPr>
      <w:rPr>
        <w:rFonts w:ascii="Bahnschrift SemiLight SemiConde" w:eastAsiaTheme="minorHAnsi" w:hAnsi="Bahnschrift SemiLight SemiCond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4ABC42E1"/>
    <w:multiLevelType w:val="multilevel"/>
    <w:tmpl w:val="D7686C7C"/>
    <w:lvl w:ilvl="0">
      <w:start w:val="1"/>
      <w:numFmt w:val="decimal"/>
      <w:lvlText w:val="%1"/>
      <w:lvlJc w:val="left"/>
      <w:pPr>
        <w:ind w:left="735" w:hanging="735"/>
      </w:pPr>
      <w:rPr>
        <w:rFonts w:hint="default"/>
      </w:rPr>
    </w:lvl>
    <w:lvl w:ilvl="1">
      <w:start w:val="1"/>
      <w:numFmt w:val="decimal"/>
      <w:lvlText w:val="%1.%2"/>
      <w:lvlJc w:val="left"/>
      <w:pPr>
        <w:ind w:left="1785" w:hanging="1080"/>
      </w:pPr>
      <w:rPr>
        <w:rFonts w:hint="default"/>
      </w:rPr>
    </w:lvl>
    <w:lvl w:ilvl="2">
      <w:start w:val="1"/>
      <w:numFmt w:val="decimal"/>
      <w:lvlText w:val="%1.%2.%3"/>
      <w:lvlJc w:val="left"/>
      <w:pPr>
        <w:ind w:left="3210" w:hanging="1800"/>
      </w:pPr>
      <w:rPr>
        <w:rFonts w:hint="default"/>
      </w:rPr>
    </w:lvl>
    <w:lvl w:ilvl="3">
      <w:start w:val="1"/>
      <w:numFmt w:val="decimal"/>
      <w:lvlText w:val="%1.%2.%3.%4"/>
      <w:lvlJc w:val="left"/>
      <w:pPr>
        <w:ind w:left="4275" w:hanging="2160"/>
      </w:pPr>
      <w:rPr>
        <w:rFonts w:hint="default"/>
      </w:rPr>
    </w:lvl>
    <w:lvl w:ilvl="4">
      <w:start w:val="1"/>
      <w:numFmt w:val="decimal"/>
      <w:lvlText w:val="%1.%2.%3.%4.%5"/>
      <w:lvlJc w:val="left"/>
      <w:pPr>
        <w:ind w:left="5700" w:hanging="2880"/>
      </w:pPr>
      <w:rPr>
        <w:rFonts w:hint="default"/>
      </w:rPr>
    </w:lvl>
    <w:lvl w:ilvl="5">
      <w:start w:val="1"/>
      <w:numFmt w:val="decimal"/>
      <w:lvlText w:val="%1.%2.%3.%4.%5.%6"/>
      <w:lvlJc w:val="left"/>
      <w:pPr>
        <w:ind w:left="6765" w:hanging="3240"/>
      </w:pPr>
      <w:rPr>
        <w:rFonts w:hint="default"/>
      </w:rPr>
    </w:lvl>
    <w:lvl w:ilvl="6">
      <w:start w:val="1"/>
      <w:numFmt w:val="decimal"/>
      <w:lvlText w:val="%1.%2.%3.%4.%5.%6.%7"/>
      <w:lvlJc w:val="left"/>
      <w:pPr>
        <w:ind w:left="8190" w:hanging="3960"/>
      </w:pPr>
      <w:rPr>
        <w:rFonts w:hint="default"/>
      </w:rPr>
    </w:lvl>
    <w:lvl w:ilvl="7">
      <w:start w:val="1"/>
      <w:numFmt w:val="decimal"/>
      <w:lvlText w:val="%1.%2.%3.%4.%5.%6.%7.%8"/>
      <w:lvlJc w:val="left"/>
      <w:pPr>
        <w:ind w:left="9255" w:hanging="4320"/>
      </w:pPr>
      <w:rPr>
        <w:rFonts w:hint="default"/>
      </w:rPr>
    </w:lvl>
    <w:lvl w:ilvl="8">
      <w:start w:val="1"/>
      <w:numFmt w:val="decimal"/>
      <w:lvlText w:val="%1.%2.%3.%4.%5.%6.%7.%8.%9"/>
      <w:lvlJc w:val="left"/>
      <w:pPr>
        <w:ind w:left="10680" w:hanging="5040"/>
      </w:pPr>
      <w:rPr>
        <w:rFonts w:hint="default"/>
      </w:rPr>
    </w:lvl>
  </w:abstractNum>
  <w:abstractNum w:abstractNumId="7">
    <w:nsid w:val="4CBB7011"/>
    <w:multiLevelType w:val="hybridMultilevel"/>
    <w:tmpl w:val="32F2B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496398E"/>
    <w:multiLevelType w:val="hybridMultilevel"/>
    <w:tmpl w:val="9CFC0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9AD1213"/>
    <w:multiLevelType w:val="hybridMultilevel"/>
    <w:tmpl w:val="2626C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9E97CAD"/>
    <w:multiLevelType w:val="hybridMultilevel"/>
    <w:tmpl w:val="7602979C"/>
    <w:lvl w:ilvl="0" w:tplc="D8E4572A">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5ADA1F7A"/>
    <w:multiLevelType w:val="hybridMultilevel"/>
    <w:tmpl w:val="9462D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E5E6785"/>
    <w:multiLevelType w:val="hybridMultilevel"/>
    <w:tmpl w:val="4002D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F18104A"/>
    <w:multiLevelType w:val="hybridMultilevel"/>
    <w:tmpl w:val="18303706"/>
    <w:lvl w:ilvl="0" w:tplc="2C1EDC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13"/>
  </w:num>
  <w:num w:numId="5">
    <w:abstractNumId w:val="4"/>
  </w:num>
  <w:num w:numId="6">
    <w:abstractNumId w:val="10"/>
  </w:num>
  <w:num w:numId="7">
    <w:abstractNumId w:val="1"/>
  </w:num>
  <w:num w:numId="8">
    <w:abstractNumId w:val="6"/>
  </w:num>
  <w:num w:numId="9">
    <w:abstractNumId w:val="0"/>
  </w:num>
  <w:num w:numId="10">
    <w:abstractNumId w:val="12"/>
  </w:num>
  <w:num w:numId="11">
    <w:abstractNumId w:val="8"/>
  </w:num>
  <w:num w:numId="12">
    <w:abstractNumId w:val="3"/>
  </w:num>
  <w:num w:numId="13">
    <w:abstractNumId w:val="7"/>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E21D10"/>
    <w:rsid w:val="00000603"/>
    <w:rsid w:val="0000156C"/>
    <w:rsid w:val="00012E49"/>
    <w:rsid w:val="00020AF7"/>
    <w:rsid w:val="00021002"/>
    <w:rsid w:val="00021C4B"/>
    <w:rsid w:val="000228F4"/>
    <w:rsid w:val="00022A3C"/>
    <w:rsid w:val="00022FC1"/>
    <w:rsid w:val="0002316D"/>
    <w:rsid w:val="00023EF8"/>
    <w:rsid w:val="00024922"/>
    <w:rsid w:val="00031FFB"/>
    <w:rsid w:val="0003230A"/>
    <w:rsid w:val="000341DB"/>
    <w:rsid w:val="00035BC6"/>
    <w:rsid w:val="000414D9"/>
    <w:rsid w:val="00043116"/>
    <w:rsid w:val="00043B85"/>
    <w:rsid w:val="00047781"/>
    <w:rsid w:val="00053B71"/>
    <w:rsid w:val="00056135"/>
    <w:rsid w:val="000631E1"/>
    <w:rsid w:val="0006421B"/>
    <w:rsid w:val="000648AC"/>
    <w:rsid w:val="000765A2"/>
    <w:rsid w:val="000773B7"/>
    <w:rsid w:val="0007795B"/>
    <w:rsid w:val="00080C22"/>
    <w:rsid w:val="00080DAA"/>
    <w:rsid w:val="00085A33"/>
    <w:rsid w:val="0008636A"/>
    <w:rsid w:val="00092282"/>
    <w:rsid w:val="0009487A"/>
    <w:rsid w:val="000A068A"/>
    <w:rsid w:val="000A13A7"/>
    <w:rsid w:val="000A283D"/>
    <w:rsid w:val="000A6C37"/>
    <w:rsid w:val="000A7BC2"/>
    <w:rsid w:val="000B027D"/>
    <w:rsid w:val="000C0E3A"/>
    <w:rsid w:val="000C3FBC"/>
    <w:rsid w:val="000C596C"/>
    <w:rsid w:val="000C6BE5"/>
    <w:rsid w:val="000C7386"/>
    <w:rsid w:val="000D0245"/>
    <w:rsid w:val="000D242E"/>
    <w:rsid w:val="000D3367"/>
    <w:rsid w:val="000D66ED"/>
    <w:rsid w:val="000E0C94"/>
    <w:rsid w:val="000E1068"/>
    <w:rsid w:val="000E2AB9"/>
    <w:rsid w:val="000E4DC6"/>
    <w:rsid w:val="000E7FCC"/>
    <w:rsid w:val="000F3AF2"/>
    <w:rsid w:val="000F3B99"/>
    <w:rsid w:val="000F4DDC"/>
    <w:rsid w:val="000F617D"/>
    <w:rsid w:val="000F74F1"/>
    <w:rsid w:val="001048E6"/>
    <w:rsid w:val="00105058"/>
    <w:rsid w:val="00111268"/>
    <w:rsid w:val="00111A87"/>
    <w:rsid w:val="00111E47"/>
    <w:rsid w:val="00112604"/>
    <w:rsid w:val="00112986"/>
    <w:rsid w:val="00112C14"/>
    <w:rsid w:val="00117C51"/>
    <w:rsid w:val="00122AF2"/>
    <w:rsid w:val="00122B10"/>
    <w:rsid w:val="001245DA"/>
    <w:rsid w:val="0012770E"/>
    <w:rsid w:val="00130061"/>
    <w:rsid w:val="0013016A"/>
    <w:rsid w:val="001311A7"/>
    <w:rsid w:val="00133421"/>
    <w:rsid w:val="0013608E"/>
    <w:rsid w:val="00137D5A"/>
    <w:rsid w:val="00137DAB"/>
    <w:rsid w:val="00140C20"/>
    <w:rsid w:val="00147EEE"/>
    <w:rsid w:val="001543F8"/>
    <w:rsid w:val="00154E3B"/>
    <w:rsid w:val="00156192"/>
    <w:rsid w:val="001564F0"/>
    <w:rsid w:val="0016074E"/>
    <w:rsid w:val="001613A1"/>
    <w:rsid w:val="00165274"/>
    <w:rsid w:val="00174741"/>
    <w:rsid w:val="0017748A"/>
    <w:rsid w:val="00177A7A"/>
    <w:rsid w:val="00181DCD"/>
    <w:rsid w:val="00184144"/>
    <w:rsid w:val="00184FB8"/>
    <w:rsid w:val="00185E3D"/>
    <w:rsid w:val="001861F3"/>
    <w:rsid w:val="0018728E"/>
    <w:rsid w:val="00187EC2"/>
    <w:rsid w:val="001927F8"/>
    <w:rsid w:val="00196D09"/>
    <w:rsid w:val="001A0898"/>
    <w:rsid w:val="001A0FE2"/>
    <w:rsid w:val="001A1847"/>
    <w:rsid w:val="001A498E"/>
    <w:rsid w:val="001A535A"/>
    <w:rsid w:val="001A60F1"/>
    <w:rsid w:val="001B2C9E"/>
    <w:rsid w:val="001B2F6B"/>
    <w:rsid w:val="001B5A44"/>
    <w:rsid w:val="001B65CA"/>
    <w:rsid w:val="001B6D8B"/>
    <w:rsid w:val="001C06F1"/>
    <w:rsid w:val="001C0A39"/>
    <w:rsid w:val="001C1641"/>
    <w:rsid w:val="001C7CAE"/>
    <w:rsid w:val="001C7F5F"/>
    <w:rsid w:val="001D37EF"/>
    <w:rsid w:val="001D5205"/>
    <w:rsid w:val="001D58DB"/>
    <w:rsid w:val="001D6E60"/>
    <w:rsid w:val="001D6F90"/>
    <w:rsid w:val="001D771A"/>
    <w:rsid w:val="001F3FCD"/>
    <w:rsid w:val="0020239F"/>
    <w:rsid w:val="00205FCA"/>
    <w:rsid w:val="002120FC"/>
    <w:rsid w:val="00213611"/>
    <w:rsid w:val="00213C95"/>
    <w:rsid w:val="002173F8"/>
    <w:rsid w:val="00223AEA"/>
    <w:rsid w:val="00230690"/>
    <w:rsid w:val="00230D60"/>
    <w:rsid w:val="002316E1"/>
    <w:rsid w:val="00233270"/>
    <w:rsid w:val="0023441C"/>
    <w:rsid w:val="00235777"/>
    <w:rsid w:val="00237997"/>
    <w:rsid w:val="00240934"/>
    <w:rsid w:val="0024321A"/>
    <w:rsid w:val="002434BD"/>
    <w:rsid w:val="00245F4D"/>
    <w:rsid w:val="002463CC"/>
    <w:rsid w:val="00247C9F"/>
    <w:rsid w:val="00252B4F"/>
    <w:rsid w:val="00253443"/>
    <w:rsid w:val="002577D9"/>
    <w:rsid w:val="00257B01"/>
    <w:rsid w:val="0026326D"/>
    <w:rsid w:val="00265AAC"/>
    <w:rsid w:val="0026605B"/>
    <w:rsid w:val="00271004"/>
    <w:rsid w:val="00272362"/>
    <w:rsid w:val="00274E6A"/>
    <w:rsid w:val="002802F8"/>
    <w:rsid w:val="00280334"/>
    <w:rsid w:val="00284078"/>
    <w:rsid w:val="002855CA"/>
    <w:rsid w:val="00291548"/>
    <w:rsid w:val="002970F8"/>
    <w:rsid w:val="002A3CBE"/>
    <w:rsid w:val="002A50BA"/>
    <w:rsid w:val="002A73BA"/>
    <w:rsid w:val="002B3E99"/>
    <w:rsid w:val="002C2B17"/>
    <w:rsid w:val="002C5997"/>
    <w:rsid w:val="002C5CF0"/>
    <w:rsid w:val="002C63D7"/>
    <w:rsid w:val="002C6B95"/>
    <w:rsid w:val="002C7D00"/>
    <w:rsid w:val="002D1ABB"/>
    <w:rsid w:val="002D233B"/>
    <w:rsid w:val="002D24AE"/>
    <w:rsid w:val="002D4E95"/>
    <w:rsid w:val="002E1699"/>
    <w:rsid w:val="002E225C"/>
    <w:rsid w:val="002E3376"/>
    <w:rsid w:val="002E4719"/>
    <w:rsid w:val="002E4E85"/>
    <w:rsid w:val="002E5BC4"/>
    <w:rsid w:val="002F0BF2"/>
    <w:rsid w:val="002F1CF1"/>
    <w:rsid w:val="002F2E34"/>
    <w:rsid w:val="002F3A49"/>
    <w:rsid w:val="00300CEA"/>
    <w:rsid w:val="00301005"/>
    <w:rsid w:val="003018ED"/>
    <w:rsid w:val="003034E4"/>
    <w:rsid w:val="00311735"/>
    <w:rsid w:val="0031174D"/>
    <w:rsid w:val="00311A2C"/>
    <w:rsid w:val="00311F8E"/>
    <w:rsid w:val="00321474"/>
    <w:rsid w:val="00321F65"/>
    <w:rsid w:val="00324C4E"/>
    <w:rsid w:val="00324F1A"/>
    <w:rsid w:val="00325BFA"/>
    <w:rsid w:val="003303D6"/>
    <w:rsid w:val="00330432"/>
    <w:rsid w:val="00332F8B"/>
    <w:rsid w:val="003359C5"/>
    <w:rsid w:val="00341A79"/>
    <w:rsid w:val="00342842"/>
    <w:rsid w:val="003457B4"/>
    <w:rsid w:val="00346919"/>
    <w:rsid w:val="003477E4"/>
    <w:rsid w:val="00350E0D"/>
    <w:rsid w:val="00362B03"/>
    <w:rsid w:val="00362F62"/>
    <w:rsid w:val="00364BA3"/>
    <w:rsid w:val="00365F7F"/>
    <w:rsid w:val="00366DD2"/>
    <w:rsid w:val="00366DFD"/>
    <w:rsid w:val="003671F2"/>
    <w:rsid w:val="00370E16"/>
    <w:rsid w:val="00371FE6"/>
    <w:rsid w:val="00376B34"/>
    <w:rsid w:val="00376B91"/>
    <w:rsid w:val="0038021E"/>
    <w:rsid w:val="00382C02"/>
    <w:rsid w:val="003839D8"/>
    <w:rsid w:val="003850EC"/>
    <w:rsid w:val="0038606A"/>
    <w:rsid w:val="00386619"/>
    <w:rsid w:val="003916C0"/>
    <w:rsid w:val="00392089"/>
    <w:rsid w:val="00395F7F"/>
    <w:rsid w:val="003975CB"/>
    <w:rsid w:val="003A482A"/>
    <w:rsid w:val="003A4CED"/>
    <w:rsid w:val="003A540B"/>
    <w:rsid w:val="003B010D"/>
    <w:rsid w:val="003B0732"/>
    <w:rsid w:val="003B29CF"/>
    <w:rsid w:val="003B5FFB"/>
    <w:rsid w:val="003B6D94"/>
    <w:rsid w:val="003C1E09"/>
    <w:rsid w:val="003C39EF"/>
    <w:rsid w:val="003C5319"/>
    <w:rsid w:val="003C66A7"/>
    <w:rsid w:val="003C6D76"/>
    <w:rsid w:val="003C6E52"/>
    <w:rsid w:val="003D0ECE"/>
    <w:rsid w:val="003D4DF7"/>
    <w:rsid w:val="003E2139"/>
    <w:rsid w:val="003E5E2C"/>
    <w:rsid w:val="003E5F78"/>
    <w:rsid w:val="003E7421"/>
    <w:rsid w:val="003F1EDC"/>
    <w:rsid w:val="003F2F24"/>
    <w:rsid w:val="003F44C2"/>
    <w:rsid w:val="003F6CFD"/>
    <w:rsid w:val="00401908"/>
    <w:rsid w:val="00406A0D"/>
    <w:rsid w:val="00406F8D"/>
    <w:rsid w:val="00407F9A"/>
    <w:rsid w:val="00411CD8"/>
    <w:rsid w:val="00411E67"/>
    <w:rsid w:val="00413AF8"/>
    <w:rsid w:val="00415B06"/>
    <w:rsid w:val="00423D13"/>
    <w:rsid w:val="0042589E"/>
    <w:rsid w:val="00425BBC"/>
    <w:rsid w:val="00426EC7"/>
    <w:rsid w:val="0043276E"/>
    <w:rsid w:val="0043537A"/>
    <w:rsid w:val="00442698"/>
    <w:rsid w:val="00442C0E"/>
    <w:rsid w:val="004449CB"/>
    <w:rsid w:val="00444E6A"/>
    <w:rsid w:val="00446B31"/>
    <w:rsid w:val="004472DD"/>
    <w:rsid w:val="00454064"/>
    <w:rsid w:val="0045569F"/>
    <w:rsid w:val="00455747"/>
    <w:rsid w:val="00457E09"/>
    <w:rsid w:val="00460A43"/>
    <w:rsid w:val="00461A7A"/>
    <w:rsid w:val="004629CC"/>
    <w:rsid w:val="00467113"/>
    <w:rsid w:val="004705BB"/>
    <w:rsid w:val="0047111A"/>
    <w:rsid w:val="00471450"/>
    <w:rsid w:val="004716B1"/>
    <w:rsid w:val="00472594"/>
    <w:rsid w:val="00473534"/>
    <w:rsid w:val="00476C18"/>
    <w:rsid w:val="00480CE7"/>
    <w:rsid w:val="00482869"/>
    <w:rsid w:val="004842A7"/>
    <w:rsid w:val="00485F89"/>
    <w:rsid w:val="00492F53"/>
    <w:rsid w:val="004944D5"/>
    <w:rsid w:val="00494BCE"/>
    <w:rsid w:val="00497927"/>
    <w:rsid w:val="004A18E5"/>
    <w:rsid w:val="004A1975"/>
    <w:rsid w:val="004A214C"/>
    <w:rsid w:val="004A23F9"/>
    <w:rsid w:val="004A3772"/>
    <w:rsid w:val="004A4391"/>
    <w:rsid w:val="004B1322"/>
    <w:rsid w:val="004B233B"/>
    <w:rsid w:val="004E0092"/>
    <w:rsid w:val="004E149C"/>
    <w:rsid w:val="004E4CA2"/>
    <w:rsid w:val="004E4E59"/>
    <w:rsid w:val="004E5C29"/>
    <w:rsid w:val="004F049B"/>
    <w:rsid w:val="004F2A03"/>
    <w:rsid w:val="004F4D27"/>
    <w:rsid w:val="004F55A2"/>
    <w:rsid w:val="004F58A4"/>
    <w:rsid w:val="00501B85"/>
    <w:rsid w:val="00505BAB"/>
    <w:rsid w:val="005069C6"/>
    <w:rsid w:val="005077D6"/>
    <w:rsid w:val="00512398"/>
    <w:rsid w:val="00512E37"/>
    <w:rsid w:val="00515878"/>
    <w:rsid w:val="00516BBE"/>
    <w:rsid w:val="00525993"/>
    <w:rsid w:val="00531467"/>
    <w:rsid w:val="00536C57"/>
    <w:rsid w:val="00537658"/>
    <w:rsid w:val="00537B32"/>
    <w:rsid w:val="0054016D"/>
    <w:rsid w:val="00541C2A"/>
    <w:rsid w:val="00544A93"/>
    <w:rsid w:val="00544C0C"/>
    <w:rsid w:val="00552353"/>
    <w:rsid w:val="00557DAA"/>
    <w:rsid w:val="00564777"/>
    <w:rsid w:val="00566650"/>
    <w:rsid w:val="00567E9E"/>
    <w:rsid w:val="0057127D"/>
    <w:rsid w:val="00571C6F"/>
    <w:rsid w:val="005755A8"/>
    <w:rsid w:val="00577D4D"/>
    <w:rsid w:val="00580554"/>
    <w:rsid w:val="00580626"/>
    <w:rsid w:val="005819E2"/>
    <w:rsid w:val="00583DCE"/>
    <w:rsid w:val="00585915"/>
    <w:rsid w:val="00586218"/>
    <w:rsid w:val="005865DF"/>
    <w:rsid w:val="00586F48"/>
    <w:rsid w:val="005879CC"/>
    <w:rsid w:val="0059146A"/>
    <w:rsid w:val="00592631"/>
    <w:rsid w:val="005A4041"/>
    <w:rsid w:val="005A40F4"/>
    <w:rsid w:val="005A4354"/>
    <w:rsid w:val="005A6A93"/>
    <w:rsid w:val="005B4289"/>
    <w:rsid w:val="005C08F0"/>
    <w:rsid w:val="005C0AA1"/>
    <w:rsid w:val="005C2C23"/>
    <w:rsid w:val="005C4EBC"/>
    <w:rsid w:val="005C56FF"/>
    <w:rsid w:val="005C5B50"/>
    <w:rsid w:val="005C6FCF"/>
    <w:rsid w:val="005D1D35"/>
    <w:rsid w:val="005D3A3F"/>
    <w:rsid w:val="005D4D74"/>
    <w:rsid w:val="005E092A"/>
    <w:rsid w:val="005E4324"/>
    <w:rsid w:val="005E56A8"/>
    <w:rsid w:val="005E58A1"/>
    <w:rsid w:val="005F09D2"/>
    <w:rsid w:val="005F2EC1"/>
    <w:rsid w:val="005F7CBA"/>
    <w:rsid w:val="0060394B"/>
    <w:rsid w:val="00611600"/>
    <w:rsid w:val="006121F3"/>
    <w:rsid w:val="006128DB"/>
    <w:rsid w:val="006157BB"/>
    <w:rsid w:val="0061610F"/>
    <w:rsid w:val="00617965"/>
    <w:rsid w:val="006200FB"/>
    <w:rsid w:val="006204E2"/>
    <w:rsid w:val="00620ED3"/>
    <w:rsid w:val="00621373"/>
    <w:rsid w:val="006220DF"/>
    <w:rsid w:val="00622AC0"/>
    <w:rsid w:val="00626DC2"/>
    <w:rsid w:val="00626E56"/>
    <w:rsid w:val="006276B2"/>
    <w:rsid w:val="006320DA"/>
    <w:rsid w:val="006344E5"/>
    <w:rsid w:val="00634BD4"/>
    <w:rsid w:val="0064095B"/>
    <w:rsid w:val="006415C7"/>
    <w:rsid w:val="00642417"/>
    <w:rsid w:val="00643455"/>
    <w:rsid w:val="006473CB"/>
    <w:rsid w:val="006520ED"/>
    <w:rsid w:val="006532CA"/>
    <w:rsid w:val="006647D2"/>
    <w:rsid w:val="00666BF0"/>
    <w:rsid w:val="0066753C"/>
    <w:rsid w:val="00667D4A"/>
    <w:rsid w:val="00670E51"/>
    <w:rsid w:val="00672246"/>
    <w:rsid w:val="00672651"/>
    <w:rsid w:val="00672CA1"/>
    <w:rsid w:val="00674F6D"/>
    <w:rsid w:val="006800D0"/>
    <w:rsid w:val="00684E57"/>
    <w:rsid w:val="006861CE"/>
    <w:rsid w:val="00686A6C"/>
    <w:rsid w:val="0069243E"/>
    <w:rsid w:val="0069403D"/>
    <w:rsid w:val="00695C9B"/>
    <w:rsid w:val="006A754A"/>
    <w:rsid w:val="006B01E6"/>
    <w:rsid w:val="006B0A2B"/>
    <w:rsid w:val="006B1EB9"/>
    <w:rsid w:val="006B41E7"/>
    <w:rsid w:val="006B5709"/>
    <w:rsid w:val="006B7452"/>
    <w:rsid w:val="006B79E6"/>
    <w:rsid w:val="006C4C5B"/>
    <w:rsid w:val="006C69B2"/>
    <w:rsid w:val="006D0E5C"/>
    <w:rsid w:val="006D659D"/>
    <w:rsid w:val="006D6CB5"/>
    <w:rsid w:val="006D7B6C"/>
    <w:rsid w:val="006E069B"/>
    <w:rsid w:val="006F1D59"/>
    <w:rsid w:val="007039FA"/>
    <w:rsid w:val="007047A1"/>
    <w:rsid w:val="00705497"/>
    <w:rsid w:val="00706608"/>
    <w:rsid w:val="00706B76"/>
    <w:rsid w:val="00706BB8"/>
    <w:rsid w:val="00710BF6"/>
    <w:rsid w:val="00712553"/>
    <w:rsid w:val="00714AE8"/>
    <w:rsid w:val="00715213"/>
    <w:rsid w:val="00715605"/>
    <w:rsid w:val="00721039"/>
    <w:rsid w:val="00723820"/>
    <w:rsid w:val="00723E7D"/>
    <w:rsid w:val="00724338"/>
    <w:rsid w:val="0072483B"/>
    <w:rsid w:val="00726721"/>
    <w:rsid w:val="007343F0"/>
    <w:rsid w:val="00734D13"/>
    <w:rsid w:val="00737102"/>
    <w:rsid w:val="0074101F"/>
    <w:rsid w:val="00743DFE"/>
    <w:rsid w:val="00747163"/>
    <w:rsid w:val="007479A7"/>
    <w:rsid w:val="007508C2"/>
    <w:rsid w:val="00751E5E"/>
    <w:rsid w:val="00765314"/>
    <w:rsid w:val="00766C19"/>
    <w:rsid w:val="00773C65"/>
    <w:rsid w:val="00777FB8"/>
    <w:rsid w:val="00781086"/>
    <w:rsid w:val="00785A39"/>
    <w:rsid w:val="0079335D"/>
    <w:rsid w:val="007A0A7B"/>
    <w:rsid w:val="007A1BE4"/>
    <w:rsid w:val="007A2CF2"/>
    <w:rsid w:val="007A4E22"/>
    <w:rsid w:val="007A7156"/>
    <w:rsid w:val="007A7AD6"/>
    <w:rsid w:val="007B0430"/>
    <w:rsid w:val="007B0D99"/>
    <w:rsid w:val="007B28D8"/>
    <w:rsid w:val="007B4685"/>
    <w:rsid w:val="007B5590"/>
    <w:rsid w:val="007B5BA6"/>
    <w:rsid w:val="007B5EDB"/>
    <w:rsid w:val="007B6BAD"/>
    <w:rsid w:val="007B6F96"/>
    <w:rsid w:val="007C04F9"/>
    <w:rsid w:val="007C2ADA"/>
    <w:rsid w:val="007C3F32"/>
    <w:rsid w:val="007C4B57"/>
    <w:rsid w:val="007C6104"/>
    <w:rsid w:val="007C6254"/>
    <w:rsid w:val="007D5094"/>
    <w:rsid w:val="007D54F6"/>
    <w:rsid w:val="007D5785"/>
    <w:rsid w:val="007E5D41"/>
    <w:rsid w:val="007E6543"/>
    <w:rsid w:val="007E7136"/>
    <w:rsid w:val="007F2310"/>
    <w:rsid w:val="007F2776"/>
    <w:rsid w:val="007F2B5E"/>
    <w:rsid w:val="007F30CF"/>
    <w:rsid w:val="007F4DC1"/>
    <w:rsid w:val="007F5513"/>
    <w:rsid w:val="0080536B"/>
    <w:rsid w:val="00805E1D"/>
    <w:rsid w:val="0081391C"/>
    <w:rsid w:val="00813FAD"/>
    <w:rsid w:val="00814ECB"/>
    <w:rsid w:val="00815104"/>
    <w:rsid w:val="008175D1"/>
    <w:rsid w:val="00822885"/>
    <w:rsid w:val="0082299D"/>
    <w:rsid w:val="00825249"/>
    <w:rsid w:val="00826E6E"/>
    <w:rsid w:val="008302BC"/>
    <w:rsid w:val="00831C3A"/>
    <w:rsid w:val="008366B5"/>
    <w:rsid w:val="00836D84"/>
    <w:rsid w:val="00840224"/>
    <w:rsid w:val="008417FF"/>
    <w:rsid w:val="00844C24"/>
    <w:rsid w:val="0084555C"/>
    <w:rsid w:val="008455B0"/>
    <w:rsid w:val="008519A7"/>
    <w:rsid w:val="00860AD1"/>
    <w:rsid w:val="00861788"/>
    <w:rsid w:val="00862BF2"/>
    <w:rsid w:val="008733B0"/>
    <w:rsid w:val="00873EDC"/>
    <w:rsid w:val="00875084"/>
    <w:rsid w:val="00881A45"/>
    <w:rsid w:val="00882371"/>
    <w:rsid w:val="008834E8"/>
    <w:rsid w:val="00883BF8"/>
    <w:rsid w:val="0088505D"/>
    <w:rsid w:val="00885C0A"/>
    <w:rsid w:val="00891E0E"/>
    <w:rsid w:val="00892CD2"/>
    <w:rsid w:val="00892DC6"/>
    <w:rsid w:val="00893ADD"/>
    <w:rsid w:val="00893B9B"/>
    <w:rsid w:val="008960E8"/>
    <w:rsid w:val="008A0D8C"/>
    <w:rsid w:val="008A1923"/>
    <w:rsid w:val="008B06AA"/>
    <w:rsid w:val="008B09F8"/>
    <w:rsid w:val="008B0F4B"/>
    <w:rsid w:val="008B45E7"/>
    <w:rsid w:val="008B4E03"/>
    <w:rsid w:val="008B648B"/>
    <w:rsid w:val="008B7656"/>
    <w:rsid w:val="008B7941"/>
    <w:rsid w:val="008C5127"/>
    <w:rsid w:val="008D5899"/>
    <w:rsid w:val="008E2C15"/>
    <w:rsid w:val="008E3508"/>
    <w:rsid w:val="008E48C1"/>
    <w:rsid w:val="008F12A2"/>
    <w:rsid w:val="008F3228"/>
    <w:rsid w:val="008F4465"/>
    <w:rsid w:val="008F6970"/>
    <w:rsid w:val="00902721"/>
    <w:rsid w:val="00912A83"/>
    <w:rsid w:val="0091322C"/>
    <w:rsid w:val="00915526"/>
    <w:rsid w:val="00916AA8"/>
    <w:rsid w:val="00916C7D"/>
    <w:rsid w:val="00921604"/>
    <w:rsid w:val="009229AC"/>
    <w:rsid w:val="00922AC4"/>
    <w:rsid w:val="00923171"/>
    <w:rsid w:val="00924E8A"/>
    <w:rsid w:val="00924FBA"/>
    <w:rsid w:val="009346C1"/>
    <w:rsid w:val="00934B02"/>
    <w:rsid w:val="00936CE2"/>
    <w:rsid w:val="0094063B"/>
    <w:rsid w:val="00943963"/>
    <w:rsid w:val="0094396F"/>
    <w:rsid w:val="00945766"/>
    <w:rsid w:val="00945FBE"/>
    <w:rsid w:val="0095182B"/>
    <w:rsid w:val="00955D15"/>
    <w:rsid w:val="00957E76"/>
    <w:rsid w:val="00974EE5"/>
    <w:rsid w:val="009769BD"/>
    <w:rsid w:val="00977815"/>
    <w:rsid w:val="00981CA1"/>
    <w:rsid w:val="00984601"/>
    <w:rsid w:val="009848FC"/>
    <w:rsid w:val="00985BD4"/>
    <w:rsid w:val="00986F13"/>
    <w:rsid w:val="0099365D"/>
    <w:rsid w:val="0099497D"/>
    <w:rsid w:val="00997CD7"/>
    <w:rsid w:val="009A4257"/>
    <w:rsid w:val="009A4536"/>
    <w:rsid w:val="009B289C"/>
    <w:rsid w:val="009B40DD"/>
    <w:rsid w:val="009C26C1"/>
    <w:rsid w:val="009C50F4"/>
    <w:rsid w:val="009C6E29"/>
    <w:rsid w:val="009D280C"/>
    <w:rsid w:val="009D3F19"/>
    <w:rsid w:val="009E1982"/>
    <w:rsid w:val="009F413B"/>
    <w:rsid w:val="009F624F"/>
    <w:rsid w:val="00A02DA8"/>
    <w:rsid w:val="00A02EED"/>
    <w:rsid w:val="00A05793"/>
    <w:rsid w:val="00A120BD"/>
    <w:rsid w:val="00A13044"/>
    <w:rsid w:val="00A135E2"/>
    <w:rsid w:val="00A13C2F"/>
    <w:rsid w:val="00A21414"/>
    <w:rsid w:val="00A2343D"/>
    <w:rsid w:val="00A25820"/>
    <w:rsid w:val="00A31B5B"/>
    <w:rsid w:val="00A34409"/>
    <w:rsid w:val="00A34442"/>
    <w:rsid w:val="00A34DA9"/>
    <w:rsid w:val="00A35609"/>
    <w:rsid w:val="00A36B6E"/>
    <w:rsid w:val="00A3798F"/>
    <w:rsid w:val="00A454FC"/>
    <w:rsid w:val="00A45AF5"/>
    <w:rsid w:val="00A45CA4"/>
    <w:rsid w:val="00A45F78"/>
    <w:rsid w:val="00A470C3"/>
    <w:rsid w:val="00A513F0"/>
    <w:rsid w:val="00A5150C"/>
    <w:rsid w:val="00A5277A"/>
    <w:rsid w:val="00A538A0"/>
    <w:rsid w:val="00A53DAF"/>
    <w:rsid w:val="00A71B49"/>
    <w:rsid w:val="00A733A8"/>
    <w:rsid w:val="00A814C3"/>
    <w:rsid w:val="00A83E18"/>
    <w:rsid w:val="00A84A8C"/>
    <w:rsid w:val="00A87E77"/>
    <w:rsid w:val="00A900F2"/>
    <w:rsid w:val="00A90645"/>
    <w:rsid w:val="00A91B7B"/>
    <w:rsid w:val="00A943B5"/>
    <w:rsid w:val="00A97A09"/>
    <w:rsid w:val="00AA1B14"/>
    <w:rsid w:val="00AA616B"/>
    <w:rsid w:val="00AB10AC"/>
    <w:rsid w:val="00AB29D7"/>
    <w:rsid w:val="00AB46FC"/>
    <w:rsid w:val="00AC2668"/>
    <w:rsid w:val="00AC5FB9"/>
    <w:rsid w:val="00AC6F36"/>
    <w:rsid w:val="00AD3BCC"/>
    <w:rsid w:val="00AD48E4"/>
    <w:rsid w:val="00AD4901"/>
    <w:rsid w:val="00AE1A93"/>
    <w:rsid w:val="00AE3BBF"/>
    <w:rsid w:val="00AE7E33"/>
    <w:rsid w:val="00AF1496"/>
    <w:rsid w:val="00AF3AA0"/>
    <w:rsid w:val="00AF792F"/>
    <w:rsid w:val="00B0007A"/>
    <w:rsid w:val="00B01027"/>
    <w:rsid w:val="00B0158F"/>
    <w:rsid w:val="00B0257C"/>
    <w:rsid w:val="00B02D45"/>
    <w:rsid w:val="00B04E6F"/>
    <w:rsid w:val="00B06CA4"/>
    <w:rsid w:val="00B0710A"/>
    <w:rsid w:val="00B107BD"/>
    <w:rsid w:val="00B115D2"/>
    <w:rsid w:val="00B14883"/>
    <w:rsid w:val="00B14F41"/>
    <w:rsid w:val="00B17726"/>
    <w:rsid w:val="00B179BA"/>
    <w:rsid w:val="00B17B3F"/>
    <w:rsid w:val="00B20DDC"/>
    <w:rsid w:val="00B2272F"/>
    <w:rsid w:val="00B228A0"/>
    <w:rsid w:val="00B24D82"/>
    <w:rsid w:val="00B273E0"/>
    <w:rsid w:val="00B27A41"/>
    <w:rsid w:val="00B31807"/>
    <w:rsid w:val="00B35918"/>
    <w:rsid w:val="00B36614"/>
    <w:rsid w:val="00B413C1"/>
    <w:rsid w:val="00B42418"/>
    <w:rsid w:val="00B43C8A"/>
    <w:rsid w:val="00B47EC1"/>
    <w:rsid w:val="00B51CD9"/>
    <w:rsid w:val="00B53503"/>
    <w:rsid w:val="00B54961"/>
    <w:rsid w:val="00B56C85"/>
    <w:rsid w:val="00B57016"/>
    <w:rsid w:val="00B6031D"/>
    <w:rsid w:val="00B61E35"/>
    <w:rsid w:val="00B64628"/>
    <w:rsid w:val="00B65CEC"/>
    <w:rsid w:val="00B665A8"/>
    <w:rsid w:val="00B66D31"/>
    <w:rsid w:val="00B74CBF"/>
    <w:rsid w:val="00B75D52"/>
    <w:rsid w:val="00B76F31"/>
    <w:rsid w:val="00B81127"/>
    <w:rsid w:val="00B812E7"/>
    <w:rsid w:val="00B85575"/>
    <w:rsid w:val="00B86D68"/>
    <w:rsid w:val="00B876BA"/>
    <w:rsid w:val="00B91AA9"/>
    <w:rsid w:val="00B91DCE"/>
    <w:rsid w:val="00B92287"/>
    <w:rsid w:val="00B925F4"/>
    <w:rsid w:val="00B94AAE"/>
    <w:rsid w:val="00B97297"/>
    <w:rsid w:val="00B974DF"/>
    <w:rsid w:val="00BB28D0"/>
    <w:rsid w:val="00BB7825"/>
    <w:rsid w:val="00BC07FF"/>
    <w:rsid w:val="00BC1FCE"/>
    <w:rsid w:val="00BC3922"/>
    <w:rsid w:val="00BC405E"/>
    <w:rsid w:val="00BC6669"/>
    <w:rsid w:val="00BD0DCF"/>
    <w:rsid w:val="00BD138A"/>
    <w:rsid w:val="00BD3252"/>
    <w:rsid w:val="00BE1541"/>
    <w:rsid w:val="00BE3FF1"/>
    <w:rsid w:val="00BF0BA2"/>
    <w:rsid w:val="00BF235F"/>
    <w:rsid w:val="00BF6B81"/>
    <w:rsid w:val="00C010BC"/>
    <w:rsid w:val="00C0175B"/>
    <w:rsid w:val="00C018C2"/>
    <w:rsid w:val="00C034FB"/>
    <w:rsid w:val="00C04CC6"/>
    <w:rsid w:val="00C07602"/>
    <w:rsid w:val="00C10EE3"/>
    <w:rsid w:val="00C14DCB"/>
    <w:rsid w:val="00C167AE"/>
    <w:rsid w:val="00C214B8"/>
    <w:rsid w:val="00C2317E"/>
    <w:rsid w:val="00C23E9D"/>
    <w:rsid w:val="00C24253"/>
    <w:rsid w:val="00C364DC"/>
    <w:rsid w:val="00C36EA0"/>
    <w:rsid w:val="00C4167F"/>
    <w:rsid w:val="00C426D1"/>
    <w:rsid w:val="00C43531"/>
    <w:rsid w:val="00C44AE5"/>
    <w:rsid w:val="00C45535"/>
    <w:rsid w:val="00C45FA9"/>
    <w:rsid w:val="00C466AE"/>
    <w:rsid w:val="00C51824"/>
    <w:rsid w:val="00C52BC1"/>
    <w:rsid w:val="00C52C75"/>
    <w:rsid w:val="00C619EB"/>
    <w:rsid w:val="00C6458B"/>
    <w:rsid w:val="00C65BE7"/>
    <w:rsid w:val="00C74140"/>
    <w:rsid w:val="00C7446F"/>
    <w:rsid w:val="00C76F8A"/>
    <w:rsid w:val="00C77B6B"/>
    <w:rsid w:val="00C80A1D"/>
    <w:rsid w:val="00C841D4"/>
    <w:rsid w:val="00C91057"/>
    <w:rsid w:val="00C9182E"/>
    <w:rsid w:val="00C975CA"/>
    <w:rsid w:val="00CA4D62"/>
    <w:rsid w:val="00CA6662"/>
    <w:rsid w:val="00CA7C62"/>
    <w:rsid w:val="00CB301B"/>
    <w:rsid w:val="00CB494C"/>
    <w:rsid w:val="00CB59CB"/>
    <w:rsid w:val="00CC158B"/>
    <w:rsid w:val="00CC3F1A"/>
    <w:rsid w:val="00CC4CA9"/>
    <w:rsid w:val="00CD47E2"/>
    <w:rsid w:val="00CD6537"/>
    <w:rsid w:val="00CD799B"/>
    <w:rsid w:val="00CE5B5E"/>
    <w:rsid w:val="00CE5F10"/>
    <w:rsid w:val="00CE64B7"/>
    <w:rsid w:val="00CF1E17"/>
    <w:rsid w:val="00CF34A5"/>
    <w:rsid w:val="00D02445"/>
    <w:rsid w:val="00D0373D"/>
    <w:rsid w:val="00D04B53"/>
    <w:rsid w:val="00D118D2"/>
    <w:rsid w:val="00D12EB4"/>
    <w:rsid w:val="00D14EBB"/>
    <w:rsid w:val="00D14F79"/>
    <w:rsid w:val="00D20518"/>
    <w:rsid w:val="00D21413"/>
    <w:rsid w:val="00D22AD4"/>
    <w:rsid w:val="00D33ACA"/>
    <w:rsid w:val="00D4045D"/>
    <w:rsid w:val="00D42613"/>
    <w:rsid w:val="00D428C6"/>
    <w:rsid w:val="00D429F3"/>
    <w:rsid w:val="00D43EB9"/>
    <w:rsid w:val="00D50925"/>
    <w:rsid w:val="00D51D6D"/>
    <w:rsid w:val="00D51F13"/>
    <w:rsid w:val="00D54FFF"/>
    <w:rsid w:val="00D65E4A"/>
    <w:rsid w:val="00D72F36"/>
    <w:rsid w:val="00D82986"/>
    <w:rsid w:val="00D835B5"/>
    <w:rsid w:val="00D8408B"/>
    <w:rsid w:val="00D920B9"/>
    <w:rsid w:val="00DA2578"/>
    <w:rsid w:val="00DA53AA"/>
    <w:rsid w:val="00DA6B87"/>
    <w:rsid w:val="00DB0232"/>
    <w:rsid w:val="00DB0D2D"/>
    <w:rsid w:val="00DB26C8"/>
    <w:rsid w:val="00DB356E"/>
    <w:rsid w:val="00DB5700"/>
    <w:rsid w:val="00DB6626"/>
    <w:rsid w:val="00DB7E33"/>
    <w:rsid w:val="00DC3D2A"/>
    <w:rsid w:val="00DC4B4F"/>
    <w:rsid w:val="00DC6993"/>
    <w:rsid w:val="00DD1809"/>
    <w:rsid w:val="00DD20D7"/>
    <w:rsid w:val="00DD423C"/>
    <w:rsid w:val="00DD4D36"/>
    <w:rsid w:val="00DE2BEA"/>
    <w:rsid w:val="00DE3453"/>
    <w:rsid w:val="00DE6361"/>
    <w:rsid w:val="00DE670C"/>
    <w:rsid w:val="00DE7F6D"/>
    <w:rsid w:val="00DF005F"/>
    <w:rsid w:val="00DF006C"/>
    <w:rsid w:val="00DF6728"/>
    <w:rsid w:val="00E00220"/>
    <w:rsid w:val="00E027F2"/>
    <w:rsid w:val="00E035E9"/>
    <w:rsid w:val="00E03C19"/>
    <w:rsid w:val="00E07096"/>
    <w:rsid w:val="00E142CA"/>
    <w:rsid w:val="00E21D10"/>
    <w:rsid w:val="00E22A5B"/>
    <w:rsid w:val="00E260DD"/>
    <w:rsid w:val="00E26AAE"/>
    <w:rsid w:val="00E270E7"/>
    <w:rsid w:val="00E40CA9"/>
    <w:rsid w:val="00E426AB"/>
    <w:rsid w:val="00E4304E"/>
    <w:rsid w:val="00E44EF8"/>
    <w:rsid w:val="00E52FAD"/>
    <w:rsid w:val="00E550EE"/>
    <w:rsid w:val="00E558E6"/>
    <w:rsid w:val="00E5606F"/>
    <w:rsid w:val="00E61008"/>
    <w:rsid w:val="00E62BB9"/>
    <w:rsid w:val="00E64B02"/>
    <w:rsid w:val="00E7443E"/>
    <w:rsid w:val="00E7549C"/>
    <w:rsid w:val="00E76488"/>
    <w:rsid w:val="00E76C72"/>
    <w:rsid w:val="00E82C3E"/>
    <w:rsid w:val="00E830AA"/>
    <w:rsid w:val="00E836F2"/>
    <w:rsid w:val="00E85E31"/>
    <w:rsid w:val="00E9655A"/>
    <w:rsid w:val="00EA191C"/>
    <w:rsid w:val="00EA336A"/>
    <w:rsid w:val="00EA42EB"/>
    <w:rsid w:val="00EA5ED1"/>
    <w:rsid w:val="00EA6E74"/>
    <w:rsid w:val="00EA7975"/>
    <w:rsid w:val="00EB12DC"/>
    <w:rsid w:val="00EB1FF3"/>
    <w:rsid w:val="00EB2826"/>
    <w:rsid w:val="00EB4DE9"/>
    <w:rsid w:val="00EC037D"/>
    <w:rsid w:val="00EC2796"/>
    <w:rsid w:val="00EC7F2F"/>
    <w:rsid w:val="00ED1A18"/>
    <w:rsid w:val="00ED296B"/>
    <w:rsid w:val="00ED3BF2"/>
    <w:rsid w:val="00ED7E28"/>
    <w:rsid w:val="00EE214A"/>
    <w:rsid w:val="00EE351E"/>
    <w:rsid w:val="00EE4DB0"/>
    <w:rsid w:val="00EF41E0"/>
    <w:rsid w:val="00F01453"/>
    <w:rsid w:val="00F050BA"/>
    <w:rsid w:val="00F05529"/>
    <w:rsid w:val="00F069B2"/>
    <w:rsid w:val="00F075D1"/>
    <w:rsid w:val="00F07B82"/>
    <w:rsid w:val="00F07FB1"/>
    <w:rsid w:val="00F10070"/>
    <w:rsid w:val="00F12A69"/>
    <w:rsid w:val="00F12BC8"/>
    <w:rsid w:val="00F14710"/>
    <w:rsid w:val="00F15B71"/>
    <w:rsid w:val="00F15FDE"/>
    <w:rsid w:val="00F21946"/>
    <w:rsid w:val="00F229C2"/>
    <w:rsid w:val="00F25A22"/>
    <w:rsid w:val="00F32BD7"/>
    <w:rsid w:val="00F43EFE"/>
    <w:rsid w:val="00F45C78"/>
    <w:rsid w:val="00F52644"/>
    <w:rsid w:val="00F53A01"/>
    <w:rsid w:val="00F56387"/>
    <w:rsid w:val="00F6569B"/>
    <w:rsid w:val="00F65B22"/>
    <w:rsid w:val="00F665EC"/>
    <w:rsid w:val="00F66950"/>
    <w:rsid w:val="00F71A27"/>
    <w:rsid w:val="00F76B2D"/>
    <w:rsid w:val="00F8117C"/>
    <w:rsid w:val="00F8147E"/>
    <w:rsid w:val="00F83E05"/>
    <w:rsid w:val="00F85FC8"/>
    <w:rsid w:val="00F86EBA"/>
    <w:rsid w:val="00F879E0"/>
    <w:rsid w:val="00F87C41"/>
    <w:rsid w:val="00F90060"/>
    <w:rsid w:val="00F91480"/>
    <w:rsid w:val="00F9231F"/>
    <w:rsid w:val="00F92D64"/>
    <w:rsid w:val="00F97ABC"/>
    <w:rsid w:val="00FA146A"/>
    <w:rsid w:val="00FA1CE8"/>
    <w:rsid w:val="00FA2338"/>
    <w:rsid w:val="00FA2566"/>
    <w:rsid w:val="00FA4258"/>
    <w:rsid w:val="00FA4C96"/>
    <w:rsid w:val="00FA5DF1"/>
    <w:rsid w:val="00FA6ADE"/>
    <w:rsid w:val="00FA7BD7"/>
    <w:rsid w:val="00FC06DC"/>
    <w:rsid w:val="00FC0D44"/>
    <w:rsid w:val="00FC2744"/>
    <w:rsid w:val="00FC3EFD"/>
    <w:rsid w:val="00FC433B"/>
    <w:rsid w:val="00FD096A"/>
    <w:rsid w:val="00FD3A63"/>
    <w:rsid w:val="00FD3DFB"/>
    <w:rsid w:val="00FD61F3"/>
    <w:rsid w:val="00FD772C"/>
    <w:rsid w:val="00FE225F"/>
    <w:rsid w:val="00FE2AEB"/>
    <w:rsid w:val="00FE37ED"/>
    <w:rsid w:val="00FE389F"/>
    <w:rsid w:val="00FE3FD7"/>
    <w:rsid w:val="00FE5725"/>
    <w:rsid w:val="00FF0A6D"/>
    <w:rsid w:val="00FF1ED7"/>
    <w:rsid w:val="00FF5F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13"/>
  </w:style>
  <w:style w:type="paragraph" w:styleId="Ttulo1">
    <w:name w:val="heading 1"/>
    <w:basedOn w:val="Normal"/>
    <w:next w:val="Normal"/>
    <w:link w:val="Ttulo1Car"/>
    <w:uiPriority w:val="9"/>
    <w:qFormat/>
    <w:rsid w:val="002C5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C59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266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155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1604"/>
    <w:pPr>
      <w:ind w:left="720"/>
      <w:contextualSpacing/>
    </w:pPr>
  </w:style>
  <w:style w:type="character" w:styleId="Hipervnculo">
    <w:name w:val="Hyperlink"/>
    <w:basedOn w:val="Fuentedeprrafopredeter"/>
    <w:uiPriority w:val="99"/>
    <w:unhideWhenUsed/>
    <w:rsid w:val="00B876BA"/>
    <w:rPr>
      <w:color w:val="0000FF"/>
      <w:u w:val="single"/>
    </w:rPr>
  </w:style>
  <w:style w:type="character" w:styleId="Hipervnculovisitado">
    <w:name w:val="FollowedHyperlink"/>
    <w:basedOn w:val="Fuentedeprrafopredeter"/>
    <w:uiPriority w:val="99"/>
    <w:semiHidden/>
    <w:unhideWhenUsed/>
    <w:rsid w:val="006200FB"/>
    <w:rPr>
      <w:color w:val="800080" w:themeColor="followedHyperlink"/>
      <w:u w:val="single"/>
    </w:rPr>
  </w:style>
  <w:style w:type="paragraph" w:styleId="Textodeglobo">
    <w:name w:val="Balloon Text"/>
    <w:basedOn w:val="Normal"/>
    <w:link w:val="TextodegloboCar"/>
    <w:uiPriority w:val="99"/>
    <w:semiHidden/>
    <w:unhideWhenUsed/>
    <w:rsid w:val="003F2F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2F24"/>
    <w:rPr>
      <w:rFonts w:ascii="Tahoma" w:hAnsi="Tahoma" w:cs="Tahoma"/>
      <w:sz w:val="16"/>
      <w:szCs w:val="16"/>
    </w:rPr>
  </w:style>
  <w:style w:type="paragraph" w:styleId="NormalWeb">
    <w:name w:val="Normal (Web)"/>
    <w:basedOn w:val="Normal"/>
    <w:uiPriority w:val="99"/>
    <w:unhideWhenUsed/>
    <w:rsid w:val="003B6D9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B5B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BA6"/>
  </w:style>
  <w:style w:type="paragraph" w:styleId="Piedepgina">
    <w:name w:val="footer"/>
    <w:basedOn w:val="Normal"/>
    <w:link w:val="PiedepginaCar"/>
    <w:uiPriority w:val="99"/>
    <w:unhideWhenUsed/>
    <w:rsid w:val="007B5B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BA6"/>
  </w:style>
  <w:style w:type="character" w:styleId="Textoennegrita">
    <w:name w:val="Strong"/>
    <w:basedOn w:val="Fuentedeprrafopredeter"/>
    <w:uiPriority w:val="22"/>
    <w:qFormat/>
    <w:rsid w:val="009F624F"/>
    <w:rPr>
      <w:b/>
      <w:bCs/>
    </w:rPr>
  </w:style>
  <w:style w:type="paragraph" w:styleId="Sinespaciado">
    <w:name w:val="No Spacing"/>
    <w:link w:val="SinespaciadoCar"/>
    <w:uiPriority w:val="1"/>
    <w:qFormat/>
    <w:rsid w:val="00C034F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034FB"/>
    <w:rPr>
      <w:rFonts w:eastAsiaTheme="minorEastAsia"/>
    </w:rPr>
  </w:style>
  <w:style w:type="character" w:styleId="Textodelmarcadordeposicin">
    <w:name w:val="Placeholder Text"/>
    <w:basedOn w:val="Fuentedeprrafopredeter"/>
    <w:uiPriority w:val="99"/>
    <w:semiHidden/>
    <w:rsid w:val="00233270"/>
    <w:rPr>
      <w:color w:val="808080"/>
    </w:rPr>
  </w:style>
  <w:style w:type="table" w:styleId="Tablaconcuadrcula">
    <w:name w:val="Table Grid"/>
    <w:basedOn w:val="Tablanormal"/>
    <w:uiPriority w:val="59"/>
    <w:rsid w:val="00237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C599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C5997"/>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2C5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5997"/>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371FE6"/>
    <w:pPr>
      <w:outlineLvl w:val="9"/>
    </w:pPr>
  </w:style>
  <w:style w:type="character" w:customStyle="1" w:styleId="Ttulo3Car">
    <w:name w:val="Título 3 Car"/>
    <w:basedOn w:val="Fuentedeprrafopredeter"/>
    <w:link w:val="Ttulo3"/>
    <w:uiPriority w:val="9"/>
    <w:rsid w:val="00AC266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1552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F879E0"/>
    <w:pPr>
      <w:spacing w:after="100"/>
      <w:ind w:left="220"/>
    </w:pPr>
  </w:style>
  <w:style w:type="paragraph" w:styleId="TDC3">
    <w:name w:val="toc 3"/>
    <w:basedOn w:val="Normal"/>
    <w:next w:val="Normal"/>
    <w:autoRedefine/>
    <w:uiPriority w:val="39"/>
    <w:unhideWhenUsed/>
    <w:rsid w:val="00F879E0"/>
    <w:pPr>
      <w:spacing w:after="100"/>
      <w:ind w:left="440"/>
    </w:pPr>
  </w:style>
  <w:style w:type="paragraph" w:styleId="TDC1">
    <w:name w:val="toc 1"/>
    <w:basedOn w:val="Normal"/>
    <w:next w:val="Normal"/>
    <w:autoRedefine/>
    <w:uiPriority w:val="39"/>
    <w:unhideWhenUsed/>
    <w:rsid w:val="00B17B3F"/>
    <w:pPr>
      <w:tabs>
        <w:tab w:val="right" w:leader="dot" w:pos="8494"/>
      </w:tabs>
      <w:spacing w:after="100"/>
    </w:pPr>
    <w:rPr>
      <w:rFonts w:cstheme="minorHAnsi"/>
      <w:noProof/>
    </w:rPr>
  </w:style>
  <w:style w:type="paragraph" w:customStyle="1" w:styleId="Tabla1">
    <w:name w:val="Tabla1"/>
    <w:basedOn w:val="Normal"/>
    <w:link w:val="Tabla1Car"/>
    <w:qFormat/>
    <w:rsid w:val="00C426D1"/>
    <w:pPr>
      <w:jc w:val="both"/>
    </w:pPr>
  </w:style>
  <w:style w:type="paragraph" w:customStyle="1" w:styleId="Imagen1">
    <w:name w:val="Imagen1"/>
    <w:basedOn w:val="Normal"/>
    <w:link w:val="Imagen1Car"/>
    <w:qFormat/>
    <w:rsid w:val="00CA4D62"/>
    <w:pPr>
      <w:jc w:val="both"/>
    </w:pPr>
  </w:style>
  <w:style w:type="character" w:customStyle="1" w:styleId="Tabla1Car">
    <w:name w:val="Tabla1 Car"/>
    <w:basedOn w:val="Fuentedeprrafopredeter"/>
    <w:link w:val="Tabla1"/>
    <w:rsid w:val="00C426D1"/>
  </w:style>
  <w:style w:type="character" w:customStyle="1" w:styleId="Imagen1Car">
    <w:name w:val="Imagen1 Car"/>
    <w:basedOn w:val="Fuentedeprrafopredeter"/>
    <w:link w:val="Imagen1"/>
    <w:rsid w:val="00CA4D62"/>
  </w:style>
</w:styles>
</file>

<file path=word/webSettings.xml><?xml version="1.0" encoding="utf-8"?>
<w:webSettings xmlns:r="http://schemas.openxmlformats.org/officeDocument/2006/relationships" xmlns:w="http://schemas.openxmlformats.org/wordprocessingml/2006/main">
  <w:divs>
    <w:div w:id="218247095">
      <w:bodyDiv w:val="1"/>
      <w:marLeft w:val="0"/>
      <w:marRight w:val="0"/>
      <w:marTop w:val="0"/>
      <w:marBottom w:val="0"/>
      <w:divBdr>
        <w:top w:val="none" w:sz="0" w:space="0" w:color="auto"/>
        <w:left w:val="none" w:sz="0" w:space="0" w:color="auto"/>
        <w:bottom w:val="none" w:sz="0" w:space="0" w:color="auto"/>
        <w:right w:val="none" w:sz="0" w:space="0" w:color="auto"/>
      </w:divBdr>
      <w:divsChild>
        <w:div w:id="834298474">
          <w:marLeft w:val="0"/>
          <w:marRight w:val="0"/>
          <w:marTop w:val="0"/>
          <w:marBottom w:val="0"/>
          <w:divBdr>
            <w:top w:val="none" w:sz="0" w:space="0" w:color="auto"/>
            <w:left w:val="none" w:sz="0" w:space="0" w:color="auto"/>
            <w:bottom w:val="none" w:sz="0" w:space="0" w:color="auto"/>
            <w:right w:val="none" w:sz="0" w:space="0" w:color="auto"/>
          </w:divBdr>
          <w:divsChild>
            <w:div w:id="321009799">
              <w:marLeft w:val="0"/>
              <w:marRight w:val="0"/>
              <w:marTop w:val="0"/>
              <w:marBottom w:val="0"/>
              <w:divBdr>
                <w:top w:val="none" w:sz="0" w:space="0" w:color="auto"/>
                <w:left w:val="none" w:sz="0" w:space="0" w:color="auto"/>
                <w:bottom w:val="none" w:sz="0" w:space="0" w:color="auto"/>
                <w:right w:val="none" w:sz="0" w:space="0" w:color="auto"/>
              </w:divBdr>
              <w:divsChild>
                <w:div w:id="1536845224">
                  <w:marLeft w:val="0"/>
                  <w:marRight w:val="0"/>
                  <w:marTop w:val="0"/>
                  <w:marBottom w:val="0"/>
                  <w:divBdr>
                    <w:top w:val="none" w:sz="0" w:space="0" w:color="auto"/>
                    <w:left w:val="none" w:sz="0" w:space="0" w:color="auto"/>
                    <w:bottom w:val="none" w:sz="0" w:space="0" w:color="auto"/>
                    <w:right w:val="none" w:sz="0" w:space="0" w:color="auto"/>
                  </w:divBdr>
                  <w:divsChild>
                    <w:div w:id="1522665638">
                      <w:marLeft w:val="0"/>
                      <w:marRight w:val="0"/>
                      <w:marTop w:val="0"/>
                      <w:marBottom w:val="0"/>
                      <w:divBdr>
                        <w:top w:val="none" w:sz="0" w:space="0" w:color="auto"/>
                        <w:left w:val="none" w:sz="0" w:space="0" w:color="auto"/>
                        <w:bottom w:val="none" w:sz="0" w:space="0" w:color="auto"/>
                        <w:right w:val="none" w:sz="0" w:space="0" w:color="auto"/>
                      </w:divBdr>
                      <w:divsChild>
                        <w:div w:id="2105303399">
                          <w:marLeft w:val="0"/>
                          <w:marRight w:val="0"/>
                          <w:marTop w:val="0"/>
                          <w:marBottom w:val="0"/>
                          <w:divBdr>
                            <w:top w:val="none" w:sz="0" w:space="0" w:color="auto"/>
                            <w:left w:val="none" w:sz="0" w:space="0" w:color="auto"/>
                            <w:bottom w:val="none" w:sz="0" w:space="0" w:color="auto"/>
                            <w:right w:val="none" w:sz="0" w:space="0" w:color="auto"/>
                          </w:divBdr>
                          <w:divsChild>
                            <w:div w:id="162821925">
                              <w:marLeft w:val="0"/>
                              <w:marRight w:val="0"/>
                              <w:marTop w:val="0"/>
                              <w:marBottom w:val="0"/>
                              <w:divBdr>
                                <w:top w:val="none" w:sz="0" w:space="0" w:color="auto"/>
                                <w:left w:val="none" w:sz="0" w:space="0" w:color="auto"/>
                                <w:bottom w:val="none" w:sz="0" w:space="0" w:color="auto"/>
                                <w:right w:val="none" w:sz="0" w:space="0" w:color="auto"/>
                              </w:divBdr>
                              <w:divsChild>
                                <w:div w:id="85421991">
                                  <w:marLeft w:val="0"/>
                                  <w:marRight w:val="0"/>
                                  <w:marTop w:val="0"/>
                                  <w:marBottom w:val="0"/>
                                  <w:divBdr>
                                    <w:top w:val="none" w:sz="0" w:space="0" w:color="auto"/>
                                    <w:left w:val="none" w:sz="0" w:space="0" w:color="auto"/>
                                    <w:bottom w:val="none" w:sz="0" w:space="0" w:color="auto"/>
                                    <w:right w:val="none" w:sz="0" w:space="0" w:color="auto"/>
                                  </w:divBdr>
                                  <w:divsChild>
                                    <w:div w:id="793989325">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sChild>
                                        <w:div w:id="1737971468">
                                          <w:marLeft w:val="0"/>
                                          <w:marRight w:val="165"/>
                                          <w:marTop w:val="150"/>
                                          <w:marBottom w:val="0"/>
                                          <w:divBdr>
                                            <w:top w:val="none" w:sz="0" w:space="0" w:color="auto"/>
                                            <w:left w:val="none" w:sz="0" w:space="0" w:color="auto"/>
                                            <w:bottom w:val="none" w:sz="0" w:space="0" w:color="auto"/>
                                            <w:right w:val="none" w:sz="0" w:space="0" w:color="auto"/>
                                          </w:divBdr>
                                          <w:divsChild>
                                            <w:div w:id="394476504">
                                              <w:marLeft w:val="0"/>
                                              <w:marRight w:val="0"/>
                                              <w:marTop w:val="0"/>
                                              <w:marBottom w:val="0"/>
                                              <w:divBdr>
                                                <w:top w:val="none" w:sz="0" w:space="0" w:color="auto"/>
                                                <w:left w:val="none" w:sz="0" w:space="0" w:color="auto"/>
                                                <w:bottom w:val="none" w:sz="0" w:space="0" w:color="auto"/>
                                                <w:right w:val="none" w:sz="0" w:space="0" w:color="auto"/>
                                              </w:divBdr>
                                              <w:divsChild>
                                                <w:div w:id="1554652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8691119">
      <w:bodyDiv w:val="1"/>
      <w:marLeft w:val="0"/>
      <w:marRight w:val="0"/>
      <w:marTop w:val="0"/>
      <w:marBottom w:val="0"/>
      <w:divBdr>
        <w:top w:val="none" w:sz="0" w:space="0" w:color="auto"/>
        <w:left w:val="none" w:sz="0" w:space="0" w:color="auto"/>
        <w:bottom w:val="none" w:sz="0" w:space="0" w:color="auto"/>
        <w:right w:val="none" w:sz="0" w:space="0" w:color="auto"/>
      </w:divBdr>
    </w:div>
    <w:div w:id="140260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CC797-721D-4BC8-B994-C91FCA21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2</Pages>
  <Words>1698</Words>
  <Characters>9343</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Trabajo Fin de Grado</vt:lpstr>
    </vt:vector>
  </TitlesOfParts>
  <Manager>Alain Fernández Fernández</Manager>
  <Company>IES Laguna de Joatzel Grado Superior de Desarrollo de Aplicaciones Web</Company>
  <LinksUpToDate>false</LinksUpToDate>
  <CharactersWithSpaces>11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dc:title>
  <dc:subject>Tienda Web</dc:subject>
  <dc:creator>Iván De Las Heras Martín | José Galea Torrecilla</dc:creator>
  <cp:lastModifiedBy>Aspire</cp:lastModifiedBy>
  <cp:revision>14</cp:revision>
  <cp:lastPrinted>2021-06-16T17:12:00Z</cp:lastPrinted>
  <dcterms:created xsi:type="dcterms:W3CDTF">2021-12-22T00:13:00Z</dcterms:created>
  <dcterms:modified xsi:type="dcterms:W3CDTF">2022-03-21T11:57:00Z</dcterms:modified>
</cp:coreProperties>
</file>